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3A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</w:p>
    <w:p w:rsidR="0026003A" w:rsidRPr="002049FE" w:rsidRDefault="00D162CB" w:rsidP="0026003A">
      <w:pPr>
        <w:jc w:val="center"/>
        <w:rPr>
          <w:b/>
          <w:bCs/>
          <w:sz w:val="28"/>
        </w:rPr>
      </w:pPr>
      <w:r w:rsidRPr="00D162CB">
        <w:rPr>
          <w:b/>
          <w:noProof/>
          <w:sz w:val="20"/>
        </w:rPr>
        <w:pict>
          <v:rect id="_x0000_s1026" style="position:absolute;left:0;text-align:left;margin-left:523.5pt;margin-top:3.35pt;width:90pt;height:90pt;z-index:251660288" strokecolor="white"/>
        </w:pict>
      </w:r>
    </w:p>
    <w:p w:rsidR="0026003A" w:rsidRDefault="00D162CB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 w:rsidRPr="00D162C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4.7pt;margin-top:9pt;width:363.75pt;height:63pt;z-index:251661312" fillcolor="#00b050" strokeweight="1.5pt">
            <v:shadow on="t" color="#900"/>
            <v:textpath style="font-family:&quot;Impact&quot;;v-text-kern:t" trim="t" fitpath="t" string="АЛИКОВСКИЙ ВЕСТНИК"/>
          </v:shape>
        </w:pic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2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7.4pt;margin-top:9pt;width:72.35pt;height:81pt;z-index:251664384;mso-position-horizontal-relative:text;mso-position-vertical-relative:text" strokecolor="white">
            <v:textbox style="mso-next-textbox:#_x0000_s1030">
              <w:txbxContent>
                <w:p w:rsidR="00C4017E" w:rsidRDefault="0072427F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17</w:t>
                  </w:r>
                  <w:r w:rsidR="00C4017E">
                    <w:rPr>
                      <w:rFonts w:ascii="Book Antiqua" w:hAnsi="Book Antiqua"/>
                      <w:b/>
                      <w:bCs/>
                    </w:rPr>
                    <w:t>.06.</w:t>
                  </w:r>
                </w:p>
                <w:p w:rsidR="00C1309B" w:rsidRPr="00864A66" w:rsidRDefault="00C1309B" w:rsidP="00C1309B">
                  <w:pPr>
                    <w:jc w:val="center"/>
                    <w:rPr>
                      <w:rFonts w:ascii="Book Antiqua" w:hAnsi="Book Antiqua"/>
                      <w:b/>
                      <w:bCs/>
                    </w:rPr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>201</w:t>
                  </w:r>
                  <w:r w:rsidR="0003032E">
                    <w:rPr>
                      <w:rFonts w:ascii="Book Antiqua" w:hAnsi="Book Antiqua"/>
                      <w:b/>
                      <w:bCs/>
                    </w:rPr>
                    <w:t>9</w:t>
                  </w: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 г.</w:t>
                  </w:r>
                </w:p>
                <w:p w:rsidR="00C1309B" w:rsidRPr="00C1309B" w:rsidRDefault="00C1309B" w:rsidP="00C1309B">
                  <w:pPr>
                    <w:jc w:val="center"/>
                  </w:pPr>
                  <w:r w:rsidRPr="00864A66">
                    <w:rPr>
                      <w:rFonts w:ascii="Book Antiqua" w:hAnsi="Book Antiqua"/>
                      <w:b/>
                      <w:bCs/>
                    </w:rPr>
                    <w:t xml:space="preserve">№ </w:t>
                  </w:r>
                  <w:r w:rsidR="00C4017E">
                    <w:rPr>
                      <w:rFonts w:ascii="Book Antiqua" w:hAnsi="Book Antiqua"/>
                      <w:b/>
                      <w:bCs/>
                    </w:rPr>
                    <w:t>14</w:t>
                  </w:r>
                </w:p>
              </w:txbxContent>
            </v:textbox>
          </v:shape>
        </w:pict>
      </w:r>
      <w:r w:rsidRPr="00D162CB"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401.4pt;margin-top:-13.5pt;width:105.95pt;height:108pt;z-index:251663360;mso-position-horizontal-relative:text;mso-position-vertical-relative:text"/>
        </w:pic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D162CB" w:rsidRPr="00D162CB">
        <w:pict>
          <v:rect id="_x0000_s1028" style="position:absolute;left:0;text-align:left;margin-left:523.5pt;margin-top:3.35pt;width:90pt;height:90pt;z-index:251662336;mso-position-horizontal-relative:text;mso-position-vertical-relative:text" strokecolor="white"/>
        </w:pict>
      </w:r>
    </w:p>
    <w:p w:rsidR="00C217FB" w:rsidRPr="001E1E14" w:rsidRDefault="00C217FB" w:rsidP="00C217FB">
      <w:pPr>
        <w:rPr>
          <w:sz w:val="20"/>
          <w:szCs w:val="20"/>
        </w:rPr>
      </w:pPr>
    </w:p>
    <w:p w:rsidR="00C1309B" w:rsidRPr="00C4017E" w:rsidRDefault="00C4017E" w:rsidP="00C4017E">
      <w:pPr>
        <w:ind w:right="4960"/>
        <w:jc w:val="both"/>
        <w:rPr>
          <w:sz w:val="20"/>
          <w:szCs w:val="20"/>
        </w:rPr>
      </w:pPr>
      <w:r w:rsidRPr="00C4017E">
        <w:rPr>
          <w:sz w:val="20"/>
          <w:szCs w:val="20"/>
        </w:rPr>
        <w:t>Решение Собрания депутатов Аликовского района Чувашской Республики от 14.06.2019 г. №27 «</w:t>
      </w:r>
      <w:r w:rsidRPr="00C4017E">
        <w:rPr>
          <w:bCs/>
          <w:sz w:val="20"/>
          <w:szCs w:val="20"/>
        </w:rPr>
        <w:t>О внесении изменений в решение Собрания депутатов от 18 декабря 2018 года № 235 «О бюджете Аликовского района Чувашской Республики на 2018 год и плановый период 2019 и 2020 годов»</w:t>
      </w:r>
    </w:p>
    <w:p w:rsidR="00C1309B" w:rsidRDefault="00C4017E" w:rsidP="00796FA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4017E" w:rsidRPr="00277B98" w:rsidRDefault="00C4017E" w:rsidP="00C4017E">
      <w:pPr>
        <w:ind w:right="-2"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нести в решение Собрания депутатов Аликовского района от 18.12.2018г. № 235 «О бюджете Аликовского района Чувашской Республики на 2019 год и на плановый период 2020 и 2021 годов» следующие изменения:</w:t>
      </w:r>
    </w:p>
    <w:p w:rsidR="00C4017E" w:rsidRPr="00277B98" w:rsidRDefault="00C4017E" w:rsidP="00C4017E">
      <w:pPr>
        <w:numPr>
          <w:ilvl w:val="0"/>
          <w:numId w:val="37"/>
        </w:numPr>
        <w:ind w:left="709" w:right="684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пункт 1  изложить в следующей</w:t>
      </w:r>
      <w:r w:rsidRPr="00277B98">
        <w:rPr>
          <w:sz w:val="20"/>
          <w:szCs w:val="20"/>
        </w:rPr>
        <w:tab/>
        <w:t xml:space="preserve"> редакции: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«1.1. Утвердить основные характеристики  бюджета Аликовского района  Чувашской Республики на 2019 год:</w:t>
      </w:r>
    </w:p>
    <w:p w:rsidR="00C4017E" w:rsidRPr="00277B98" w:rsidRDefault="00C4017E" w:rsidP="00C4017E">
      <w:pPr>
        <w:jc w:val="both"/>
        <w:rPr>
          <w:rFonts w:ascii="Arial CYR" w:hAnsi="Arial CYR" w:cs="Arial CYR"/>
          <w:b/>
          <w:bCs/>
          <w:color w:val="000000"/>
          <w:sz w:val="20"/>
          <w:szCs w:val="20"/>
        </w:rPr>
      </w:pPr>
      <w:r w:rsidRPr="00277B98">
        <w:rPr>
          <w:sz w:val="20"/>
          <w:szCs w:val="20"/>
        </w:rPr>
        <w:t xml:space="preserve">прогнозируемый общий объем доходов  бюджета Аликовского района  Чувашской Республики в сумме </w:t>
      </w:r>
      <w:r w:rsidRPr="00277B98">
        <w:rPr>
          <w:bCs/>
          <w:color w:val="000000"/>
          <w:sz w:val="20"/>
          <w:szCs w:val="20"/>
        </w:rPr>
        <w:t>405 543,9</w:t>
      </w:r>
      <w:r w:rsidRPr="00277B98">
        <w:rPr>
          <w:sz w:val="20"/>
          <w:szCs w:val="20"/>
        </w:rPr>
        <w:t xml:space="preserve"> рублей, в том числе объем безвозмездных поступлений в сумме 352 876,3 тыс. рублей, из них объем межбюджетных трансфертов, получаемых из республиканского бюджета Чувашской Республики 352 876,3 тыс. рублей; 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общий объем расходов  бюджета Аликовского района Чувашской Республики в сумме 418 676,19 тыс. рублей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предельный объем  муниципального долга Аликовского района Чувашской Республики в сумме  500,0 тыс. рублей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ерхний предел  муниципального   долга Аликовского района Чувашской Республики на 1 января 2020 года в сумме 500,0 тыс. рублей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предельный объем расходов на обслуживание муниципального долга Аликовского района Чувашской Республики  5,0 тыс. рублей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 xml:space="preserve"> прогнозируемый дефицит  бюджета Аликовского района Чувашской Республики в сумме 13 132,29 тыс. рублей.</w:t>
      </w:r>
    </w:p>
    <w:p w:rsidR="00C4017E" w:rsidRPr="00277B98" w:rsidRDefault="00C4017E" w:rsidP="00C4017E">
      <w:pPr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пункте 6: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абзаце втором слова «приложению 5» заменить словами «приложению 5, 5.1, 5.2»;</w:t>
      </w:r>
    </w:p>
    <w:p w:rsidR="00C4017E" w:rsidRPr="00277B98" w:rsidRDefault="00C4017E" w:rsidP="00C4017E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3) в пункте 7:</w:t>
      </w:r>
    </w:p>
    <w:p w:rsidR="00C4017E" w:rsidRPr="00277B98" w:rsidRDefault="00C4017E" w:rsidP="00C4017E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подпункте 7.1:</w:t>
      </w:r>
    </w:p>
    <w:p w:rsidR="00C4017E" w:rsidRPr="00277B98" w:rsidRDefault="00C4017E" w:rsidP="00C4017E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абзаце «а» слова «приложению 7» заменить словами «приложениям 7, 7.1, 7.2»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абзаце «в» слова «приложению 9» заменить словами «приложениям 9, 9.1, 9.2.»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абзаце «д» слова «приложению 11» заменить словами «приложениям 11, 11.1, 11.2»;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в подпункте 7.2: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 xml:space="preserve">в абзаце втором слова «приложению 13» заменить словами «приложениям 13, 13.1, 13.2»; </w:t>
      </w:r>
    </w:p>
    <w:p w:rsidR="00C4017E" w:rsidRPr="00277B98" w:rsidRDefault="00C4017E" w:rsidP="00C4017E">
      <w:pPr>
        <w:numPr>
          <w:ilvl w:val="0"/>
          <w:numId w:val="42"/>
        </w:numPr>
        <w:ind w:left="0"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пункт 7  изложить в следующей</w:t>
      </w:r>
      <w:r w:rsidRPr="00277B98">
        <w:rPr>
          <w:sz w:val="20"/>
          <w:szCs w:val="20"/>
        </w:rPr>
        <w:tab/>
        <w:t xml:space="preserve"> редакции: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1.1. Утвердить общий объем бюджетных ассигнований на исполнение публичных нормативных обязательств на 2019 год в сумме 12647,0 тыс. рублей, на 2020 год в сумме 8</w:t>
      </w:r>
      <w:r w:rsidRPr="00277B98">
        <w:rPr>
          <w:sz w:val="20"/>
          <w:szCs w:val="20"/>
          <w:lang w:val="en-US"/>
        </w:rPr>
        <w:t> </w:t>
      </w:r>
      <w:r w:rsidRPr="00277B98">
        <w:rPr>
          <w:sz w:val="20"/>
          <w:szCs w:val="20"/>
        </w:rPr>
        <w:t>760,5 тыс. рублей, на 2021год в сумме 7</w:t>
      </w:r>
      <w:r w:rsidRPr="00277B98">
        <w:rPr>
          <w:sz w:val="20"/>
          <w:szCs w:val="20"/>
          <w:lang w:val="en-US"/>
        </w:rPr>
        <w:t> </w:t>
      </w:r>
      <w:r w:rsidRPr="00277B98">
        <w:rPr>
          <w:sz w:val="20"/>
          <w:szCs w:val="20"/>
        </w:rPr>
        <w:t>814,2 тыс. рублей»</w:t>
      </w:r>
    </w:p>
    <w:p w:rsidR="00C4017E" w:rsidRPr="00277B98" w:rsidRDefault="00C4017E" w:rsidP="00C4017E">
      <w:pPr>
        <w:autoSpaceDE w:val="0"/>
        <w:autoSpaceDN w:val="0"/>
        <w:adjustRightInd w:val="0"/>
        <w:ind w:firstLine="993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5) пункт 1 изложить в следующей редакции:</w:t>
      </w:r>
    </w:p>
    <w:p w:rsidR="00C4017E" w:rsidRPr="00277B98" w:rsidRDefault="00C4017E" w:rsidP="00C4017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Утвердить общий объем межбюджетных трансфертов, предоставляемых из бюджета Аликовского района Чувашской Республики бюджетам сельских поселений,  на 2019 год в сумме 68 153,25 тыс. рублей, в том числе дотации – 17 780,5 тыс. рублей, субсидии – 43 124,79 тыс. рублей, субвенции – 7 222,96 тыс. рублей, прочие межбюджетные трансферты – 25,00.</w:t>
      </w:r>
    </w:p>
    <w:p w:rsidR="00C4017E" w:rsidRPr="00277B98" w:rsidRDefault="00C4017E" w:rsidP="00C4017E">
      <w:pPr>
        <w:ind w:left="567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6) дополнить приложением 5.2 следующего содержания:</w:t>
      </w:r>
    </w:p>
    <w:p w:rsidR="00C4017E" w:rsidRPr="00277B98" w:rsidRDefault="00C4017E" w:rsidP="00C4017E">
      <w:pPr>
        <w:ind w:left="567"/>
        <w:jc w:val="both"/>
        <w:rPr>
          <w:sz w:val="20"/>
          <w:szCs w:val="20"/>
        </w:rPr>
      </w:pPr>
    </w:p>
    <w:p w:rsidR="00C4017E" w:rsidRPr="00277B98" w:rsidRDefault="00C4017E" w:rsidP="00C40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4017E" w:rsidRPr="00277B98" w:rsidRDefault="00C4017E" w:rsidP="00C4017E">
      <w:pPr>
        <w:ind w:left="1429" w:firstLine="3816"/>
        <w:rPr>
          <w:bCs/>
          <w:sz w:val="20"/>
          <w:szCs w:val="20"/>
        </w:rPr>
      </w:pPr>
    </w:p>
    <w:p w:rsidR="00C4017E" w:rsidRPr="00277B98" w:rsidRDefault="00C4017E" w:rsidP="00C4017E">
      <w:pPr>
        <w:ind w:left="4962" w:firstLine="300"/>
        <w:jc w:val="right"/>
        <w:rPr>
          <w:bCs/>
          <w:sz w:val="20"/>
          <w:szCs w:val="20"/>
        </w:rPr>
      </w:pPr>
      <w:r w:rsidRPr="00277B98">
        <w:rPr>
          <w:bCs/>
          <w:sz w:val="20"/>
          <w:szCs w:val="20"/>
        </w:rPr>
        <w:t>«Приложение 5.2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lastRenderedPageBreak/>
        <w:t>к решению Собрания депутатов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 xml:space="preserve">Аликовского района </w:t>
      </w:r>
    </w:p>
    <w:p w:rsidR="00C4017E" w:rsidRPr="00277B98" w:rsidRDefault="00C4017E" w:rsidP="00C4017E">
      <w:pPr>
        <w:ind w:left="5245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"О бюджете Аликовского района Чувашской Республики на 2019 год и на плановый период 2020 и 2021 годов»</w:t>
      </w:r>
    </w:p>
    <w:tbl>
      <w:tblPr>
        <w:tblW w:w="9838" w:type="dxa"/>
        <w:tblInd w:w="93" w:type="dxa"/>
        <w:tblLook w:val="04A0"/>
      </w:tblPr>
      <w:tblGrid>
        <w:gridCol w:w="2425"/>
        <w:gridCol w:w="5245"/>
        <w:gridCol w:w="2168"/>
      </w:tblGrid>
      <w:tr w:rsidR="00C4017E" w:rsidRPr="00277B98" w:rsidTr="00951C5F">
        <w:trPr>
          <w:trHeight w:val="2115"/>
        </w:trPr>
        <w:tc>
          <w:tcPr>
            <w:tcW w:w="9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277B98">
              <w:rPr>
                <w:b/>
                <w:bCs/>
                <w:color w:val="000000"/>
                <w:sz w:val="20"/>
                <w:szCs w:val="20"/>
              </w:rPr>
              <w:br/>
              <w:t>прогнозируемых доходов бюджета Аликовского района Чувашской Республики на 2019 год, предусмотренных приложением 5 к решению Собрания депутатов «О бюджете Аликовского района Чувашской Республики на 2019 год и на плановый период 2020 и 2021 годов»</w:t>
            </w:r>
          </w:p>
        </w:tc>
      </w:tr>
      <w:tr w:rsidR="00C4017E" w:rsidRPr="00277B98" w:rsidTr="00951C5F">
        <w:trPr>
          <w:trHeight w:val="4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4017E" w:rsidRPr="00277B98" w:rsidTr="00951C5F">
        <w:trPr>
          <w:trHeight w:val="6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  <w:r w:rsidRPr="00277B98">
              <w:rPr>
                <w:color w:val="000000"/>
                <w:sz w:val="20"/>
                <w:szCs w:val="20"/>
              </w:rPr>
              <w:br/>
              <w:t>увеличени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+), уменьшение (-)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ДОХОДЫ ОТ ВНЕШНЕЭКОНОМИЧЕСКОЙ ДЕЯТЕЛЬНОСТ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608010016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649050050000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субсидий бюджетам поселений из бюджетов муниципальных райо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4 894 342,49</w:t>
            </w:r>
          </w:p>
        </w:tc>
      </w:tr>
      <w:tr w:rsidR="00C4017E" w:rsidRPr="00277B98" w:rsidTr="00951C5F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4 894 342,49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5 528 005,02</w:t>
            </w:r>
          </w:p>
        </w:tc>
      </w:tr>
      <w:tr w:rsidR="00C4017E" w:rsidRPr="00277B98" w:rsidTr="00951C5F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25097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40 005,02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3 58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29999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588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 366 337,47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30024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 954 864,00</w:t>
            </w:r>
          </w:p>
        </w:tc>
      </w:tr>
      <w:tr w:rsidR="00C4017E" w:rsidRPr="00277B98" w:rsidTr="00951C5F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35082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35260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23593005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7E" w:rsidRPr="00277B98" w:rsidRDefault="00C4017E" w:rsidP="0095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277B98">
              <w:rPr>
                <w:b/>
                <w:bCs/>
                <w:sz w:val="20"/>
                <w:szCs w:val="20"/>
              </w:rPr>
              <w:lastRenderedPageBreak/>
              <w:t>2190000000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17E" w:rsidRPr="00277B98" w:rsidRDefault="00C4017E" w:rsidP="00951C5F">
            <w:pPr>
              <w:jc w:val="both"/>
              <w:rPr>
                <w:b/>
                <w:sz w:val="20"/>
                <w:szCs w:val="20"/>
              </w:rPr>
            </w:pPr>
            <w:r w:rsidRPr="00277B98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7E" w:rsidRPr="00277B98" w:rsidRDefault="00C4017E" w:rsidP="00951C5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77B98">
              <w:rPr>
                <w:b/>
                <w:color w:val="000000"/>
                <w:sz w:val="20"/>
                <w:szCs w:val="20"/>
              </w:rPr>
              <w:t>-9 612 042,00</w:t>
            </w:r>
          </w:p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017E" w:rsidRPr="00277B98" w:rsidTr="00951C5F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1960010050000150</w:t>
            </w:r>
          </w:p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7E" w:rsidRPr="00277B98" w:rsidRDefault="00C4017E" w:rsidP="00951C5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 612 042,00</w:t>
            </w:r>
          </w:p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4017E" w:rsidRPr="00277B98" w:rsidTr="00951C5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5 343 115,56</w:t>
            </w:r>
          </w:p>
        </w:tc>
      </w:tr>
    </w:tbl>
    <w:p w:rsidR="00C4017E" w:rsidRPr="00277B98" w:rsidRDefault="00C4017E" w:rsidP="00C4017E">
      <w:pPr>
        <w:ind w:left="567"/>
        <w:jc w:val="both"/>
        <w:rPr>
          <w:sz w:val="20"/>
          <w:szCs w:val="20"/>
        </w:rPr>
      </w:pPr>
    </w:p>
    <w:p w:rsidR="00C4017E" w:rsidRPr="00277B98" w:rsidRDefault="00C4017E" w:rsidP="00C4017E">
      <w:pPr>
        <w:ind w:left="567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7) дополнить приложением 7.2 следующего содержания:</w:t>
      </w:r>
    </w:p>
    <w:p w:rsidR="00C4017E" w:rsidRPr="00277B98" w:rsidRDefault="00C4017E" w:rsidP="00C4017E">
      <w:pPr>
        <w:ind w:left="567"/>
        <w:jc w:val="both"/>
        <w:rPr>
          <w:sz w:val="20"/>
          <w:szCs w:val="20"/>
        </w:rPr>
      </w:pPr>
    </w:p>
    <w:p w:rsidR="00C4017E" w:rsidRPr="00277B98" w:rsidRDefault="00C4017E" w:rsidP="00C4017E">
      <w:pPr>
        <w:ind w:left="4962" w:firstLine="300"/>
        <w:jc w:val="right"/>
        <w:rPr>
          <w:bCs/>
          <w:sz w:val="20"/>
          <w:szCs w:val="20"/>
        </w:rPr>
      </w:pPr>
      <w:r w:rsidRPr="00277B98">
        <w:rPr>
          <w:bCs/>
          <w:sz w:val="20"/>
          <w:szCs w:val="20"/>
        </w:rPr>
        <w:t>«Приложение 7.2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к решению Собрания депутатов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 xml:space="preserve">Аликовского района </w:t>
      </w:r>
    </w:p>
    <w:p w:rsidR="00C4017E" w:rsidRPr="00277B98" w:rsidRDefault="00C4017E" w:rsidP="00C4017E">
      <w:pPr>
        <w:ind w:left="5245"/>
        <w:jc w:val="right"/>
        <w:rPr>
          <w:sz w:val="20"/>
          <w:szCs w:val="20"/>
        </w:rPr>
      </w:pPr>
      <w:r w:rsidRPr="00277B98">
        <w:rPr>
          <w:snapToGrid w:val="0"/>
          <w:sz w:val="20"/>
          <w:szCs w:val="20"/>
        </w:rPr>
        <w:t>"О бюджете Аликовского района Чувашской Республики на 2019 год и на плановый период 2020 и 2021 годов»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506"/>
        <w:gridCol w:w="506"/>
        <w:gridCol w:w="1534"/>
        <w:gridCol w:w="760"/>
        <w:gridCol w:w="2364"/>
      </w:tblGrid>
      <w:tr w:rsidR="00C4017E" w:rsidRPr="00277B98" w:rsidTr="00951C5F">
        <w:trPr>
          <w:trHeight w:val="298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277B98">
              <w:rPr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 Аликовского района Чувашской Республики на 2019 год, предусмотренного приложением 7 к решению Собрания депутатов Аликовского района</w:t>
            </w:r>
            <w:proofErr w:type="gramStart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бюджете  Аликовского района Чувашской Республики на 2019 год и на плановый период 2020 и 2021 годов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4017E" w:rsidRPr="00277B98" w:rsidTr="00951C5F">
        <w:trPr>
          <w:trHeight w:val="1845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  <w:r w:rsidRPr="00277B98">
              <w:rPr>
                <w:color w:val="000000"/>
                <w:sz w:val="20"/>
                <w:szCs w:val="20"/>
              </w:rPr>
              <w:br/>
              <w:t>увеличени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+)/уменьшение(-)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5 556 551,11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24 815,07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1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167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63 1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5 8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 452 1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государст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1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4 06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108 3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4 63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403 3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4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403 3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403 364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4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743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Реконструкция инженерно-коммуникационных сетей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2 794 205,02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66 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66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66 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троительство объекта "Дошкольное образовательное учреждение на 240 мест в с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ликово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112 43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252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обр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46 292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6 292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финансового-производственного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1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1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 38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85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48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8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8 162,53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57 483,86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507 483,86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</w:t>
            </w:r>
            <w:proofErr w:type="gramEnd"/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157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398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</w:tbl>
    <w:p w:rsidR="00C4017E" w:rsidRPr="00277B98" w:rsidRDefault="00C4017E" w:rsidP="00C4017E">
      <w:pPr>
        <w:rPr>
          <w:sz w:val="20"/>
          <w:szCs w:val="20"/>
        </w:rPr>
      </w:pPr>
    </w:p>
    <w:p w:rsidR="00C4017E" w:rsidRPr="00277B98" w:rsidRDefault="00C4017E" w:rsidP="00C4017E">
      <w:pPr>
        <w:widowControl w:val="0"/>
        <w:ind w:firstLine="284"/>
        <w:jc w:val="both"/>
        <w:rPr>
          <w:sz w:val="20"/>
          <w:szCs w:val="20"/>
        </w:rPr>
      </w:pPr>
      <w:r w:rsidRPr="00277B98">
        <w:rPr>
          <w:sz w:val="20"/>
          <w:szCs w:val="20"/>
        </w:rPr>
        <w:t xml:space="preserve">8) дополнить приложением 9.2 следующего содержания: </w:t>
      </w:r>
    </w:p>
    <w:p w:rsidR="00C4017E" w:rsidRPr="00277B98" w:rsidRDefault="00C4017E" w:rsidP="00C4017E">
      <w:pPr>
        <w:ind w:left="4962" w:firstLine="300"/>
        <w:jc w:val="right"/>
        <w:rPr>
          <w:bCs/>
          <w:sz w:val="20"/>
          <w:szCs w:val="20"/>
        </w:rPr>
      </w:pPr>
      <w:r w:rsidRPr="00277B98">
        <w:rPr>
          <w:bCs/>
          <w:sz w:val="20"/>
          <w:szCs w:val="20"/>
        </w:rPr>
        <w:t>«Приложение 9.2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к решению Собрания депутатов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Аликовского района</w:t>
      </w:r>
    </w:p>
    <w:p w:rsidR="00C4017E" w:rsidRPr="00277B98" w:rsidRDefault="00C4017E" w:rsidP="00C4017E">
      <w:pPr>
        <w:ind w:left="5245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"О бюджете Аликовского района Чувашской Республики на 2019 и на плановый период 2020 и 2021 годов»</w:t>
      </w:r>
    </w:p>
    <w:p w:rsidR="00C4017E" w:rsidRPr="00277B98" w:rsidRDefault="00C4017E" w:rsidP="00C4017E">
      <w:pPr>
        <w:ind w:firstLine="300"/>
        <w:jc w:val="right"/>
        <w:rPr>
          <w:rFonts w:ascii="Verdana" w:hAnsi="Verdana"/>
          <w:sz w:val="20"/>
          <w:szCs w:val="20"/>
        </w:rPr>
      </w:pPr>
    </w:p>
    <w:tbl>
      <w:tblPr>
        <w:tblW w:w="104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326"/>
        <w:gridCol w:w="1545"/>
        <w:gridCol w:w="804"/>
        <w:gridCol w:w="506"/>
        <w:gridCol w:w="790"/>
        <w:gridCol w:w="1805"/>
      </w:tblGrid>
      <w:tr w:rsidR="00C4017E" w:rsidRPr="00277B98" w:rsidTr="00951C5F">
        <w:trPr>
          <w:trHeight w:val="2235"/>
        </w:trPr>
        <w:tc>
          <w:tcPr>
            <w:tcW w:w="10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lastRenderedPageBreak/>
              <w:t>ИЗМЕНЕНИЕ</w:t>
            </w:r>
            <w:r w:rsidRPr="00277B98">
              <w:rPr>
                <w:b/>
                <w:bCs/>
                <w:color w:val="000000"/>
                <w:sz w:val="20"/>
                <w:szCs w:val="20"/>
              </w:rPr>
              <w:br/>
              <w:t>распределения бюджетных ассигнований по разделам, подразделам, целевым статьям (муниципальным программам Аликовского района и непрограммным направлениям деятельности) и группам видов расходов классификации расходов бюджета  Аликовского района Чувашской Республики на 2019 год, предусмотренного приложением 9 к решению Собрания депутатов Аликовского района</w:t>
            </w:r>
            <w:proofErr w:type="gramStart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бюджете  Аликовского района Чувашской Республики на 2019 год и на плановый период 2020 и 2021 годов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4017E" w:rsidRPr="00277B98" w:rsidTr="00951C5F">
        <w:trPr>
          <w:trHeight w:val="1965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  <w:proofErr w:type="gramEnd"/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  <w:r w:rsidRPr="00277B98">
              <w:rPr>
                <w:color w:val="000000"/>
                <w:sz w:val="20"/>
                <w:szCs w:val="20"/>
              </w:rPr>
              <w:br/>
              <w:t>увеличени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+)/уменьшение(-)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4017E" w:rsidRPr="00277B98" w:rsidTr="00951C5F">
        <w:trPr>
          <w:trHeight w:val="3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5 556 551,11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 590 1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 590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 405 2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 405 2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5 264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62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77B9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A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 186 9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7 405 2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7 405 2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405 264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ЖИЛИЩНО-КОММУНАЛЬНОЕ </w:t>
            </w:r>
            <w:r w:rsidRPr="00277B98">
              <w:rPr>
                <w:color w:val="000000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А21F1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62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3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32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33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3Э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 974 505,02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 974 505,02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95 63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обр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троительство объекта "Дошкольное образовательное учреждение на 240 мест в с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ликово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 449 193,55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lastRenderedPageBreak/>
              <w:t>12.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1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3 062 5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3 102 5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102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102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102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102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 03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4 1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5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5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5 8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16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государст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-38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867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8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867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5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5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567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167,00</w:t>
            </w:r>
          </w:p>
        </w:tc>
      </w:tr>
      <w:tr w:rsidR="00C4017E" w:rsidRPr="00277B98" w:rsidTr="00951C5F">
        <w:trPr>
          <w:trHeight w:val="94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63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90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</w:tbl>
    <w:p w:rsidR="00C4017E" w:rsidRPr="00277B98" w:rsidRDefault="00C4017E" w:rsidP="00C4017E">
      <w:pPr>
        <w:ind w:firstLine="300"/>
        <w:rPr>
          <w:rFonts w:ascii="Verdana" w:hAnsi="Verdana"/>
          <w:sz w:val="20"/>
          <w:szCs w:val="20"/>
        </w:rPr>
      </w:pPr>
    </w:p>
    <w:p w:rsidR="00C4017E" w:rsidRPr="00277B98" w:rsidRDefault="00C4017E" w:rsidP="00C4017E">
      <w:pPr>
        <w:widowControl w:val="0"/>
        <w:ind w:firstLine="284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9) дополнить приложением 11.2 следующего содержания:</w:t>
      </w:r>
    </w:p>
    <w:p w:rsidR="00C4017E" w:rsidRPr="00277B98" w:rsidRDefault="00C4017E" w:rsidP="00C4017E">
      <w:pPr>
        <w:ind w:left="4962" w:firstLine="300"/>
        <w:jc w:val="right"/>
        <w:rPr>
          <w:bCs/>
          <w:sz w:val="20"/>
          <w:szCs w:val="20"/>
        </w:rPr>
      </w:pPr>
      <w:r w:rsidRPr="00277B98">
        <w:rPr>
          <w:bCs/>
          <w:sz w:val="20"/>
          <w:szCs w:val="20"/>
        </w:rPr>
        <w:t>«Приложение 11.2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>к решению Собрания депутатов</w:t>
      </w:r>
    </w:p>
    <w:p w:rsidR="00C4017E" w:rsidRPr="00277B98" w:rsidRDefault="00C4017E" w:rsidP="00C4017E">
      <w:pPr>
        <w:ind w:left="4962" w:firstLine="300"/>
        <w:jc w:val="right"/>
        <w:rPr>
          <w:snapToGrid w:val="0"/>
          <w:sz w:val="20"/>
          <w:szCs w:val="20"/>
        </w:rPr>
      </w:pPr>
      <w:r w:rsidRPr="00277B98">
        <w:rPr>
          <w:snapToGrid w:val="0"/>
          <w:sz w:val="20"/>
          <w:szCs w:val="20"/>
        </w:rPr>
        <w:t xml:space="preserve">Аликовского района </w:t>
      </w:r>
    </w:p>
    <w:p w:rsidR="00C4017E" w:rsidRPr="00277B98" w:rsidRDefault="00C4017E" w:rsidP="00C4017E">
      <w:pPr>
        <w:ind w:left="5245"/>
        <w:jc w:val="right"/>
        <w:rPr>
          <w:sz w:val="20"/>
          <w:szCs w:val="20"/>
        </w:rPr>
      </w:pPr>
      <w:r w:rsidRPr="00277B98">
        <w:rPr>
          <w:snapToGrid w:val="0"/>
          <w:sz w:val="20"/>
          <w:szCs w:val="20"/>
        </w:rPr>
        <w:t>"О бюджете Аликовского района Чувашской Республики на 2019 год и на плановый период 2020 и 2021 годов»</w:t>
      </w:r>
    </w:p>
    <w:p w:rsidR="00C4017E" w:rsidRPr="00277B98" w:rsidRDefault="00C4017E" w:rsidP="00C4017E">
      <w:pPr>
        <w:ind w:firstLine="300"/>
        <w:jc w:val="right"/>
        <w:rPr>
          <w:rFonts w:ascii="Verdana" w:hAnsi="Verdana"/>
          <w:sz w:val="20"/>
          <w:szCs w:val="20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576"/>
        <w:gridCol w:w="506"/>
        <w:gridCol w:w="506"/>
        <w:gridCol w:w="1875"/>
        <w:gridCol w:w="742"/>
        <w:gridCol w:w="1607"/>
      </w:tblGrid>
      <w:tr w:rsidR="00C4017E" w:rsidRPr="00277B98" w:rsidTr="00951C5F">
        <w:trPr>
          <w:trHeight w:val="157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  <w:r w:rsidRPr="00277B98">
              <w:rPr>
                <w:b/>
                <w:bCs/>
                <w:color w:val="000000"/>
                <w:sz w:val="20"/>
                <w:szCs w:val="20"/>
              </w:rPr>
              <w:br/>
              <w:t>ведомственной структуры расходов</w:t>
            </w:r>
            <w:r w:rsidRPr="00277B98">
              <w:rPr>
                <w:b/>
                <w:bCs/>
                <w:color w:val="000000"/>
                <w:sz w:val="20"/>
                <w:szCs w:val="20"/>
              </w:rPr>
              <w:br/>
              <w:t>бюджета  Аликовского района Чувашской Республики на 2019 год, предусмотренной приложением 11 к решению Собрания депутатов</w:t>
            </w:r>
            <w:proofErr w:type="gramStart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О</w:t>
            </w:r>
            <w:proofErr w:type="gramEnd"/>
            <w:r w:rsidRPr="00277B98">
              <w:rPr>
                <w:b/>
                <w:bCs/>
                <w:color w:val="000000"/>
                <w:sz w:val="20"/>
                <w:szCs w:val="20"/>
              </w:rPr>
              <w:t xml:space="preserve"> бюджете  Аликовского района Чувашской Республики на 2019 год и на плановый период 2020 и 2021 годов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4017E" w:rsidRPr="00277B98" w:rsidTr="00951C5F">
        <w:trPr>
          <w:trHeight w:val="2325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Главный распределитель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</w:t>
            </w:r>
            <w:proofErr w:type="gramEnd"/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  <w:r w:rsidRPr="00277B98">
              <w:rPr>
                <w:color w:val="000000"/>
                <w:sz w:val="20"/>
                <w:szCs w:val="20"/>
              </w:rPr>
              <w:br/>
              <w:t>увеличени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+)/уменьшение(-)</w:t>
            </w:r>
          </w:p>
        </w:tc>
        <w:tc>
          <w:tcPr>
            <w:tcW w:w="160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4017E" w:rsidRPr="00277B98" w:rsidTr="00951C5F">
        <w:trPr>
          <w:trHeight w:val="480"/>
        </w:trPr>
        <w:tc>
          <w:tcPr>
            <w:tcW w:w="4126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6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6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5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2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7" w:type="dxa"/>
            <w:shd w:val="clear" w:color="auto" w:fill="auto"/>
            <w:textDirection w:val="tbLrV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5 556 551,11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Администрация Аликовского район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 633 0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9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99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30 338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9 562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10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99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30 338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9 562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30111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Э01138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4 4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1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1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 667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834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2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48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0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2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земельных участков, находящихся в государственной собственности Чувашской Республики, и внесение сведений в Единый государственный реестр недвижим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175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8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3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3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10274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1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здание эффективной системы государственного сектора экономик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оценки (экспертизы) рыночной стоимости подлежащих приватизации объектов и аудиторских проверок приватизируемых муниципальных предприят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1735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4202736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52 1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государ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4 103,2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7 103,2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52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аботы единых дежурно-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еру "112" на территории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61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442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107 911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4 589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104725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8 5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0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недрение аппаратно-программного комплекса "Безопасное муниципальное образовани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34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61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42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107 911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4 589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 5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2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7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0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10172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предложения наркотиков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3201726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449 243,55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124 9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8305S26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 574 193,55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Организация научного и информационного обслуживания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60272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вышение безопасности дорожного движения" муниципальной программы "Развитие транспортной систем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9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2301743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6 75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40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ормирование муниципального жилищного фон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Обеспечение комфортных условий проживания граждан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201727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4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Формирование муниципального жилищного фонд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72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40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45 8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191 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3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01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142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02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42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конструкция инженерно-коммуникационных сетей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11017593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5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8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402 7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83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троительство объекта "Дошкольное образовательное учреждение на 240 мест в с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>ликово Аликовского района" (в рамках создания дополнительных мест для детей в возрасте от 1,5 до 3 лет в образовательных организациях, осуществляющих образовательную деятельн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P2L232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883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283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Строительство объекта "Дошкольное образовательное учреждение на 240 мест в с. Аликово Аликовского района" (в рамках создания допонительных мест для детей в возрасте 1,5 до 3 лет в образовательных организациях, осуществляющих образовательную деятельность по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образовательными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программам дошкольного образования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Р2R2322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3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4S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Е4116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9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19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L0141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1 7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6S92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81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20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4А4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20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3 240,92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4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32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7А3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 227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48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9 358,23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4L50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641,77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3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 240,9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557 483,86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ьем молодых семей в рамках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66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63 93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 927 86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507 483,86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L4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615 693,86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277B98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2011А82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 891 79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Собрание депутатов Аликовского района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78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22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Отдел образования</w:t>
            </w:r>
            <w:proofErr w:type="gramStart"/>
            <w:r w:rsidRPr="00277B98">
              <w:rPr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277B98">
              <w:rPr>
                <w:b/>
                <w:bCs/>
                <w:color w:val="000000"/>
                <w:sz w:val="20"/>
                <w:szCs w:val="20"/>
              </w:rPr>
              <w:t>оциального развития,опеки и попечительства. молодежной политики. культуры и спорта администрации Аликовского района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11 303 342,49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391 505,0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8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1 208 305,02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112 430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268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547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721 000,00</w:t>
            </w:r>
          </w:p>
        </w:tc>
      </w:tr>
      <w:tr w:rsidR="00C4017E" w:rsidRPr="00277B98" w:rsidTr="00951C5F">
        <w:trPr>
          <w:trHeight w:val="252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обр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5 87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27201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06 87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621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7 621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0 1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E2509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 155 975,02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46 292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46 292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6 292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6 292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 xml:space="preserve">Обеспечение деятельности централизованных бухгалтерий, учреждений (центров) </w:t>
            </w:r>
            <w:proofErr w:type="gramStart"/>
            <w:r w:rsidRPr="00277B98">
              <w:rPr>
                <w:color w:val="000000"/>
                <w:sz w:val="20"/>
                <w:szCs w:val="20"/>
              </w:rPr>
              <w:t>финансового-производственного</w:t>
            </w:r>
            <w:proofErr w:type="gramEnd"/>
            <w:r w:rsidRPr="00277B98">
              <w:rPr>
                <w:color w:val="000000"/>
                <w:sz w:val="20"/>
                <w:szCs w:val="20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1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21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1707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8 162,53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Аликовского район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7B98">
              <w:rPr>
                <w:b/>
                <w:bCs/>
                <w:color w:val="000000"/>
                <w:sz w:val="20"/>
                <w:szCs w:val="20"/>
              </w:rPr>
              <w:t>2 620 1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 8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60 815,07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69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9 033 2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 503 364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220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21F1129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 503 364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7 146 9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549 1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6 597 8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A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3 795 907,78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886 3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874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011 7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20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20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5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157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4115L5194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5 0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1 745 6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C4017E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-4 03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4 030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26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189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ind w:left="-93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94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7 357 4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 198 000,00</w:t>
            </w:r>
          </w:p>
        </w:tc>
      </w:tr>
      <w:tr w:rsidR="00C4017E" w:rsidRPr="00277B98" w:rsidTr="00951C5F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07" w:type="dxa"/>
            <w:shd w:val="clear" w:color="auto" w:fill="auto"/>
            <w:vAlign w:val="center"/>
            <w:hideMark/>
          </w:tcPr>
          <w:p w:rsidR="00C4017E" w:rsidRPr="00277B98" w:rsidRDefault="00C4017E" w:rsidP="00951C5F">
            <w:pPr>
              <w:jc w:val="right"/>
              <w:rPr>
                <w:color w:val="000000"/>
                <w:sz w:val="20"/>
                <w:szCs w:val="20"/>
              </w:rPr>
            </w:pPr>
            <w:r w:rsidRPr="00277B98">
              <w:rPr>
                <w:color w:val="000000"/>
                <w:sz w:val="20"/>
                <w:szCs w:val="20"/>
              </w:rPr>
              <w:t>8 159 400,00</w:t>
            </w:r>
          </w:p>
        </w:tc>
      </w:tr>
    </w:tbl>
    <w:p w:rsidR="00C4017E" w:rsidRPr="00277B98" w:rsidRDefault="00C4017E" w:rsidP="00C4017E">
      <w:pPr>
        <w:rPr>
          <w:rFonts w:ascii="Verdana" w:hAnsi="Verdana"/>
          <w:sz w:val="20"/>
          <w:szCs w:val="20"/>
        </w:rPr>
      </w:pPr>
    </w:p>
    <w:p w:rsidR="00C4017E" w:rsidRPr="00277B98" w:rsidRDefault="00C4017E" w:rsidP="00C4017E">
      <w:pPr>
        <w:widowControl w:val="0"/>
        <w:ind w:left="-142"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 xml:space="preserve">10) таблицу 9 «субсидий бюджетам сельских поселений на реализацию проектов развития общественной инфраструктуры, основанных на местных инициативах на 2019 год» изложить в следующей редакции: </w:t>
      </w:r>
    </w:p>
    <w:p w:rsidR="00C4017E" w:rsidRPr="00277B98" w:rsidRDefault="00C4017E" w:rsidP="00C4017E">
      <w:pPr>
        <w:widowControl w:val="0"/>
        <w:jc w:val="center"/>
        <w:rPr>
          <w:b/>
          <w:sz w:val="20"/>
          <w:szCs w:val="20"/>
        </w:rPr>
      </w:pPr>
      <w:r w:rsidRPr="00277B98">
        <w:rPr>
          <w:b/>
          <w:sz w:val="20"/>
          <w:szCs w:val="20"/>
        </w:rPr>
        <w:br/>
        <w:t>РАСПРЕДЕЛЕНИЕ</w:t>
      </w:r>
    </w:p>
    <w:p w:rsidR="00C4017E" w:rsidRPr="00277B98" w:rsidRDefault="00C4017E" w:rsidP="00C4017E">
      <w:pPr>
        <w:widowControl w:val="0"/>
        <w:jc w:val="center"/>
        <w:rPr>
          <w:b/>
          <w:sz w:val="20"/>
          <w:szCs w:val="20"/>
        </w:rPr>
      </w:pPr>
      <w:r w:rsidRPr="00277B98">
        <w:rPr>
          <w:b/>
          <w:sz w:val="20"/>
          <w:szCs w:val="20"/>
        </w:rPr>
        <w:t xml:space="preserve">субсидий бюджетам сельских поселений на реализацию проектов развития общественной инфраструктуры, основанных на местных инициативах на 2019 год   </w:t>
      </w:r>
    </w:p>
    <w:p w:rsidR="00C4017E" w:rsidRPr="00277B98" w:rsidRDefault="00C4017E" w:rsidP="00C4017E">
      <w:pPr>
        <w:widowControl w:val="0"/>
        <w:rPr>
          <w:sz w:val="20"/>
          <w:szCs w:val="20"/>
        </w:rPr>
      </w:pPr>
      <w:r w:rsidRPr="00277B9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77B98">
        <w:rPr>
          <w:sz w:val="20"/>
          <w:szCs w:val="2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4136"/>
        <w:gridCol w:w="1776"/>
        <w:gridCol w:w="1771"/>
        <w:gridCol w:w="1363"/>
      </w:tblGrid>
      <w:tr w:rsidR="00C4017E" w:rsidRPr="00277B98" w:rsidTr="00C4017E">
        <w:trPr>
          <w:cantSplit/>
          <w:trHeight w:val="389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  <w:lang w:val="en-US"/>
              </w:rPr>
              <w:t>N</w:t>
            </w:r>
          </w:p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пп</w:t>
            </w:r>
          </w:p>
        </w:tc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Наименование сельских поселений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Всего, рублей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C4017E" w:rsidRPr="00277B98" w:rsidTr="00C4017E">
        <w:trPr>
          <w:trHeight w:val="299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бюджета Аликовского района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Аликов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44798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0376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44226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Большевыль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2280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6666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6145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Ефремкасин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35022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460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88942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4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Илгышев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590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693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897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Крымзарайкин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825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495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330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6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Питишев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3116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983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278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7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Раскильдин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837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87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959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8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Таутов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856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6421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140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9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Тенеев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123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343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780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0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Чувашско-Сормин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6744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058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686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277B98">
              <w:rPr>
                <w:sz w:val="20"/>
                <w:szCs w:val="20"/>
              </w:rPr>
              <w:t>11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Шумшеваш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2368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89896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3790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2.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Яндобинское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325553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23089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946590</w:t>
            </w:r>
          </w:p>
        </w:tc>
      </w:tr>
      <w:tr w:rsidR="00C4017E" w:rsidRPr="00277B98" w:rsidTr="00C4017E">
        <w:trPr>
          <w:trHeight w:val="14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ИТОГО: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90301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364554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17E" w:rsidRPr="00277B98" w:rsidRDefault="00C4017E" w:rsidP="00951C5F">
            <w:pPr>
              <w:widowControl w:val="0"/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5384620</w:t>
            </w:r>
          </w:p>
        </w:tc>
      </w:tr>
    </w:tbl>
    <w:p w:rsidR="00C4017E" w:rsidRPr="00277B98" w:rsidRDefault="00C4017E" w:rsidP="00C4017E">
      <w:pPr>
        <w:widowControl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>11) приложение 19 изложить в следующей редакции:</w:t>
      </w:r>
    </w:p>
    <w:tbl>
      <w:tblPr>
        <w:tblW w:w="5000" w:type="pct"/>
        <w:tblLook w:val="04A0"/>
      </w:tblPr>
      <w:tblGrid>
        <w:gridCol w:w="3963"/>
        <w:gridCol w:w="4590"/>
        <w:gridCol w:w="283"/>
        <w:gridCol w:w="876"/>
      </w:tblGrid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 Приложение 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 к решению Собрания депутатов 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Аликовского района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 "О бюджете Аликовского района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 Чувашской Республики на 2019 год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right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  и на плановый период 2020 и 2021 годов"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4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277B98">
              <w:rPr>
                <w:b/>
                <w:bCs/>
                <w:sz w:val="20"/>
                <w:szCs w:val="20"/>
              </w:rPr>
              <w:t>ИСТОЧНИК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4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277B98">
              <w:rPr>
                <w:b/>
                <w:bCs/>
                <w:sz w:val="20"/>
                <w:szCs w:val="20"/>
              </w:rPr>
              <w:t>внутреннего финансирования дефицита бюджета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b/>
                <w:bCs/>
                <w:sz w:val="20"/>
                <w:szCs w:val="20"/>
              </w:rPr>
            </w:pPr>
            <w:r w:rsidRPr="00277B98">
              <w:rPr>
                <w:b/>
                <w:bCs/>
                <w:sz w:val="20"/>
                <w:szCs w:val="20"/>
              </w:rPr>
              <w:t>Аликовского района Чувашской Республики на 2019 год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(тыс. рублей)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017E" w:rsidRPr="00277B98" w:rsidRDefault="00C4017E" w:rsidP="00951C5F">
            <w:pPr>
              <w:jc w:val="both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Сумма</w:t>
            </w: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55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7E" w:rsidRPr="00277B98" w:rsidRDefault="00C4017E" w:rsidP="00951C5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277B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</w:tr>
      <w:tr w:rsidR="00C4017E" w:rsidRPr="00277B98" w:rsidTr="00C4017E">
        <w:trPr>
          <w:trHeight w:val="57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7E" w:rsidRPr="00277B98" w:rsidRDefault="00C4017E" w:rsidP="00951C5F">
            <w:pPr>
              <w:jc w:val="both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13 367,1</w:t>
            </w:r>
          </w:p>
          <w:p w:rsidR="00C4017E" w:rsidRPr="00277B98" w:rsidRDefault="00C4017E" w:rsidP="00951C5F">
            <w:pPr>
              <w:jc w:val="center"/>
              <w:rPr>
                <w:sz w:val="20"/>
                <w:szCs w:val="20"/>
              </w:rPr>
            </w:pPr>
          </w:p>
        </w:tc>
      </w:tr>
      <w:tr w:rsidR="00C4017E" w:rsidRPr="00277B98" w:rsidTr="00C4017E">
        <w:trPr>
          <w:trHeight w:val="27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  <w:r w:rsidRPr="00277B98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7E" w:rsidRPr="00277B98" w:rsidRDefault="00C4017E" w:rsidP="00951C5F">
            <w:pPr>
              <w:jc w:val="both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</w:tr>
      <w:tr w:rsidR="00C4017E" w:rsidRPr="00277B98" w:rsidTr="00C4017E">
        <w:trPr>
          <w:trHeight w:val="270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rFonts w:ascii="Arial CYR" w:hAnsi="Arial CYR" w:cs="Arial CYR"/>
                <w:sz w:val="20"/>
                <w:szCs w:val="20"/>
              </w:rPr>
            </w:pPr>
            <w:r w:rsidRPr="00277B9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17E" w:rsidRPr="00277B98" w:rsidRDefault="00C4017E" w:rsidP="00951C5F">
            <w:pPr>
              <w:jc w:val="both"/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7E" w:rsidRPr="00277B98" w:rsidRDefault="00C4017E" w:rsidP="00951C5F">
            <w:pPr>
              <w:rPr>
                <w:sz w:val="20"/>
                <w:szCs w:val="20"/>
              </w:rPr>
            </w:pPr>
            <w:r w:rsidRPr="00277B98">
              <w:rPr>
                <w:sz w:val="20"/>
                <w:szCs w:val="20"/>
              </w:rPr>
              <w:t> </w:t>
            </w:r>
          </w:p>
        </w:tc>
      </w:tr>
    </w:tbl>
    <w:p w:rsidR="00C4017E" w:rsidRPr="00277B98" w:rsidRDefault="00C4017E" w:rsidP="00C4017E">
      <w:pPr>
        <w:rPr>
          <w:sz w:val="20"/>
          <w:szCs w:val="20"/>
        </w:rPr>
      </w:pPr>
    </w:p>
    <w:p w:rsidR="00C4017E" w:rsidRPr="00277B98" w:rsidRDefault="00C4017E" w:rsidP="00C4017E">
      <w:pPr>
        <w:widowControl w:val="0"/>
        <w:ind w:firstLine="709"/>
        <w:jc w:val="both"/>
        <w:rPr>
          <w:sz w:val="20"/>
          <w:szCs w:val="20"/>
        </w:rPr>
      </w:pPr>
      <w:r w:rsidRPr="00277B98">
        <w:rPr>
          <w:sz w:val="20"/>
          <w:szCs w:val="20"/>
        </w:rPr>
        <w:t xml:space="preserve">12) Настоящее решение вступает в силу со дня его официального опубликования.                                                          </w:t>
      </w:r>
      <w:r w:rsidRPr="00277B98">
        <w:rPr>
          <w:sz w:val="20"/>
          <w:szCs w:val="20"/>
        </w:rPr>
        <w:tab/>
      </w:r>
      <w:r w:rsidRPr="00277B98">
        <w:rPr>
          <w:sz w:val="20"/>
          <w:szCs w:val="20"/>
        </w:rPr>
        <w:tab/>
      </w:r>
      <w:r w:rsidRPr="00277B98">
        <w:rPr>
          <w:sz w:val="20"/>
          <w:szCs w:val="20"/>
        </w:rPr>
        <w:tab/>
      </w:r>
      <w:r w:rsidRPr="00277B98">
        <w:rPr>
          <w:sz w:val="20"/>
          <w:szCs w:val="20"/>
        </w:rPr>
        <w:tab/>
      </w:r>
      <w:r w:rsidRPr="00277B98">
        <w:rPr>
          <w:sz w:val="20"/>
          <w:szCs w:val="20"/>
        </w:rPr>
        <w:tab/>
        <w:t xml:space="preserve"> </w:t>
      </w:r>
    </w:p>
    <w:p w:rsidR="00C4017E" w:rsidRPr="00277B98" w:rsidRDefault="00C4017E" w:rsidP="00C4017E">
      <w:pPr>
        <w:ind w:firstLine="567"/>
        <w:jc w:val="both"/>
        <w:rPr>
          <w:sz w:val="20"/>
          <w:szCs w:val="20"/>
        </w:rPr>
      </w:pPr>
      <w:r w:rsidRPr="00277B98">
        <w:rPr>
          <w:sz w:val="20"/>
          <w:szCs w:val="20"/>
        </w:rPr>
        <w:tab/>
      </w:r>
    </w:p>
    <w:p w:rsidR="00C4017E" w:rsidRPr="00277B98" w:rsidRDefault="00C4017E" w:rsidP="00C4017E">
      <w:pPr>
        <w:pStyle w:val="aff6"/>
        <w:ind w:left="0" w:right="-144"/>
        <w:rPr>
          <w:sz w:val="20"/>
          <w:szCs w:val="20"/>
        </w:rPr>
      </w:pPr>
      <w:r w:rsidRPr="00277B98">
        <w:rPr>
          <w:sz w:val="20"/>
          <w:szCs w:val="20"/>
        </w:rPr>
        <w:t>Глава</w:t>
      </w:r>
    </w:p>
    <w:p w:rsidR="00C4017E" w:rsidRPr="00277B98" w:rsidRDefault="00C4017E" w:rsidP="00C4017E">
      <w:pPr>
        <w:pStyle w:val="ConsPlusNormal"/>
        <w:ind w:firstLine="0"/>
      </w:pPr>
      <w:r w:rsidRPr="00277B98">
        <w:rPr>
          <w:rFonts w:ascii="Times New Roman" w:hAnsi="Times New Roman" w:cs="Times New Roman"/>
        </w:rPr>
        <w:t>Аликовского района                                  Э.К. Волков</w:t>
      </w:r>
    </w:p>
    <w:p w:rsidR="00C4017E" w:rsidRPr="00277B98" w:rsidRDefault="00C4017E" w:rsidP="00C4017E">
      <w:pPr>
        <w:jc w:val="center"/>
        <w:rPr>
          <w:sz w:val="20"/>
          <w:szCs w:val="20"/>
        </w:rPr>
      </w:pPr>
    </w:p>
    <w:p w:rsidR="00C4017E" w:rsidRPr="00576854" w:rsidRDefault="00C4017E" w:rsidP="00C4017E">
      <w:pPr>
        <w:shd w:val="clear" w:color="auto" w:fill="FFFFFF"/>
        <w:ind w:right="4535" w:firstLine="567"/>
        <w:jc w:val="both"/>
        <w:outlineLvl w:val="0"/>
        <w:rPr>
          <w:color w:val="262626"/>
          <w:kern w:val="36"/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28 «</w:t>
      </w:r>
      <w:r w:rsidRPr="00576854">
        <w:rPr>
          <w:color w:val="262626"/>
          <w:kern w:val="36"/>
          <w:sz w:val="20"/>
          <w:szCs w:val="20"/>
        </w:rPr>
        <w:t>О мерах по улучшению  инвестиционного климата в Аликовском районе Чувашской Республики</w:t>
      </w:r>
      <w:r>
        <w:rPr>
          <w:color w:val="262626"/>
          <w:kern w:val="36"/>
          <w:sz w:val="20"/>
          <w:szCs w:val="20"/>
        </w:rPr>
        <w:t>»</w:t>
      </w:r>
    </w:p>
    <w:p w:rsidR="00C4017E" w:rsidRPr="00576854" w:rsidRDefault="00C4017E" w:rsidP="00C4017E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</w:p>
    <w:p w:rsidR="00C4017E" w:rsidRPr="00576854" w:rsidRDefault="00C4017E" w:rsidP="00C4017E">
      <w:pPr>
        <w:autoSpaceDE w:val="0"/>
        <w:autoSpaceDN w:val="0"/>
        <w:adjustRightInd w:val="0"/>
        <w:ind w:firstLine="720"/>
        <w:jc w:val="both"/>
        <w:rPr>
          <w:color w:val="262626"/>
          <w:kern w:val="36"/>
          <w:sz w:val="20"/>
          <w:szCs w:val="20"/>
        </w:rPr>
      </w:pPr>
      <w:r w:rsidRPr="00576854">
        <w:rPr>
          <w:sz w:val="20"/>
          <w:szCs w:val="20"/>
        </w:rPr>
        <w:t xml:space="preserve">В соответствии с  Указом Главы Чувашской Республики № 133 от 05.11.2018 года «О мерах по улучшению инвестиционного климата в Чувашской Республике», в целях повышения инвестиционной привлекательности Аликовского района Чувашской Республики и стимулирования предпринимательской активности  </w:t>
      </w:r>
      <w:r w:rsidRPr="00576854">
        <w:rPr>
          <w:color w:val="262626"/>
          <w:sz w:val="20"/>
          <w:szCs w:val="20"/>
        </w:rPr>
        <w:t>Собрание депутатов Аликовского района Чувашской Республики РЕШИЛО:</w:t>
      </w:r>
    </w:p>
    <w:p w:rsidR="00C4017E" w:rsidRPr="00576854" w:rsidRDefault="00C4017E" w:rsidP="00C4017E">
      <w:pPr>
        <w:autoSpaceDE w:val="0"/>
        <w:autoSpaceDN w:val="0"/>
        <w:adjustRightInd w:val="0"/>
        <w:ind w:firstLine="720"/>
        <w:jc w:val="both"/>
        <w:rPr>
          <w:rFonts w:eastAsia="Calibri"/>
          <w:sz w:val="20"/>
          <w:szCs w:val="20"/>
          <w:lang w:eastAsia="en-US"/>
        </w:rPr>
      </w:pPr>
      <w:bookmarkStart w:id="0" w:name="sub_1"/>
      <w:r w:rsidRPr="00576854">
        <w:rPr>
          <w:sz w:val="20"/>
          <w:szCs w:val="20"/>
        </w:rPr>
        <w:t>1. Обеспечить</w:t>
      </w:r>
      <w:bookmarkEnd w:id="0"/>
      <w:r w:rsidRPr="00576854">
        <w:rPr>
          <w:sz w:val="20"/>
          <w:szCs w:val="20"/>
        </w:rPr>
        <w:t xml:space="preserve"> благоприятные условия на территории района для создания новых производств в индустриальных (промышленных) парках, на территориях опережающего социально-экономического развития, создаваемых на территориях   муниципальных образований Аликовского района (далее - территории опережающего социально-экономического развития), реализации масштабных инвестиционных проектов.  </w:t>
      </w:r>
    </w:p>
    <w:p w:rsidR="00C4017E" w:rsidRPr="00576854" w:rsidRDefault="00C4017E" w:rsidP="00C4017E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76854">
        <w:rPr>
          <w:sz w:val="20"/>
          <w:szCs w:val="20"/>
        </w:rPr>
        <w:t xml:space="preserve">2. </w:t>
      </w:r>
      <w:proofErr w:type="gramStart"/>
      <w:r w:rsidRPr="00576854">
        <w:rPr>
          <w:sz w:val="20"/>
          <w:szCs w:val="20"/>
        </w:rPr>
        <w:t>Установить цены продажи земельного участка при приобретении его в собственность в размере 15 процентов от кадастровой стоимости для резидентов индустриальных (промышленных) парков, резидентов территорий опережающего социально-экономического развития, инвесторов масштабных инвестиционных проектов, являющих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.</w:t>
      </w:r>
      <w:proofErr w:type="gramEnd"/>
    </w:p>
    <w:p w:rsidR="00C4017E" w:rsidRPr="00576854" w:rsidRDefault="00C4017E" w:rsidP="00C4017E">
      <w:pPr>
        <w:shd w:val="clear" w:color="auto" w:fill="FFFFFF"/>
        <w:ind w:firstLine="720"/>
        <w:jc w:val="both"/>
        <w:rPr>
          <w:color w:val="262626"/>
          <w:sz w:val="20"/>
          <w:szCs w:val="20"/>
        </w:rPr>
      </w:pPr>
      <w:r w:rsidRPr="00576854">
        <w:rPr>
          <w:color w:val="262626"/>
          <w:sz w:val="20"/>
          <w:szCs w:val="20"/>
        </w:rPr>
        <w:t>3. Настоящее решение вступает в силу после его официального опубликования.</w:t>
      </w:r>
    </w:p>
    <w:p w:rsidR="00C4017E" w:rsidRPr="00576854" w:rsidRDefault="00C4017E" w:rsidP="00C4017E">
      <w:pPr>
        <w:ind w:firstLine="567"/>
        <w:jc w:val="both"/>
        <w:rPr>
          <w:sz w:val="20"/>
          <w:szCs w:val="20"/>
        </w:rPr>
      </w:pPr>
    </w:p>
    <w:p w:rsidR="00C4017E" w:rsidRPr="00576854" w:rsidRDefault="00C4017E" w:rsidP="00C4017E">
      <w:pPr>
        <w:ind w:firstLine="567"/>
        <w:jc w:val="both"/>
        <w:rPr>
          <w:sz w:val="20"/>
          <w:szCs w:val="20"/>
        </w:rPr>
      </w:pPr>
    </w:p>
    <w:p w:rsidR="00C4017E" w:rsidRPr="00576854" w:rsidRDefault="00C4017E" w:rsidP="00C4017E">
      <w:pPr>
        <w:pStyle w:val="aff6"/>
        <w:ind w:left="0" w:right="-144"/>
        <w:rPr>
          <w:sz w:val="20"/>
          <w:szCs w:val="20"/>
        </w:rPr>
      </w:pPr>
      <w:r w:rsidRPr="00576854">
        <w:rPr>
          <w:sz w:val="20"/>
          <w:szCs w:val="20"/>
        </w:rPr>
        <w:t>Глава</w:t>
      </w:r>
    </w:p>
    <w:p w:rsidR="00C4017E" w:rsidRPr="00576854" w:rsidRDefault="00C4017E" w:rsidP="00C4017E">
      <w:pPr>
        <w:pStyle w:val="ConsPlusNormal"/>
        <w:ind w:firstLine="0"/>
      </w:pPr>
      <w:r w:rsidRPr="00576854">
        <w:rPr>
          <w:rFonts w:ascii="Times New Roman" w:hAnsi="Times New Roman" w:cs="Times New Roman"/>
        </w:rPr>
        <w:t>Аликовского района                             Э.К. Волков</w:t>
      </w:r>
    </w:p>
    <w:p w:rsidR="00C4017E" w:rsidRPr="00576854" w:rsidRDefault="00C4017E" w:rsidP="00C4017E">
      <w:pPr>
        <w:jc w:val="center"/>
        <w:rPr>
          <w:sz w:val="20"/>
          <w:szCs w:val="20"/>
        </w:rPr>
      </w:pPr>
    </w:p>
    <w:p w:rsidR="00C4017E" w:rsidRPr="00576854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ind w:right="4676"/>
        <w:jc w:val="both"/>
        <w:rPr>
          <w:bCs/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29 «</w:t>
      </w:r>
      <w:r w:rsidRPr="003B7996">
        <w:rPr>
          <w:bCs/>
          <w:sz w:val="20"/>
          <w:szCs w:val="20"/>
        </w:rPr>
        <w:t>О передаче муниципального имущества Аликовского района Чувашской Республики в муниципальную собственность сельских поселений Аликовского района Чувашской Республики</w:t>
      </w:r>
      <w:r>
        <w:rPr>
          <w:bCs/>
          <w:sz w:val="20"/>
          <w:szCs w:val="20"/>
        </w:rPr>
        <w:t>»</w:t>
      </w:r>
    </w:p>
    <w:p w:rsidR="00C4017E" w:rsidRPr="003B7996" w:rsidRDefault="00C4017E" w:rsidP="00C4017E">
      <w:pPr>
        <w:rPr>
          <w:b/>
          <w:bCs/>
          <w:sz w:val="20"/>
          <w:szCs w:val="20"/>
        </w:rPr>
      </w:pP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  <w:proofErr w:type="gramStart"/>
      <w:r w:rsidRPr="003B7996">
        <w:rPr>
          <w:bCs/>
          <w:sz w:val="20"/>
          <w:szCs w:val="20"/>
        </w:rPr>
        <w:t>В</w:t>
      </w:r>
      <w:r w:rsidRPr="003B7996">
        <w:rPr>
          <w:b/>
          <w:bCs/>
          <w:sz w:val="20"/>
          <w:szCs w:val="20"/>
        </w:rPr>
        <w:t xml:space="preserve"> </w:t>
      </w:r>
      <w:r w:rsidRPr="003B7996">
        <w:rPr>
          <w:bCs/>
          <w:sz w:val="20"/>
          <w:szCs w:val="20"/>
        </w:rPr>
        <w:t>соответствии с Гражданским Кодексом Российской Федерации, Федеральным законом от 06 октября 2003 г. №131-ФЗ  «Об общих принципах организации местного самоуправления в Российской Федерации», Положением о порядке владения, пользования и распоряжения муниципальным имуществом Аликовского района Чувашской Республики, утвержденным решением Собрания депутатов Аликовского района Чувашской Республики от 29 августа 2012 г. №112, Уставом Аликовского района Собрание депутатов Аликовского района Чувашской Республики</w:t>
      </w:r>
      <w:proofErr w:type="gramEnd"/>
      <w:r w:rsidRPr="003B7996">
        <w:rPr>
          <w:bCs/>
          <w:sz w:val="20"/>
          <w:szCs w:val="20"/>
        </w:rPr>
        <w:t xml:space="preserve"> РЕШИЛО:</w:t>
      </w: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1. Утвердить перечень движимого имущества 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 согласно приложению к настоящему решению.</w:t>
      </w: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2. Передать безвозмездно из муниципальной собственности Аликовского района в муниципальную собственность сельских поселений Аликовского района Чувашской Республики муниципальное имущество согласно приложению к настоящему решению.</w:t>
      </w: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3. Администрации Аликовского района в установленном порядке осуществить передачу из муниципальной собственности Аликовского района в муниципальную собственность сельских поселений Аликовского района Чувашской Республики основных средств согласно приложению к настоящему решению.</w:t>
      </w: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4. Настоящее решение вступает в силу после его официального опубликования (обнародования) в муниципальной газете «Аликовский вестник».</w:t>
      </w: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</w:p>
    <w:p w:rsidR="00C4017E" w:rsidRPr="003B7996" w:rsidRDefault="00C4017E" w:rsidP="00C4017E">
      <w:pPr>
        <w:ind w:firstLine="709"/>
        <w:jc w:val="both"/>
        <w:rPr>
          <w:bCs/>
          <w:sz w:val="20"/>
          <w:szCs w:val="20"/>
        </w:rPr>
      </w:pPr>
    </w:p>
    <w:p w:rsidR="00C4017E" w:rsidRPr="003B7996" w:rsidRDefault="00C4017E" w:rsidP="00C4017E">
      <w:pPr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Глава</w:t>
      </w:r>
    </w:p>
    <w:p w:rsidR="00C4017E" w:rsidRPr="003B7996" w:rsidRDefault="00C4017E" w:rsidP="00C4017E">
      <w:pPr>
        <w:jc w:val="both"/>
        <w:rPr>
          <w:bCs/>
          <w:sz w:val="20"/>
          <w:szCs w:val="20"/>
        </w:rPr>
      </w:pPr>
      <w:r w:rsidRPr="003B7996">
        <w:rPr>
          <w:bCs/>
          <w:sz w:val="20"/>
          <w:szCs w:val="20"/>
        </w:rPr>
        <w:t>Аликовского района                                          Э.К. Волков</w:t>
      </w:r>
    </w:p>
    <w:p w:rsidR="00C4017E" w:rsidRPr="003B7996" w:rsidRDefault="00C4017E" w:rsidP="00C4017E">
      <w:pPr>
        <w:rPr>
          <w:b/>
          <w:bCs/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3B7996" w:rsidRDefault="00C4017E" w:rsidP="00C4017E">
      <w:pPr>
        <w:tabs>
          <w:tab w:val="left" w:pos="9180"/>
        </w:tabs>
        <w:ind w:left="6521" w:right="-16" w:hanging="1309"/>
        <w:jc w:val="right"/>
        <w:rPr>
          <w:sz w:val="20"/>
          <w:szCs w:val="20"/>
        </w:rPr>
      </w:pPr>
      <w:r w:rsidRPr="003B7996">
        <w:rPr>
          <w:sz w:val="20"/>
          <w:szCs w:val="20"/>
        </w:rPr>
        <w:t>Приложение</w:t>
      </w:r>
    </w:p>
    <w:p w:rsidR="00C4017E" w:rsidRPr="003B7996" w:rsidRDefault="00C4017E" w:rsidP="00C4017E">
      <w:pPr>
        <w:tabs>
          <w:tab w:val="left" w:pos="9180"/>
        </w:tabs>
        <w:ind w:left="6521" w:right="-1" w:hanging="1309"/>
        <w:jc w:val="right"/>
        <w:rPr>
          <w:sz w:val="20"/>
          <w:szCs w:val="20"/>
        </w:rPr>
      </w:pPr>
      <w:r w:rsidRPr="003B7996">
        <w:rPr>
          <w:sz w:val="20"/>
          <w:szCs w:val="20"/>
        </w:rPr>
        <w:t>УТВЕРЖДЕН</w:t>
      </w:r>
    </w:p>
    <w:p w:rsidR="00C4017E" w:rsidRPr="003B7996" w:rsidRDefault="00C4017E" w:rsidP="00C4017E">
      <w:pPr>
        <w:tabs>
          <w:tab w:val="left" w:pos="9180"/>
        </w:tabs>
        <w:ind w:left="6521" w:right="-1" w:hanging="1309"/>
        <w:jc w:val="right"/>
        <w:rPr>
          <w:sz w:val="20"/>
          <w:szCs w:val="20"/>
        </w:rPr>
      </w:pPr>
      <w:r w:rsidRPr="003B7996">
        <w:rPr>
          <w:sz w:val="20"/>
          <w:szCs w:val="20"/>
        </w:rPr>
        <w:t>решением Собрания депутатов</w:t>
      </w:r>
    </w:p>
    <w:p w:rsidR="00C4017E" w:rsidRPr="003B7996" w:rsidRDefault="00C4017E" w:rsidP="00C4017E">
      <w:pPr>
        <w:tabs>
          <w:tab w:val="left" w:pos="9180"/>
        </w:tabs>
        <w:ind w:left="6521" w:right="-16" w:hanging="1309"/>
        <w:jc w:val="right"/>
        <w:rPr>
          <w:sz w:val="20"/>
          <w:szCs w:val="20"/>
        </w:rPr>
      </w:pPr>
      <w:r w:rsidRPr="003B7996">
        <w:rPr>
          <w:sz w:val="20"/>
          <w:szCs w:val="20"/>
        </w:rPr>
        <w:t>Аликовского района</w:t>
      </w:r>
    </w:p>
    <w:p w:rsidR="00C4017E" w:rsidRPr="003B7996" w:rsidRDefault="00C4017E" w:rsidP="00C4017E">
      <w:pPr>
        <w:ind w:left="6237" w:right="-143"/>
        <w:jc w:val="right"/>
        <w:rPr>
          <w:sz w:val="20"/>
          <w:szCs w:val="20"/>
        </w:rPr>
      </w:pPr>
      <w:r w:rsidRPr="003B7996">
        <w:rPr>
          <w:sz w:val="20"/>
          <w:szCs w:val="20"/>
        </w:rPr>
        <w:t xml:space="preserve">от </w:t>
      </w:r>
      <w:r>
        <w:rPr>
          <w:sz w:val="20"/>
          <w:szCs w:val="20"/>
        </w:rPr>
        <w:t>14.06.</w:t>
      </w:r>
      <w:r w:rsidRPr="003B7996">
        <w:rPr>
          <w:sz w:val="20"/>
          <w:szCs w:val="20"/>
        </w:rPr>
        <w:t xml:space="preserve">2019  г. № </w:t>
      </w:r>
      <w:r>
        <w:rPr>
          <w:sz w:val="20"/>
          <w:szCs w:val="20"/>
        </w:rPr>
        <w:t>29</w:t>
      </w:r>
    </w:p>
    <w:p w:rsidR="00C4017E" w:rsidRPr="003B7996" w:rsidRDefault="00C4017E" w:rsidP="00C4017E">
      <w:pPr>
        <w:keepNext/>
        <w:jc w:val="center"/>
        <w:outlineLvl w:val="4"/>
        <w:rPr>
          <w:sz w:val="20"/>
          <w:szCs w:val="20"/>
        </w:rPr>
      </w:pPr>
    </w:p>
    <w:p w:rsidR="00C4017E" w:rsidRPr="003B7996" w:rsidRDefault="00C4017E" w:rsidP="00C4017E">
      <w:pPr>
        <w:jc w:val="center"/>
        <w:rPr>
          <w:sz w:val="20"/>
          <w:szCs w:val="20"/>
        </w:rPr>
      </w:pPr>
      <w:r w:rsidRPr="003B7996">
        <w:rPr>
          <w:sz w:val="20"/>
          <w:szCs w:val="20"/>
        </w:rPr>
        <w:t xml:space="preserve">Перечень движимого имущества </w:t>
      </w:r>
    </w:p>
    <w:p w:rsidR="00C4017E" w:rsidRPr="003B7996" w:rsidRDefault="00C4017E" w:rsidP="00C4017E">
      <w:pPr>
        <w:jc w:val="center"/>
        <w:rPr>
          <w:sz w:val="20"/>
          <w:szCs w:val="20"/>
        </w:rPr>
      </w:pPr>
      <w:r w:rsidRPr="003B7996">
        <w:rPr>
          <w:sz w:val="20"/>
          <w:szCs w:val="20"/>
        </w:rPr>
        <w:t>безвозмездно передаваемого из муниципальной собственности Аликовского района Чувашской Республики в муниципальную собственность сельских поселений Аликовского района Чувашской Республики</w:t>
      </w:r>
    </w:p>
    <w:p w:rsidR="00C4017E" w:rsidRPr="003B7996" w:rsidRDefault="00C4017E" w:rsidP="00C4017E">
      <w:pPr>
        <w:rPr>
          <w:sz w:val="20"/>
          <w:szCs w:val="2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3"/>
        <w:gridCol w:w="1985"/>
        <w:gridCol w:w="708"/>
        <w:gridCol w:w="1560"/>
        <w:gridCol w:w="1842"/>
      </w:tblGrid>
      <w:tr w:rsidR="00C4017E" w:rsidRPr="003B7996" w:rsidTr="00951C5F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№</w:t>
            </w:r>
          </w:p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proofErr w:type="gramStart"/>
            <w:r w:rsidRPr="003B7996">
              <w:rPr>
                <w:sz w:val="20"/>
                <w:szCs w:val="20"/>
              </w:rPr>
              <w:t>п</w:t>
            </w:r>
            <w:proofErr w:type="gramEnd"/>
            <w:r w:rsidRPr="003B7996">
              <w:rPr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Наименование основных средств</w:t>
            </w:r>
          </w:p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Кол-во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 xml:space="preserve">Сумма, руб. 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Яндоб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 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Тенеев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Таутов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290 54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Шумшеваш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Чувашско-Сорм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 27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bCs/>
                <w:sz w:val="20"/>
                <w:szCs w:val="20"/>
              </w:rPr>
              <w:t>Ефремкасинское сельское поселение Аликовского района Чувашской Республ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Арочный металлодетек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4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center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435 810,00</w:t>
            </w:r>
          </w:p>
        </w:tc>
      </w:tr>
      <w:tr w:rsidR="00C4017E" w:rsidRPr="003B7996" w:rsidTr="00951C5F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both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7E" w:rsidRPr="003B7996" w:rsidRDefault="00C4017E" w:rsidP="00951C5F">
            <w:pPr>
              <w:jc w:val="right"/>
              <w:rPr>
                <w:sz w:val="20"/>
                <w:szCs w:val="20"/>
              </w:rPr>
            </w:pPr>
            <w:r w:rsidRPr="003B7996">
              <w:rPr>
                <w:sz w:val="20"/>
                <w:szCs w:val="20"/>
              </w:rPr>
              <w:t>1 307 430,00</w:t>
            </w:r>
          </w:p>
        </w:tc>
      </w:tr>
    </w:tbl>
    <w:p w:rsidR="00C4017E" w:rsidRPr="003B7996" w:rsidRDefault="00C4017E" w:rsidP="00C4017E">
      <w:pPr>
        <w:ind w:right="-1"/>
        <w:jc w:val="both"/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ind w:right="4534"/>
        <w:jc w:val="both"/>
        <w:rPr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30 «</w:t>
      </w:r>
      <w:r w:rsidRPr="00B07661">
        <w:rPr>
          <w:sz w:val="20"/>
          <w:szCs w:val="20"/>
        </w:rPr>
        <w:t>О внесении изменений в решение Собрания депутатов от 29.11.2016 г. № 105 «О Совете по противодействию коррупции в Аликовском районе Чувашской Республики»</w:t>
      </w:r>
    </w:p>
    <w:p w:rsidR="00C4017E" w:rsidRPr="00B07661" w:rsidRDefault="00C4017E" w:rsidP="00C4017E">
      <w:pPr>
        <w:rPr>
          <w:b/>
          <w:bCs/>
          <w:sz w:val="20"/>
          <w:szCs w:val="20"/>
        </w:rPr>
      </w:pPr>
    </w:p>
    <w:p w:rsidR="00C4017E" w:rsidRPr="00B07661" w:rsidRDefault="00C4017E" w:rsidP="00C4017E">
      <w:pPr>
        <w:ind w:firstLine="709"/>
        <w:jc w:val="both"/>
        <w:rPr>
          <w:bCs/>
          <w:sz w:val="20"/>
          <w:szCs w:val="20"/>
        </w:rPr>
      </w:pPr>
      <w:r w:rsidRPr="00B07661">
        <w:rPr>
          <w:bCs/>
          <w:sz w:val="20"/>
          <w:szCs w:val="20"/>
        </w:rPr>
        <w:t>Собрание депутатов Аликовского района Чувашской Республики РЕШИЛО:</w:t>
      </w:r>
    </w:p>
    <w:p w:rsidR="00C4017E" w:rsidRPr="00B07661" w:rsidRDefault="00C4017E" w:rsidP="00C4017E">
      <w:pPr>
        <w:ind w:firstLine="709"/>
        <w:jc w:val="both"/>
        <w:rPr>
          <w:bCs/>
          <w:sz w:val="20"/>
          <w:szCs w:val="20"/>
        </w:rPr>
      </w:pPr>
      <w:r w:rsidRPr="00B07661">
        <w:rPr>
          <w:bCs/>
          <w:sz w:val="20"/>
          <w:szCs w:val="20"/>
        </w:rPr>
        <w:t>Внести в решение Собрания депутатов Аликовского района Чувашской Республики от 29.11.2016 г № 105 «О Совете по противодействию коррупции в Аликовском районе Чувашской Республики» следующие изменения:</w:t>
      </w:r>
    </w:p>
    <w:p w:rsidR="00C4017E" w:rsidRPr="00B07661" w:rsidRDefault="00C4017E" w:rsidP="00C4017E">
      <w:pPr>
        <w:ind w:firstLine="709"/>
        <w:jc w:val="both"/>
        <w:rPr>
          <w:bCs/>
          <w:sz w:val="20"/>
          <w:szCs w:val="20"/>
        </w:rPr>
      </w:pPr>
      <w:r w:rsidRPr="00B07661">
        <w:rPr>
          <w:bCs/>
          <w:sz w:val="20"/>
          <w:szCs w:val="20"/>
        </w:rPr>
        <w:t>Приложение №2:</w:t>
      </w:r>
    </w:p>
    <w:p w:rsidR="00C4017E" w:rsidRPr="00B07661" w:rsidRDefault="00C4017E" w:rsidP="00C4017E">
      <w:pPr>
        <w:ind w:firstLine="709"/>
        <w:jc w:val="both"/>
        <w:rPr>
          <w:bCs/>
          <w:sz w:val="20"/>
          <w:szCs w:val="20"/>
        </w:rPr>
      </w:pPr>
      <w:r w:rsidRPr="00B07661">
        <w:rPr>
          <w:bCs/>
          <w:sz w:val="20"/>
          <w:szCs w:val="20"/>
        </w:rPr>
        <w:t>Вывести из состава комиссии Волкова В.К. и ввести в состав комиссии Волкова Эдикта Константиновича – главу Аликовского района – председателя Собрания депутатов.</w:t>
      </w:r>
    </w:p>
    <w:p w:rsidR="00C4017E" w:rsidRPr="00B07661" w:rsidRDefault="00C4017E" w:rsidP="00C4017E">
      <w:pPr>
        <w:ind w:firstLine="709"/>
        <w:jc w:val="both"/>
        <w:rPr>
          <w:bCs/>
          <w:sz w:val="20"/>
          <w:szCs w:val="20"/>
        </w:rPr>
      </w:pPr>
      <w:r w:rsidRPr="00B07661">
        <w:rPr>
          <w:bCs/>
          <w:sz w:val="20"/>
          <w:szCs w:val="20"/>
        </w:rPr>
        <w:t>Настоящее решение вступает в силу после его официального опубликования.</w:t>
      </w:r>
    </w:p>
    <w:p w:rsidR="00C4017E" w:rsidRPr="00B07661" w:rsidRDefault="00C4017E" w:rsidP="00C4017E">
      <w:pPr>
        <w:ind w:firstLine="709"/>
        <w:jc w:val="right"/>
        <w:rPr>
          <w:bCs/>
          <w:sz w:val="20"/>
          <w:szCs w:val="20"/>
        </w:rPr>
      </w:pPr>
    </w:p>
    <w:p w:rsidR="00C4017E" w:rsidRPr="00B07661" w:rsidRDefault="00C4017E" w:rsidP="00C4017E">
      <w:pPr>
        <w:jc w:val="both"/>
        <w:rPr>
          <w:sz w:val="20"/>
          <w:szCs w:val="20"/>
        </w:rPr>
      </w:pPr>
      <w:r w:rsidRPr="00B07661">
        <w:rPr>
          <w:sz w:val="20"/>
          <w:szCs w:val="20"/>
        </w:rPr>
        <w:tab/>
      </w:r>
    </w:p>
    <w:p w:rsidR="00C4017E" w:rsidRPr="00B07661" w:rsidRDefault="00C4017E" w:rsidP="00C4017E">
      <w:pPr>
        <w:pStyle w:val="aff6"/>
        <w:ind w:left="0" w:right="-144"/>
        <w:rPr>
          <w:sz w:val="20"/>
          <w:szCs w:val="20"/>
        </w:rPr>
      </w:pPr>
      <w:r w:rsidRPr="00B07661">
        <w:rPr>
          <w:sz w:val="20"/>
          <w:szCs w:val="20"/>
        </w:rPr>
        <w:t>Глава</w:t>
      </w:r>
    </w:p>
    <w:p w:rsidR="00C4017E" w:rsidRPr="00B07661" w:rsidRDefault="00C4017E" w:rsidP="00C4017E">
      <w:pPr>
        <w:pStyle w:val="ConsPlusNormal"/>
        <w:ind w:firstLine="0"/>
      </w:pPr>
      <w:r w:rsidRPr="00B07661">
        <w:rPr>
          <w:rFonts w:ascii="Times New Roman" w:hAnsi="Times New Roman" w:cs="Times New Roman"/>
        </w:rPr>
        <w:t>Аликовского района                                             Э.К. Волков</w:t>
      </w:r>
    </w:p>
    <w:p w:rsidR="00C4017E" w:rsidRPr="00B07661" w:rsidRDefault="00C4017E" w:rsidP="00C4017E">
      <w:pPr>
        <w:jc w:val="center"/>
        <w:rPr>
          <w:sz w:val="20"/>
          <w:szCs w:val="20"/>
        </w:rPr>
      </w:pPr>
    </w:p>
    <w:p w:rsidR="00C4017E" w:rsidRPr="00B07661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Default="00C4017E" w:rsidP="00C4017E">
      <w:pPr>
        <w:rPr>
          <w:sz w:val="20"/>
          <w:szCs w:val="20"/>
        </w:rPr>
      </w:pPr>
    </w:p>
    <w:p w:rsidR="00C4017E" w:rsidRPr="00B07661" w:rsidRDefault="00C4017E" w:rsidP="00C4017E">
      <w:pPr>
        <w:rPr>
          <w:sz w:val="20"/>
          <w:szCs w:val="20"/>
        </w:rPr>
      </w:pPr>
    </w:p>
    <w:p w:rsidR="00C4017E" w:rsidRPr="00473729" w:rsidRDefault="00C4017E" w:rsidP="00C4017E">
      <w:pPr>
        <w:ind w:right="453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31 «</w:t>
      </w:r>
      <w:r w:rsidRPr="00473729">
        <w:rPr>
          <w:sz w:val="20"/>
          <w:szCs w:val="20"/>
        </w:rPr>
        <w:t>О внесении изменений в решение от 01.03.2006 № 47 «О создании административной комиссии»</w:t>
      </w:r>
    </w:p>
    <w:p w:rsidR="00C4017E" w:rsidRDefault="00C4017E" w:rsidP="00C4017E">
      <w:pPr>
        <w:ind w:firstLine="709"/>
        <w:jc w:val="both"/>
        <w:rPr>
          <w:bCs/>
          <w:sz w:val="20"/>
          <w:szCs w:val="20"/>
        </w:rPr>
      </w:pPr>
    </w:p>
    <w:p w:rsidR="00C4017E" w:rsidRPr="00473729" w:rsidRDefault="00C4017E" w:rsidP="00C4017E">
      <w:pPr>
        <w:ind w:firstLine="709"/>
        <w:jc w:val="both"/>
        <w:rPr>
          <w:bCs/>
          <w:sz w:val="20"/>
          <w:szCs w:val="20"/>
        </w:rPr>
      </w:pPr>
      <w:r w:rsidRPr="00473729">
        <w:rPr>
          <w:bCs/>
          <w:sz w:val="20"/>
          <w:szCs w:val="20"/>
        </w:rPr>
        <w:t>Собрание депутатов Аликовского района Чувашской Республики РЕШИЛО:</w:t>
      </w:r>
    </w:p>
    <w:p w:rsidR="00C4017E" w:rsidRPr="00473729" w:rsidRDefault="00C4017E" w:rsidP="00C4017E">
      <w:pPr>
        <w:ind w:firstLine="709"/>
        <w:jc w:val="both"/>
        <w:rPr>
          <w:bCs/>
          <w:sz w:val="20"/>
          <w:szCs w:val="20"/>
        </w:rPr>
      </w:pPr>
      <w:r w:rsidRPr="00473729">
        <w:rPr>
          <w:bCs/>
          <w:sz w:val="20"/>
          <w:szCs w:val="20"/>
        </w:rPr>
        <w:t>Внести в приложение №1 решения Собрания депутатов Аликовского района Чувашской Республики от 01.03.2006 №47 «О создании административной комиссии» с из</w:t>
      </w:r>
      <w:r>
        <w:rPr>
          <w:bCs/>
          <w:sz w:val="20"/>
          <w:szCs w:val="20"/>
        </w:rPr>
        <w:t>менениями от 29.03.2018 следующи</w:t>
      </w:r>
      <w:r w:rsidRPr="00473729">
        <w:rPr>
          <w:bCs/>
          <w:sz w:val="20"/>
          <w:szCs w:val="20"/>
        </w:rPr>
        <w:t>е изменени</w:t>
      </w:r>
      <w:r>
        <w:rPr>
          <w:bCs/>
          <w:sz w:val="20"/>
          <w:szCs w:val="20"/>
        </w:rPr>
        <w:t>я</w:t>
      </w:r>
      <w:r w:rsidRPr="00473729">
        <w:rPr>
          <w:bCs/>
          <w:sz w:val="20"/>
          <w:szCs w:val="20"/>
        </w:rPr>
        <w:t>:</w:t>
      </w:r>
    </w:p>
    <w:p w:rsidR="00C4017E" w:rsidRPr="00473729" w:rsidRDefault="00C4017E" w:rsidP="00C4017E">
      <w:pPr>
        <w:numPr>
          <w:ilvl w:val="0"/>
          <w:numId w:val="44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473729">
        <w:rPr>
          <w:bCs/>
          <w:sz w:val="20"/>
          <w:szCs w:val="20"/>
        </w:rPr>
        <w:t>Вывести из состава комиссии Волкова Эдикта Константиновича - депутат Собрания депутатов Аликовского района по Парковому избирательному округу N 1.</w:t>
      </w:r>
    </w:p>
    <w:p w:rsidR="00C4017E" w:rsidRPr="00473729" w:rsidRDefault="00C4017E" w:rsidP="00C4017E">
      <w:pPr>
        <w:numPr>
          <w:ilvl w:val="0"/>
          <w:numId w:val="44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473729">
        <w:rPr>
          <w:bCs/>
          <w:sz w:val="20"/>
          <w:szCs w:val="20"/>
        </w:rPr>
        <w:t>Ввести в состав комиссии Волкова Владислава Константиновича - депутат Собрания депутатов Аликовского района по Гагаринскому избирательному округу N 2.</w:t>
      </w:r>
    </w:p>
    <w:p w:rsidR="00C4017E" w:rsidRPr="00473729" w:rsidRDefault="00C4017E" w:rsidP="00C4017E">
      <w:pPr>
        <w:ind w:firstLine="709"/>
        <w:jc w:val="both"/>
        <w:rPr>
          <w:bCs/>
          <w:sz w:val="20"/>
          <w:szCs w:val="20"/>
        </w:rPr>
      </w:pPr>
      <w:r w:rsidRPr="00473729">
        <w:rPr>
          <w:bCs/>
          <w:sz w:val="20"/>
          <w:szCs w:val="20"/>
        </w:rPr>
        <w:t>Настоящее решение вступает в силу после его официального опубликования.</w:t>
      </w:r>
    </w:p>
    <w:p w:rsidR="00C4017E" w:rsidRPr="00473729" w:rsidRDefault="00C4017E" w:rsidP="00C4017E">
      <w:pPr>
        <w:ind w:firstLine="709"/>
        <w:jc w:val="right"/>
        <w:rPr>
          <w:bCs/>
          <w:sz w:val="20"/>
          <w:szCs w:val="20"/>
        </w:rPr>
      </w:pPr>
    </w:p>
    <w:p w:rsidR="00C4017E" w:rsidRPr="00473729" w:rsidRDefault="00C4017E" w:rsidP="00C4017E">
      <w:pPr>
        <w:jc w:val="both"/>
        <w:rPr>
          <w:sz w:val="20"/>
          <w:szCs w:val="20"/>
        </w:rPr>
      </w:pPr>
      <w:r w:rsidRPr="00473729">
        <w:rPr>
          <w:sz w:val="20"/>
          <w:szCs w:val="20"/>
        </w:rPr>
        <w:tab/>
      </w:r>
    </w:p>
    <w:p w:rsidR="00C4017E" w:rsidRPr="00473729" w:rsidRDefault="00C4017E" w:rsidP="00C4017E">
      <w:pPr>
        <w:pStyle w:val="aff6"/>
        <w:ind w:left="0" w:right="-144"/>
        <w:rPr>
          <w:sz w:val="20"/>
          <w:szCs w:val="20"/>
        </w:rPr>
      </w:pPr>
      <w:r w:rsidRPr="00473729">
        <w:rPr>
          <w:sz w:val="20"/>
          <w:szCs w:val="20"/>
        </w:rPr>
        <w:t>Глава</w:t>
      </w:r>
    </w:p>
    <w:p w:rsidR="00C4017E" w:rsidRPr="00473729" w:rsidRDefault="00C4017E" w:rsidP="00C4017E">
      <w:pPr>
        <w:pStyle w:val="ConsPlusNormal"/>
        <w:ind w:firstLine="0"/>
      </w:pPr>
      <w:r w:rsidRPr="00473729">
        <w:rPr>
          <w:rFonts w:ascii="Times New Roman" w:hAnsi="Times New Roman" w:cs="Times New Roman"/>
        </w:rPr>
        <w:t>Аликовского района                                Э.К. Волков</w:t>
      </w:r>
    </w:p>
    <w:p w:rsidR="00C4017E" w:rsidRPr="00B07661" w:rsidRDefault="00C4017E" w:rsidP="00C4017E">
      <w:pPr>
        <w:rPr>
          <w:sz w:val="20"/>
          <w:szCs w:val="20"/>
        </w:rPr>
      </w:pPr>
    </w:p>
    <w:p w:rsidR="00C4017E" w:rsidRPr="00B07661" w:rsidRDefault="00C4017E" w:rsidP="00C4017E">
      <w:pPr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820EC5" w:rsidRDefault="00C4017E" w:rsidP="00C4017E">
      <w:pPr>
        <w:ind w:right="4960"/>
        <w:jc w:val="both"/>
        <w:rPr>
          <w:bCs/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32 «</w:t>
      </w:r>
      <w:r w:rsidRPr="00820EC5">
        <w:rPr>
          <w:bCs/>
          <w:sz w:val="20"/>
          <w:szCs w:val="20"/>
        </w:rPr>
        <w:t>О назначении дополнительных выборов депутата Собрания депутатов Аликовского района по Русско-Сорминскому одномандатному избирательному округу №19</w:t>
      </w:r>
      <w:r>
        <w:rPr>
          <w:bCs/>
          <w:sz w:val="20"/>
          <w:szCs w:val="20"/>
        </w:rPr>
        <w:t>»</w:t>
      </w:r>
    </w:p>
    <w:p w:rsidR="00C4017E" w:rsidRPr="00820EC5" w:rsidRDefault="00C4017E" w:rsidP="00C4017E">
      <w:pPr>
        <w:rPr>
          <w:b/>
          <w:bCs/>
          <w:sz w:val="20"/>
          <w:szCs w:val="20"/>
        </w:rPr>
      </w:pPr>
    </w:p>
    <w:p w:rsidR="00C4017E" w:rsidRPr="00820EC5" w:rsidRDefault="00C4017E" w:rsidP="00C4017E">
      <w:pPr>
        <w:ind w:firstLine="709"/>
        <w:jc w:val="both"/>
        <w:rPr>
          <w:bCs/>
          <w:sz w:val="20"/>
          <w:szCs w:val="20"/>
        </w:rPr>
      </w:pPr>
      <w:r w:rsidRPr="00820EC5">
        <w:rPr>
          <w:bCs/>
          <w:sz w:val="20"/>
          <w:szCs w:val="20"/>
        </w:rPr>
        <w:t>В соответствии со статьей 10 ФЗ от 12.06.2002 № 67-ФЗ  «Об основных гарантиях избирательных прав и права на участие в референдуме граждан Российской Федерации», статьей 49 Закона Чувашской Республики от 25.11.2003 № 41 «О выборах в органы местного самоуправления в Чувашской Республике» Собрание депутатов Аликовского района Чувашской Республики РЕШИЛО:</w:t>
      </w:r>
    </w:p>
    <w:p w:rsidR="00C4017E" w:rsidRPr="00820EC5" w:rsidRDefault="00C4017E" w:rsidP="00C4017E">
      <w:pPr>
        <w:numPr>
          <w:ilvl w:val="0"/>
          <w:numId w:val="45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820EC5">
        <w:rPr>
          <w:bCs/>
          <w:sz w:val="20"/>
          <w:szCs w:val="20"/>
        </w:rPr>
        <w:t>Назначить дополнительные выборы депутата Собрания депутатов Аликовского района по Русско – Сорминскому одномандатному избирательному округу № 19 на 8 сентября 2019 г.</w:t>
      </w:r>
    </w:p>
    <w:p w:rsidR="00C4017E" w:rsidRPr="00820EC5" w:rsidRDefault="00C4017E" w:rsidP="00C4017E">
      <w:pPr>
        <w:numPr>
          <w:ilvl w:val="0"/>
          <w:numId w:val="45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820EC5">
        <w:rPr>
          <w:bCs/>
          <w:sz w:val="20"/>
          <w:szCs w:val="20"/>
        </w:rPr>
        <w:t>Настоящее решение вступает в силу после его официального опубликования.</w:t>
      </w:r>
    </w:p>
    <w:p w:rsidR="00C4017E" w:rsidRPr="00820EC5" w:rsidRDefault="00C4017E" w:rsidP="00C4017E">
      <w:pPr>
        <w:rPr>
          <w:sz w:val="20"/>
          <w:szCs w:val="20"/>
        </w:rPr>
      </w:pPr>
      <w:r w:rsidRPr="00820EC5">
        <w:rPr>
          <w:sz w:val="20"/>
          <w:szCs w:val="20"/>
        </w:rPr>
        <w:tab/>
      </w:r>
      <w:r w:rsidRPr="00820EC5">
        <w:rPr>
          <w:sz w:val="20"/>
          <w:szCs w:val="20"/>
        </w:rPr>
        <w:tab/>
      </w:r>
      <w:r w:rsidRPr="00820EC5">
        <w:rPr>
          <w:sz w:val="20"/>
          <w:szCs w:val="20"/>
        </w:rPr>
        <w:tab/>
      </w:r>
      <w:r w:rsidRPr="00820EC5">
        <w:rPr>
          <w:sz w:val="20"/>
          <w:szCs w:val="20"/>
        </w:rPr>
        <w:tab/>
      </w:r>
      <w:r w:rsidRPr="00820EC5">
        <w:rPr>
          <w:sz w:val="20"/>
          <w:szCs w:val="20"/>
        </w:rPr>
        <w:tab/>
      </w:r>
      <w:r w:rsidRPr="00820EC5">
        <w:rPr>
          <w:sz w:val="20"/>
          <w:szCs w:val="20"/>
        </w:rPr>
        <w:tab/>
        <w:t xml:space="preserve"> </w:t>
      </w:r>
    </w:p>
    <w:p w:rsidR="00C4017E" w:rsidRPr="00820EC5" w:rsidRDefault="00C4017E" w:rsidP="00C4017E">
      <w:pPr>
        <w:ind w:firstLine="567"/>
        <w:jc w:val="both"/>
        <w:rPr>
          <w:sz w:val="20"/>
          <w:szCs w:val="20"/>
        </w:rPr>
      </w:pPr>
      <w:r w:rsidRPr="00820EC5">
        <w:rPr>
          <w:sz w:val="20"/>
          <w:szCs w:val="20"/>
        </w:rPr>
        <w:tab/>
      </w:r>
    </w:p>
    <w:p w:rsidR="00C4017E" w:rsidRPr="00820EC5" w:rsidRDefault="00C4017E" w:rsidP="00C4017E">
      <w:pPr>
        <w:pStyle w:val="aff6"/>
        <w:ind w:left="0" w:right="-144"/>
        <w:rPr>
          <w:sz w:val="20"/>
          <w:szCs w:val="20"/>
        </w:rPr>
      </w:pPr>
      <w:r w:rsidRPr="00820EC5">
        <w:rPr>
          <w:sz w:val="20"/>
          <w:szCs w:val="20"/>
        </w:rPr>
        <w:t>Глава</w:t>
      </w:r>
    </w:p>
    <w:p w:rsidR="00C4017E" w:rsidRPr="00820EC5" w:rsidRDefault="00C4017E" w:rsidP="00C4017E">
      <w:pPr>
        <w:pStyle w:val="ConsPlusNormal"/>
        <w:ind w:firstLine="0"/>
      </w:pPr>
      <w:r w:rsidRPr="00820EC5">
        <w:rPr>
          <w:rFonts w:ascii="Times New Roman" w:hAnsi="Times New Roman" w:cs="Times New Roman"/>
        </w:rPr>
        <w:t>Аликовского района                                        Э.К. Волков</w:t>
      </w:r>
    </w:p>
    <w:p w:rsidR="00C4017E" w:rsidRPr="00820EC5" w:rsidRDefault="00C4017E" w:rsidP="00C4017E">
      <w:pPr>
        <w:jc w:val="center"/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CF6E0A" w:rsidRDefault="00C4017E" w:rsidP="00C4017E">
      <w:pPr>
        <w:ind w:right="4676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ешение Собрания депутатов Аликовского района Чувашской Республики от 14.06.2019 г. № 33 «</w:t>
      </w:r>
      <w:r w:rsidRPr="00CF6E0A">
        <w:rPr>
          <w:sz w:val="20"/>
          <w:szCs w:val="20"/>
        </w:rPr>
        <w:t>Об избрании постоянно действующего секретариата</w:t>
      </w:r>
      <w:r>
        <w:rPr>
          <w:sz w:val="20"/>
          <w:szCs w:val="20"/>
        </w:rPr>
        <w:t>»</w:t>
      </w:r>
    </w:p>
    <w:p w:rsidR="00C4017E" w:rsidRPr="00CF6E0A" w:rsidRDefault="00C4017E" w:rsidP="00C4017E">
      <w:pPr>
        <w:ind w:firstLine="567"/>
        <w:jc w:val="both"/>
        <w:rPr>
          <w:sz w:val="20"/>
          <w:szCs w:val="20"/>
        </w:rPr>
      </w:pPr>
    </w:p>
    <w:p w:rsidR="00C4017E" w:rsidRPr="00CF6E0A" w:rsidRDefault="00C4017E" w:rsidP="00C4017E">
      <w:pPr>
        <w:ind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Собрание депутатов Аликовского района Чувашской Республики РЕШИЛО:</w:t>
      </w:r>
    </w:p>
    <w:p w:rsidR="00C4017E" w:rsidRPr="00CF6E0A" w:rsidRDefault="00C4017E" w:rsidP="00C4017E">
      <w:pPr>
        <w:numPr>
          <w:ilvl w:val="0"/>
          <w:numId w:val="46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Избрать постоянно действующий секретариат заседаний из двух депутатов и представителя администрации Аликовского района в следующем составе:</w:t>
      </w:r>
    </w:p>
    <w:p w:rsidR="00C4017E" w:rsidRPr="00CF6E0A" w:rsidRDefault="00C4017E" w:rsidP="00C4017E">
      <w:pPr>
        <w:ind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Борисова А.И. – депутат по Илгышевскому избирательному округу № 8;</w:t>
      </w:r>
    </w:p>
    <w:p w:rsidR="00C4017E" w:rsidRPr="00CF6E0A" w:rsidRDefault="00C4017E" w:rsidP="00C4017E">
      <w:pPr>
        <w:ind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lastRenderedPageBreak/>
        <w:t>Герасимова С.Н. – депутат по Тенеевскому избирательному округу № 14;</w:t>
      </w:r>
    </w:p>
    <w:p w:rsidR="00C4017E" w:rsidRPr="00CF6E0A" w:rsidRDefault="00C4017E" w:rsidP="00C4017E">
      <w:pPr>
        <w:ind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Козлова Т.Г. – ведущий специалист – эксперт отдела организационно – контрольной, кадровой и правовой работы администрации Аликовского района.</w:t>
      </w:r>
    </w:p>
    <w:p w:rsidR="00C4017E" w:rsidRPr="00CF6E0A" w:rsidRDefault="00C4017E" w:rsidP="00C4017E">
      <w:pPr>
        <w:numPr>
          <w:ilvl w:val="0"/>
          <w:numId w:val="46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Признать утратившим силу решение Собрания депутатов Аликовского района от 22.09.2015 г. № 4 «Об избрании постоянно действующего секретариата».</w:t>
      </w:r>
    </w:p>
    <w:p w:rsidR="00C4017E" w:rsidRPr="00CF6E0A" w:rsidRDefault="00C4017E" w:rsidP="00C4017E">
      <w:pPr>
        <w:numPr>
          <w:ilvl w:val="0"/>
          <w:numId w:val="46"/>
        </w:numPr>
        <w:suppressAutoHyphens/>
        <w:ind w:left="0" w:firstLine="709"/>
        <w:jc w:val="both"/>
        <w:rPr>
          <w:bCs/>
          <w:sz w:val="20"/>
          <w:szCs w:val="20"/>
        </w:rPr>
      </w:pPr>
      <w:r w:rsidRPr="00CF6E0A">
        <w:rPr>
          <w:bCs/>
          <w:sz w:val="20"/>
          <w:szCs w:val="20"/>
        </w:rPr>
        <w:t>Настоящее решение вступает в силу после его официального опубликования.</w:t>
      </w:r>
    </w:p>
    <w:p w:rsidR="00C4017E" w:rsidRPr="00CF6E0A" w:rsidRDefault="00C4017E" w:rsidP="00C4017E">
      <w:pPr>
        <w:rPr>
          <w:sz w:val="20"/>
          <w:szCs w:val="20"/>
        </w:rPr>
      </w:pPr>
      <w:r w:rsidRPr="00CF6E0A">
        <w:rPr>
          <w:sz w:val="20"/>
          <w:szCs w:val="20"/>
        </w:rPr>
        <w:tab/>
      </w:r>
      <w:r w:rsidRPr="00CF6E0A">
        <w:rPr>
          <w:sz w:val="20"/>
          <w:szCs w:val="20"/>
        </w:rPr>
        <w:tab/>
      </w:r>
      <w:r w:rsidRPr="00CF6E0A">
        <w:rPr>
          <w:sz w:val="20"/>
          <w:szCs w:val="20"/>
        </w:rPr>
        <w:tab/>
      </w:r>
      <w:r w:rsidRPr="00CF6E0A">
        <w:rPr>
          <w:sz w:val="20"/>
          <w:szCs w:val="20"/>
        </w:rPr>
        <w:tab/>
      </w:r>
      <w:r w:rsidRPr="00CF6E0A">
        <w:rPr>
          <w:sz w:val="20"/>
          <w:szCs w:val="20"/>
        </w:rPr>
        <w:tab/>
      </w:r>
      <w:r w:rsidRPr="00CF6E0A">
        <w:rPr>
          <w:sz w:val="20"/>
          <w:szCs w:val="20"/>
        </w:rPr>
        <w:tab/>
        <w:t xml:space="preserve"> </w:t>
      </w:r>
    </w:p>
    <w:p w:rsidR="00C4017E" w:rsidRPr="00CF6E0A" w:rsidRDefault="00C4017E" w:rsidP="00C4017E">
      <w:pPr>
        <w:ind w:firstLine="567"/>
        <w:jc w:val="both"/>
        <w:rPr>
          <w:sz w:val="20"/>
          <w:szCs w:val="20"/>
        </w:rPr>
      </w:pPr>
      <w:r w:rsidRPr="00CF6E0A">
        <w:rPr>
          <w:sz w:val="20"/>
          <w:szCs w:val="20"/>
        </w:rPr>
        <w:tab/>
      </w:r>
    </w:p>
    <w:p w:rsidR="00C4017E" w:rsidRPr="00CF6E0A" w:rsidRDefault="00C4017E" w:rsidP="00C4017E">
      <w:pPr>
        <w:pStyle w:val="aff6"/>
        <w:ind w:left="0" w:right="-144"/>
        <w:rPr>
          <w:sz w:val="20"/>
          <w:szCs w:val="20"/>
        </w:rPr>
      </w:pPr>
      <w:r w:rsidRPr="00CF6E0A">
        <w:rPr>
          <w:sz w:val="20"/>
          <w:szCs w:val="20"/>
        </w:rPr>
        <w:t>Глава</w:t>
      </w:r>
    </w:p>
    <w:p w:rsidR="00C4017E" w:rsidRPr="00CF6E0A" w:rsidRDefault="00C4017E" w:rsidP="00C4017E">
      <w:pPr>
        <w:pStyle w:val="ConsPlusNormal"/>
        <w:ind w:firstLine="0"/>
      </w:pPr>
      <w:r w:rsidRPr="00CF6E0A">
        <w:rPr>
          <w:rFonts w:ascii="Times New Roman" w:hAnsi="Times New Roman" w:cs="Times New Roman"/>
        </w:rPr>
        <w:t>Аликовского района                                                   Э.К. Волков</w:t>
      </w:r>
    </w:p>
    <w:p w:rsidR="00C4017E" w:rsidRPr="003B7996" w:rsidRDefault="00C4017E" w:rsidP="00C4017E">
      <w:pPr>
        <w:rPr>
          <w:sz w:val="20"/>
          <w:szCs w:val="20"/>
        </w:rPr>
      </w:pPr>
    </w:p>
    <w:p w:rsidR="00C4017E" w:rsidRPr="003B7996" w:rsidRDefault="00C4017E" w:rsidP="00C4017E">
      <w:pPr>
        <w:rPr>
          <w:sz w:val="20"/>
          <w:szCs w:val="20"/>
        </w:rPr>
      </w:pPr>
    </w:p>
    <w:p w:rsidR="00C1309B" w:rsidRPr="0072427F" w:rsidRDefault="00C1309B" w:rsidP="00796FA7">
      <w:pPr>
        <w:rPr>
          <w:sz w:val="20"/>
          <w:szCs w:val="20"/>
        </w:rPr>
      </w:pPr>
    </w:p>
    <w:p w:rsidR="0072427F" w:rsidRPr="0072427F" w:rsidRDefault="0072427F" w:rsidP="0072427F">
      <w:pPr>
        <w:autoSpaceDE w:val="0"/>
        <w:autoSpaceDN w:val="0"/>
        <w:ind w:right="4678" w:firstLine="567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Постановление администрации Аликовского района Чувашской Республики от 14.06.2019 г. № 718 «О мерах по реализации Решения Собрания депутатов Аликовского района Чувашской Республики «О внесении изменений в Решение Собрания депутатов Аликовского района «О бюджете Аликовского района Чувашской Республики на 2019 год и на плановый период 2020 и 2021 годов»</w:t>
      </w:r>
    </w:p>
    <w:p w:rsidR="0072427F" w:rsidRPr="0072427F" w:rsidRDefault="0072427F" w:rsidP="0072427F">
      <w:pPr>
        <w:jc w:val="both"/>
        <w:rPr>
          <w:sz w:val="20"/>
          <w:szCs w:val="20"/>
        </w:rPr>
      </w:pP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 xml:space="preserve">В соответствии с решением Собрания депутатов Аликовского района Чувашской Республики от 14 июня 2019 г. № 27 «О внесении изменений в решение Собрания депутатов Аликовского района «О бюджете Аликовского района Чувашской Республики на 2019 год и на плановый период 2020 и 2021 годов», администрация Аликовского района Чувашской Республики   </w:t>
      </w:r>
      <w:proofErr w:type="gramStart"/>
      <w:r w:rsidRPr="0072427F">
        <w:rPr>
          <w:sz w:val="20"/>
          <w:szCs w:val="20"/>
        </w:rPr>
        <w:t>п</w:t>
      </w:r>
      <w:proofErr w:type="gramEnd"/>
      <w:r w:rsidRPr="0072427F">
        <w:rPr>
          <w:sz w:val="20"/>
          <w:szCs w:val="20"/>
        </w:rPr>
        <w:t xml:space="preserve"> о с т а н о в л я е т: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 xml:space="preserve">1. </w:t>
      </w:r>
      <w:proofErr w:type="gramStart"/>
      <w:r w:rsidRPr="0072427F">
        <w:rPr>
          <w:sz w:val="20"/>
          <w:szCs w:val="20"/>
        </w:rPr>
        <w:t>Принять к исполнению бюджет Аликовского района Чувашской Республики на 2019 год и на плановый период 2020 и 2021 годов с учетом изменений, внесенных Решением Собрания депутатов от 14 июня 2019 г. № 27 «О внесении изменений в Решение Собрания депутатов Аликовского района Чувашской Республики «О бюджете Аликовского района Чувашской Республики на 2019 и на плановый период 2020 и 2021 годов» (далее</w:t>
      </w:r>
      <w:proofErr w:type="gramEnd"/>
      <w:r w:rsidRPr="0072427F">
        <w:rPr>
          <w:sz w:val="20"/>
          <w:szCs w:val="20"/>
        </w:rPr>
        <w:t xml:space="preserve"> – </w:t>
      </w:r>
      <w:proofErr w:type="gramStart"/>
      <w:r w:rsidRPr="0072427F">
        <w:rPr>
          <w:sz w:val="20"/>
          <w:szCs w:val="20"/>
        </w:rPr>
        <w:t>Решение).</w:t>
      </w:r>
      <w:proofErr w:type="gramEnd"/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2. Утвердить прилагаемый перечень мероприятий по реализации Решения согласно Приложению к настоящему Постановлению.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3. Главным распорядителям и получателям средств бюджета Аликовского района Чувашской Республики обеспечить результативное использование безвозмездных поступлений, имеющих целевое назначение.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4. Рекомендовать сельским поселениям Аликовского района Чувашской Республики: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внести соответствующие изменения в местные бюджеты на 2019 год и на плановый период 2020 и 2021 годов с учетом изменений сумм межбюджетных трансфертов, предусмотренных Решением;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обеспечить полное, экономное и результативное исполнение безвозмездных поступлений, имеющих целевое назначение;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не допускать образование просроченной кредиторской задолженности по выплате заработной платы и другим расходным обязательствам муниципального образования;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предусмотреть средства на софинансирование проектов развития общественной инфраструктуры, основанных  на местных инициативах.</w:t>
      </w:r>
    </w:p>
    <w:p w:rsidR="0072427F" w:rsidRPr="0072427F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5. Настоящее постановление подлежит официальному опубликованию (обнародованию) в муниципальной газете Аликовского района «Аликовский Вестник».</w:t>
      </w:r>
    </w:p>
    <w:p w:rsidR="0072427F" w:rsidRPr="00C02FC2" w:rsidRDefault="0072427F" w:rsidP="0072427F">
      <w:pPr>
        <w:pStyle w:val="FR3"/>
        <w:ind w:right="-8" w:firstLine="709"/>
        <w:jc w:val="both"/>
        <w:rPr>
          <w:sz w:val="20"/>
        </w:rPr>
      </w:pPr>
    </w:p>
    <w:p w:rsidR="0072427F" w:rsidRPr="00C02FC2" w:rsidRDefault="0072427F" w:rsidP="0072427F">
      <w:pPr>
        <w:pStyle w:val="FR3"/>
        <w:ind w:right="-8" w:firstLine="709"/>
        <w:jc w:val="both"/>
        <w:rPr>
          <w:sz w:val="20"/>
        </w:rPr>
      </w:pPr>
    </w:p>
    <w:p w:rsidR="0072427F" w:rsidRPr="00C02FC2" w:rsidRDefault="0072427F" w:rsidP="0072427F">
      <w:pPr>
        <w:pStyle w:val="FR3"/>
        <w:tabs>
          <w:tab w:val="left" w:pos="1134"/>
        </w:tabs>
        <w:ind w:right="-8"/>
        <w:jc w:val="both"/>
        <w:rPr>
          <w:sz w:val="20"/>
        </w:rPr>
      </w:pPr>
      <w:r w:rsidRPr="00C02FC2">
        <w:rPr>
          <w:sz w:val="20"/>
        </w:rPr>
        <w:t xml:space="preserve">Глава администрации </w:t>
      </w:r>
    </w:p>
    <w:p w:rsidR="0072427F" w:rsidRPr="00C02FC2" w:rsidRDefault="0072427F" w:rsidP="0072427F">
      <w:pPr>
        <w:jc w:val="both"/>
        <w:rPr>
          <w:sz w:val="20"/>
          <w:szCs w:val="20"/>
        </w:rPr>
      </w:pPr>
      <w:r w:rsidRPr="00C02FC2">
        <w:rPr>
          <w:sz w:val="20"/>
          <w:szCs w:val="20"/>
        </w:rPr>
        <w:t>Аликовского района                                                                              А.Н.Куликов</w:t>
      </w:r>
    </w:p>
    <w:p w:rsidR="0072427F" w:rsidRPr="00C02FC2" w:rsidRDefault="0072427F" w:rsidP="0072427F">
      <w:pPr>
        <w:rPr>
          <w:sz w:val="20"/>
          <w:szCs w:val="20"/>
        </w:rPr>
        <w:sectPr w:rsidR="0072427F" w:rsidRPr="00C02FC2">
          <w:pgSz w:w="11906" w:h="16838"/>
          <w:pgMar w:top="851" w:right="709" w:bottom="851" w:left="1701" w:header="720" w:footer="720" w:gutter="0"/>
          <w:cols w:space="720"/>
        </w:sectPr>
      </w:pPr>
    </w:p>
    <w:p w:rsidR="0072427F" w:rsidRPr="00C02FC2" w:rsidRDefault="0072427F" w:rsidP="0072427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02FC2">
        <w:rPr>
          <w:sz w:val="20"/>
          <w:szCs w:val="20"/>
        </w:rPr>
        <w:lastRenderedPageBreak/>
        <w:t xml:space="preserve">Приложение к постановлению главы </w:t>
      </w:r>
    </w:p>
    <w:p w:rsidR="0072427F" w:rsidRPr="00C02FC2" w:rsidRDefault="0072427F" w:rsidP="0072427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02FC2">
        <w:rPr>
          <w:sz w:val="20"/>
          <w:szCs w:val="20"/>
        </w:rPr>
        <w:t>администрации Аликовского района</w:t>
      </w:r>
    </w:p>
    <w:p w:rsidR="0072427F" w:rsidRPr="00C02FC2" w:rsidRDefault="0072427F" w:rsidP="0072427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02FC2">
        <w:rPr>
          <w:sz w:val="20"/>
          <w:szCs w:val="20"/>
        </w:rPr>
        <w:t>от «14» июня 2019 г. № 718</w:t>
      </w:r>
    </w:p>
    <w:p w:rsidR="0072427F" w:rsidRPr="00C02FC2" w:rsidRDefault="0072427F" w:rsidP="0072427F">
      <w:pPr>
        <w:widowControl w:val="0"/>
        <w:jc w:val="center"/>
        <w:rPr>
          <w:b/>
          <w:sz w:val="20"/>
          <w:szCs w:val="20"/>
        </w:rPr>
      </w:pPr>
      <w:proofErr w:type="gramStart"/>
      <w:r w:rsidRPr="00C02FC2">
        <w:rPr>
          <w:b/>
          <w:sz w:val="20"/>
          <w:szCs w:val="20"/>
        </w:rPr>
        <w:t>П</w:t>
      </w:r>
      <w:proofErr w:type="gramEnd"/>
      <w:r w:rsidRPr="00C02FC2">
        <w:rPr>
          <w:b/>
          <w:sz w:val="20"/>
          <w:szCs w:val="20"/>
        </w:rPr>
        <w:t xml:space="preserve"> Е Р Е Ч Е Н Ь</w:t>
      </w:r>
    </w:p>
    <w:p w:rsidR="0072427F" w:rsidRPr="00C02FC2" w:rsidRDefault="0072427F" w:rsidP="0072427F">
      <w:pPr>
        <w:widowControl w:val="0"/>
        <w:jc w:val="center"/>
        <w:rPr>
          <w:b/>
          <w:sz w:val="20"/>
          <w:szCs w:val="20"/>
        </w:rPr>
      </w:pPr>
      <w:r w:rsidRPr="00C02FC2">
        <w:rPr>
          <w:b/>
          <w:sz w:val="20"/>
          <w:szCs w:val="20"/>
        </w:rPr>
        <w:t xml:space="preserve">мероприятий по реализации решения Собрания депутатов Аликовского района Чувашской Республики </w:t>
      </w:r>
    </w:p>
    <w:p w:rsidR="0072427F" w:rsidRPr="00C02FC2" w:rsidRDefault="0072427F" w:rsidP="0072427F">
      <w:pPr>
        <w:widowControl w:val="0"/>
        <w:jc w:val="center"/>
        <w:rPr>
          <w:b/>
          <w:sz w:val="20"/>
          <w:szCs w:val="20"/>
        </w:rPr>
      </w:pPr>
      <w:r w:rsidRPr="00C02FC2">
        <w:rPr>
          <w:b/>
          <w:sz w:val="20"/>
          <w:szCs w:val="20"/>
        </w:rPr>
        <w:t>от 14 июня 2019 г. № 27 «О внесении изменений в решение Собрания депутатов Аликовского района Чувашской Республики</w:t>
      </w:r>
    </w:p>
    <w:p w:rsidR="0072427F" w:rsidRPr="00C02FC2" w:rsidRDefault="0072427F" w:rsidP="0072427F">
      <w:pPr>
        <w:widowControl w:val="0"/>
        <w:jc w:val="center"/>
        <w:rPr>
          <w:b/>
          <w:sz w:val="20"/>
          <w:szCs w:val="20"/>
        </w:rPr>
      </w:pPr>
      <w:r w:rsidRPr="00C02FC2">
        <w:rPr>
          <w:b/>
          <w:sz w:val="20"/>
          <w:szCs w:val="20"/>
        </w:rPr>
        <w:t>«О бюджете Аликовского района Чувашской Республики на 2019 год и на плановый период 2020 и 2021 годов»</w:t>
      </w:r>
    </w:p>
    <w:p w:rsidR="0072427F" w:rsidRPr="00C02FC2" w:rsidRDefault="0072427F" w:rsidP="0072427F">
      <w:pPr>
        <w:widowControl w:val="0"/>
        <w:jc w:val="both"/>
        <w:rPr>
          <w:b/>
          <w:sz w:val="20"/>
          <w:szCs w:val="20"/>
        </w:rPr>
      </w:pPr>
    </w:p>
    <w:tbl>
      <w:tblPr>
        <w:tblW w:w="14853" w:type="dxa"/>
        <w:tblInd w:w="435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647"/>
        <w:gridCol w:w="2410"/>
        <w:gridCol w:w="3121"/>
      </w:tblGrid>
      <w:tr w:rsidR="0072427F" w:rsidRPr="00C02FC2" w:rsidTr="002D7D2F"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 xml:space="preserve">№ </w:t>
            </w:r>
            <w:proofErr w:type="gramStart"/>
            <w:r w:rsidRPr="00C02FC2">
              <w:rPr>
                <w:sz w:val="20"/>
                <w:szCs w:val="20"/>
              </w:rPr>
              <w:t>п</w:t>
            </w:r>
            <w:proofErr w:type="gramEnd"/>
            <w:r w:rsidRPr="00C02FC2">
              <w:rPr>
                <w:sz w:val="20"/>
                <w:szCs w:val="20"/>
              </w:rPr>
              <w:t>/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Ответственный</w:t>
            </w: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исполнитель</w:t>
            </w:r>
          </w:p>
        </w:tc>
      </w:tr>
      <w:tr w:rsidR="0072427F" w:rsidRPr="00C02FC2" w:rsidTr="002D7D2F">
        <w:trPr>
          <w:tblHeader/>
        </w:trPr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4</w:t>
            </w:r>
          </w:p>
        </w:tc>
      </w:tr>
      <w:tr w:rsidR="0072427F" w:rsidRPr="00C02FC2" w:rsidTr="002D7D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02FC2">
              <w:rPr>
                <w:sz w:val="20"/>
                <w:szCs w:val="20"/>
              </w:rPr>
              <w:t>Представление в финансовый отдел администрации Аликовского района сводных справок об изменении бюджетной росписи по главному распорядителю (распорядителю) средств бюджета Аликовского района, справок об изменении бюджетных смет казенных учреждений Аликовского района, планов финансово-хозяйственной деятельности бюджетных учреждений Аликовского района на 2019 год и предложений по уточнению показателей кассового плана исполнения бюджета Аликовского района на 2018 год</w:t>
            </w:r>
            <w:proofErr w:type="gramEnd"/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до 25 июня 2019 г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 xml:space="preserve">главные распорядители средств бюджета Аликовского района </w:t>
            </w: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2427F" w:rsidRPr="00C02FC2" w:rsidTr="002D7D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  <w:lang w:val="en-US"/>
              </w:rPr>
              <w:t>2</w:t>
            </w:r>
            <w:r w:rsidRPr="00C02FC2">
              <w:rPr>
                <w:sz w:val="20"/>
                <w:szCs w:val="20"/>
              </w:rPr>
              <w:t>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Внесение изменений в сводную бюджетную роспись бюджета Аликовского района на 2019 год</w:t>
            </w: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 xml:space="preserve">не позднее </w:t>
            </w: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27 июня 2019 г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финансовый отдел</w:t>
            </w:r>
          </w:p>
        </w:tc>
      </w:tr>
      <w:tr w:rsidR="0072427F" w:rsidRPr="00C02FC2" w:rsidTr="002D7D2F">
        <w:trPr>
          <w:trHeight w:val="14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3.</w:t>
            </w: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4.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Представление в финансовый отдел администрации Аликовского района уточненных бюджетных смет казенных учреждений Аликовского района, планов финансово-хозяйственной деятельности бюджетных учреждений Аликовского района, по которым были внесены изменения, на 2019 год</w:t>
            </w:r>
          </w:p>
          <w:p w:rsidR="0072427F" w:rsidRPr="00C02FC2" w:rsidRDefault="0072427F" w:rsidP="002D7D2F">
            <w:pPr>
              <w:jc w:val="both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C02FC2">
              <w:rPr>
                <w:sz w:val="20"/>
                <w:szCs w:val="20"/>
              </w:rPr>
              <w:t>Внесение изменений в муниципальные программы Аликовского района Чувашской Республики в целях их приведения в соответствии с Решением Собрания депутатов Аликовского района Чувашской Республики от 14 июня 2019 г. № 27  «О внесении изменений в решение Собрания депутатов Аликовского района Чувашской Республики «О бюджете Аликовского района Чувашской Республики на 2019 год и на плановый период 2020 и 2021 годов»</w:t>
            </w:r>
            <w:proofErr w:type="gramEnd"/>
          </w:p>
          <w:p w:rsidR="0072427F" w:rsidRPr="00C02FC2" w:rsidRDefault="0072427F" w:rsidP="002D7D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 xml:space="preserve">не позднее </w:t>
            </w: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25 июня 2019 г.</w:t>
            </w: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ind w:left="-57" w:right="-57"/>
              <w:jc w:val="center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в течение трех месяцев со дня вступления в силу Решения о бюджете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 xml:space="preserve">главные распорядители средств бюджета Аликовского района </w:t>
            </w: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72427F" w:rsidRPr="00C02FC2" w:rsidRDefault="0072427F" w:rsidP="002D7D2F">
            <w:pPr>
              <w:widowControl w:val="0"/>
              <w:jc w:val="both"/>
              <w:rPr>
                <w:sz w:val="20"/>
                <w:szCs w:val="20"/>
              </w:rPr>
            </w:pPr>
            <w:r w:rsidRPr="00C02FC2">
              <w:rPr>
                <w:sz w:val="20"/>
                <w:szCs w:val="20"/>
              </w:rPr>
              <w:t>отделы администрации Аликовского района, являющиеся ответственными исполнителями муниципальных программ Аликовского района</w:t>
            </w:r>
          </w:p>
        </w:tc>
      </w:tr>
    </w:tbl>
    <w:p w:rsidR="00D83D9E" w:rsidRDefault="00D83D9E" w:rsidP="00796FA7">
      <w:pPr>
        <w:rPr>
          <w:sz w:val="22"/>
          <w:szCs w:val="22"/>
        </w:rPr>
      </w:pPr>
    </w:p>
    <w:p w:rsidR="0072427F" w:rsidRDefault="0072427F" w:rsidP="00796FA7">
      <w:pPr>
        <w:rPr>
          <w:sz w:val="22"/>
          <w:szCs w:val="22"/>
        </w:rPr>
        <w:sectPr w:rsidR="0072427F" w:rsidSect="0072427F">
          <w:headerReference w:type="even" r:id="rId9"/>
          <w:footerReference w:type="default" r:id="rId10"/>
          <w:footerReference w:type="first" r:id="rId11"/>
          <w:pgSz w:w="16838" w:h="11906" w:orient="landscape"/>
          <w:pgMar w:top="1134" w:right="851" w:bottom="709" w:left="709" w:header="0" w:footer="0" w:gutter="0"/>
          <w:cols w:space="720"/>
          <w:noEndnote/>
          <w:docGrid w:linePitch="326"/>
        </w:sectPr>
      </w:pPr>
    </w:p>
    <w:p w:rsidR="002C0F64" w:rsidRDefault="002C0F64" w:rsidP="00796FA7">
      <w:pPr>
        <w:rPr>
          <w:sz w:val="22"/>
          <w:szCs w:val="22"/>
        </w:rPr>
      </w:pPr>
    </w:p>
    <w:p w:rsidR="0072427F" w:rsidRPr="0072427F" w:rsidRDefault="0072427F" w:rsidP="0072427F">
      <w:pPr>
        <w:widowControl w:val="0"/>
        <w:autoSpaceDE w:val="0"/>
        <w:autoSpaceDN w:val="0"/>
        <w:adjustRightInd w:val="0"/>
        <w:ind w:right="4818" w:firstLine="567"/>
        <w:jc w:val="both"/>
        <w:rPr>
          <w:sz w:val="20"/>
          <w:szCs w:val="20"/>
        </w:rPr>
      </w:pPr>
      <w:r w:rsidRPr="0072427F">
        <w:rPr>
          <w:sz w:val="20"/>
          <w:szCs w:val="20"/>
        </w:rPr>
        <w:t>Постановление администрации Аликовского района Чувашской Республики от 17.06.2019 г. №725 «О внесении изменений в постановление администрации Аликовского района от 26.12.2018    № 1482 «О закреплении администратора доходов бюджета Аликовского района Чувашской Республики на 2018 год»</w:t>
      </w:r>
    </w:p>
    <w:p w:rsidR="0072427F" w:rsidRPr="001A1DF3" w:rsidRDefault="0072427F" w:rsidP="0072427F">
      <w:pPr>
        <w:jc w:val="both"/>
        <w:rPr>
          <w:sz w:val="20"/>
          <w:szCs w:val="20"/>
        </w:rPr>
      </w:pPr>
    </w:p>
    <w:p w:rsidR="0072427F" w:rsidRPr="0072427F" w:rsidRDefault="0072427F" w:rsidP="0072427F">
      <w:pPr>
        <w:pStyle w:val="a3"/>
        <w:ind w:firstLine="709"/>
        <w:jc w:val="both"/>
        <w:rPr>
          <w:sz w:val="20"/>
          <w:szCs w:val="20"/>
        </w:rPr>
      </w:pPr>
      <w:r w:rsidRPr="0072427F">
        <w:rPr>
          <w:sz w:val="20"/>
          <w:szCs w:val="20"/>
        </w:rPr>
        <w:t xml:space="preserve">В соответствии с Бюджетным кодексом  Российской Федерации и в целях реализации  Решения Собрания депутатов Аликовского района Чувашской Республики от 18 декабря 2018 года № 235 «О бюджете Аликовского  района Чувашской  Республики   на  2019  год  и  плановый  период  2020  и  2021  годов» администрации Аликовского района Чувашской Республики       </w:t>
      </w:r>
      <w:proofErr w:type="gramStart"/>
      <w:r w:rsidRPr="0072427F">
        <w:rPr>
          <w:sz w:val="20"/>
          <w:szCs w:val="20"/>
        </w:rPr>
        <w:t>п</w:t>
      </w:r>
      <w:proofErr w:type="gramEnd"/>
      <w:r w:rsidRPr="0072427F">
        <w:rPr>
          <w:sz w:val="20"/>
          <w:szCs w:val="20"/>
        </w:rPr>
        <w:t xml:space="preserve"> о с т а н о в л е т:</w:t>
      </w:r>
    </w:p>
    <w:p w:rsidR="0072427F" w:rsidRPr="001A1DF3" w:rsidRDefault="0072427F" w:rsidP="0072427F">
      <w:pPr>
        <w:ind w:firstLine="709"/>
        <w:jc w:val="both"/>
        <w:rPr>
          <w:sz w:val="20"/>
          <w:szCs w:val="20"/>
        </w:rPr>
      </w:pPr>
      <w:r w:rsidRPr="001A1DF3">
        <w:rPr>
          <w:sz w:val="20"/>
          <w:szCs w:val="20"/>
        </w:rPr>
        <w:t>1. Дополнить  постановление администрации Аликовского района     от 26.12.2018 № 1482 «О закреплении администратора доходов бюджета Аликовского района Чувашской Республики на 2018 год» следующий код  дохода бюджетной классификации:</w:t>
      </w:r>
    </w:p>
    <w:p w:rsidR="0072427F" w:rsidRPr="001A1DF3" w:rsidRDefault="0072427F" w:rsidP="0072427F">
      <w:pPr>
        <w:ind w:firstLine="709"/>
        <w:jc w:val="both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704"/>
        <w:gridCol w:w="6379"/>
      </w:tblGrid>
      <w:tr w:rsidR="0072427F" w:rsidRPr="001A1DF3" w:rsidTr="002D7D2F">
        <w:trPr>
          <w:trHeight w:val="874"/>
        </w:trPr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7F" w:rsidRPr="001A1DF3" w:rsidRDefault="0072427F" w:rsidP="002D7D2F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A1DF3">
              <w:rPr>
                <w:bCs/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>источника финан</w:t>
            </w:r>
            <w:r w:rsidRPr="001A1DF3">
              <w:rPr>
                <w:sz w:val="20"/>
                <w:szCs w:val="20"/>
              </w:rPr>
              <w:t>сирования дефицита</w:t>
            </w:r>
          </w:p>
        </w:tc>
        <w:tc>
          <w:tcPr>
            <w:tcW w:w="3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427F" w:rsidRPr="001A1DF3" w:rsidRDefault="0072427F" w:rsidP="002D7D2F">
            <w:pPr>
              <w:pStyle w:val="1"/>
              <w:jc w:val="both"/>
              <w:rPr>
                <w:sz w:val="20"/>
                <w:szCs w:val="20"/>
              </w:rPr>
            </w:pPr>
            <w:r w:rsidRPr="001A1DF3">
              <w:rPr>
                <w:sz w:val="20"/>
                <w:szCs w:val="20"/>
              </w:rPr>
              <w:t xml:space="preserve">         Наименование показателя</w:t>
            </w:r>
          </w:p>
        </w:tc>
      </w:tr>
      <w:tr w:rsidR="0072427F" w:rsidRPr="001A1DF3" w:rsidTr="002D7D2F">
        <w:trPr>
          <w:trHeight w:val="636"/>
        </w:trPr>
        <w:tc>
          <w:tcPr>
            <w:tcW w:w="1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7F" w:rsidRPr="001A1DF3" w:rsidRDefault="0072427F" w:rsidP="002D7D2F">
            <w:pPr>
              <w:jc w:val="both"/>
              <w:rPr>
                <w:color w:val="000000"/>
                <w:sz w:val="20"/>
                <w:szCs w:val="20"/>
              </w:rPr>
            </w:pPr>
            <w:r w:rsidRPr="001A1DF3">
              <w:rPr>
                <w:color w:val="000000"/>
                <w:sz w:val="20"/>
                <w:szCs w:val="20"/>
              </w:rPr>
              <w:t xml:space="preserve">903 </w:t>
            </w:r>
            <w:r w:rsidRPr="001A1DF3">
              <w:rPr>
                <w:bCs/>
                <w:sz w:val="20"/>
                <w:szCs w:val="20"/>
              </w:rPr>
              <w:t>2 02 49999 05 0000 150</w:t>
            </w:r>
          </w:p>
        </w:tc>
        <w:tc>
          <w:tcPr>
            <w:tcW w:w="3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427F" w:rsidRPr="001A1DF3" w:rsidRDefault="0072427F" w:rsidP="002D7D2F">
            <w:pPr>
              <w:jc w:val="both"/>
              <w:rPr>
                <w:color w:val="000000"/>
                <w:sz w:val="20"/>
                <w:szCs w:val="20"/>
              </w:rPr>
            </w:pPr>
            <w:r w:rsidRPr="001A1DF3">
              <w:rPr>
                <w:sz w:val="20"/>
                <w:szCs w:val="20"/>
              </w:rPr>
              <w:t>Прочие межбюджетные трансферты, передаваемые  бюджетам муниципальных районов</w:t>
            </w:r>
            <w:r w:rsidRPr="001A1DF3">
              <w:rPr>
                <w:color w:val="000000"/>
                <w:sz w:val="20"/>
                <w:szCs w:val="20"/>
              </w:rPr>
              <w:t xml:space="preserve"> </w:t>
            </w:r>
          </w:p>
          <w:p w:rsidR="0072427F" w:rsidRPr="001A1DF3" w:rsidRDefault="0072427F" w:rsidP="002D7D2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72427F" w:rsidRPr="001A1DF3" w:rsidRDefault="0072427F" w:rsidP="0072427F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1A1DF3">
        <w:rPr>
          <w:sz w:val="20"/>
          <w:szCs w:val="20"/>
        </w:rPr>
        <w:t>2. Настоящее постановление подлежит официальному опубликованию (обнародованию) в муниципальной газете Аликовского района «Аликовский Вестник».</w:t>
      </w:r>
    </w:p>
    <w:p w:rsidR="0072427F" w:rsidRPr="001A1DF3" w:rsidRDefault="0072427F" w:rsidP="0072427F">
      <w:pPr>
        <w:jc w:val="both"/>
        <w:rPr>
          <w:sz w:val="20"/>
          <w:szCs w:val="20"/>
        </w:rPr>
      </w:pPr>
    </w:p>
    <w:p w:rsidR="0072427F" w:rsidRPr="001A1DF3" w:rsidRDefault="0072427F" w:rsidP="0072427F">
      <w:pPr>
        <w:jc w:val="both"/>
        <w:rPr>
          <w:sz w:val="20"/>
          <w:szCs w:val="20"/>
        </w:rPr>
      </w:pPr>
    </w:p>
    <w:p w:rsidR="0072427F" w:rsidRPr="001A1DF3" w:rsidRDefault="0072427F" w:rsidP="0072427F">
      <w:pPr>
        <w:jc w:val="both"/>
        <w:rPr>
          <w:sz w:val="20"/>
          <w:szCs w:val="20"/>
        </w:rPr>
      </w:pPr>
      <w:r w:rsidRPr="001A1DF3">
        <w:rPr>
          <w:sz w:val="20"/>
          <w:szCs w:val="20"/>
        </w:rPr>
        <w:t>Глава  администрации</w:t>
      </w:r>
    </w:p>
    <w:p w:rsidR="0072427F" w:rsidRPr="001A1DF3" w:rsidRDefault="0072427F" w:rsidP="0072427F">
      <w:pPr>
        <w:jc w:val="both"/>
        <w:rPr>
          <w:sz w:val="20"/>
          <w:szCs w:val="20"/>
        </w:rPr>
      </w:pPr>
      <w:r w:rsidRPr="001A1DF3">
        <w:rPr>
          <w:sz w:val="20"/>
          <w:szCs w:val="20"/>
        </w:rPr>
        <w:t>Аликовского района                                                                           А.Н. Куликов</w:t>
      </w:r>
    </w:p>
    <w:p w:rsidR="0072427F" w:rsidRPr="001A1DF3" w:rsidRDefault="0072427F" w:rsidP="0072427F">
      <w:pPr>
        <w:jc w:val="both"/>
        <w:rPr>
          <w:sz w:val="20"/>
          <w:szCs w:val="20"/>
        </w:rPr>
      </w:pPr>
    </w:p>
    <w:p w:rsidR="0072427F" w:rsidRPr="001A1DF3" w:rsidRDefault="0072427F" w:rsidP="0072427F">
      <w:pPr>
        <w:rPr>
          <w:sz w:val="20"/>
          <w:szCs w:val="20"/>
        </w:rPr>
      </w:pPr>
    </w:p>
    <w:p w:rsidR="0072427F" w:rsidRPr="001A1DF3" w:rsidRDefault="0072427F" w:rsidP="0072427F">
      <w:pPr>
        <w:rPr>
          <w:sz w:val="20"/>
          <w:szCs w:val="20"/>
        </w:rPr>
      </w:pP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>Список</w:t>
      </w: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 xml:space="preserve">политических партий, их региональных отделений и иных структурных подразделений, общероссийских общественных объединений и иных общественных объединений, зарегистрированных на территории Чувашской Республики, имеющих право принимать участие в выборах в органы местного самоуправления </w:t>
      </w: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 xml:space="preserve">в Чувашской Республике по состоянию на 14.06.2019 </w:t>
      </w: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tabs>
          <w:tab w:val="left" w:pos="0"/>
          <w:tab w:val="left" w:pos="1418"/>
        </w:tabs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>Политические партии</w:t>
      </w: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1. Всероссийская политическая партия </w:t>
      </w:r>
      <w:r w:rsidRPr="0080433E">
        <w:rPr>
          <w:b/>
          <w:sz w:val="20"/>
          <w:szCs w:val="20"/>
        </w:rPr>
        <w:t>«ЕДИНАЯ РОССИЯ»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2. Политическая партия «</w:t>
      </w:r>
      <w:r w:rsidRPr="0080433E">
        <w:rPr>
          <w:b/>
          <w:caps/>
          <w:sz w:val="20"/>
          <w:szCs w:val="20"/>
        </w:rPr>
        <w:t>Коммунистическая партия Российской Федерации</w:t>
      </w:r>
      <w:r w:rsidRPr="0080433E">
        <w:rPr>
          <w:sz w:val="20"/>
          <w:szCs w:val="20"/>
        </w:rPr>
        <w:t>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3. Политическая партия </w:t>
      </w:r>
      <w:r w:rsidRPr="0080433E">
        <w:rPr>
          <w:b/>
          <w:sz w:val="20"/>
          <w:szCs w:val="20"/>
        </w:rPr>
        <w:t xml:space="preserve">ЛДПР – </w:t>
      </w:r>
      <w:r w:rsidRPr="0080433E">
        <w:rPr>
          <w:sz w:val="20"/>
          <w:szCs w:val="20"/>
        </w:rPr>
        <w:t>Либерально-демократическая партия России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4. Политическая партия «</w:t>
      </w:r>
      <w:r w:rsidRPr="0080433E">
        <w:rPr>
          <w:b/>
          <w:sz w:val="20"/>
          <w:szCs w:val="20"/>
        </w:rPr>
        <w:t>ПАТРИОТЫ РОССИИ</w:t>
      </w:r>
      <w:r w:rsidRPr="0080433E">
        <w:rPr>
          <w:sz w:val="20"/>
          <w:szCs w:val="20"/>
        </w:rPr>
        <w:t>»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color w:val="000000"/>
          <w:sz w:val="20"/>
          <w:szCs w:val="20"/>
        </w:rPr>
      </w:pPr>
      <w:r w:rsidRPr="0080433E">
        <w:rPr>
          <w:sz w:val="20"/>
          <w:szCs w:val="20"/>
        </w:rPr>
        <w:t xml:space="preserve">5. Всероссийская политическая партия </w:t>
      </w:r>
      <w:r w:rsidRPr="0080433E">
        <w:rPr>
          <w:b/>
          <w:sz w:val="20"/>
          <w:szCs w:val="20"/>
        </w:rPr>
        <w:t>«ПАРТИЯ РОСТА»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6. Политическая партия </w:t>
      </w:r>
      <w:r w:rsidRPr="0080433E">
        <w:rPr>
          <w:b/>
          <w:sz w:val="20"/>
          <w:szCs w:val="20"/>
        </w:rPr>
        <w:t>СПРАВЕДЛИВАЯ РОССИЯ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color w:val="000000"/>
          <w:sz w:val="20"/>
          <w:szCs w:val="20"/>
        </w:rPr>
      </w:pPr>
      <w:r w:rsidRPr="0080433E">
        <w:rPr>
          <w:sz w:val="20"/>
          <w:szCs w:val="20"/>
        </w:rPr>
        <w:t xml:space="preserve">7. Политическая партия «Российская объединенная демократическая партия </w:t>
      </w:r>
      <w:r w:rsidRPr="0080433E">
        <w:rPr>
          <w:b/>
          <w:sz w:val="20"/>
          <w:szCs w:val="20"/>
        </w:rPr>
        <w:t>«ЯБЛОКО»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color w:val="000000"/>
          <w:sz w:val="20"/>
          <w:szCs w:val="20"/>
        </w:rPr>
      </w:pPr>
      <w:r w:rsidRPr="0080433E">
        <w:rPr>
          <w:sz w:val="20"/>
          <w:szCs w:val="20"/>
        </w:rPr>
        <w:t>8. Политическая партия «</w:t>
      </w:r>
      <w:r w:rsidRPr="0080433E">
        <w:rPr>
          <w:b/>
          <w:sz w:val="20"/>
          <w:szCs w:val="20"/>
        </w:rPr>
        <w:t>Партия народной свободы» (ПАРНАС)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widowControl w:val="0"/>
        <w:jc w:val="both"/>
        <w:rPr>
          <w:color w:val="000000"/>
          <w:sz w:val="20"/>
          <w:szCs w:val="20"/>
        </w:rPr>
      </w:pPr>
      <w:r w:rsidRPr="0080433E">
        <w:rPr>
          <w:color w:val="000000"/>
          <w:sz w:val="20"/>
          <w:szCs w:val="20"/>
        </w:rPr>
        <w:t>9. Политическая партия «Демократическая партия России»;</w:t>
      </w:r>
    </w:p>
    <w:p w:rsidR="0072427F" w:rsidRPr="0080433E" w:rsidRDefault="0072427F" w:rsidP="0072427F">
      <w:pPr>
        <w:widowControl w:val="0"/>
        <w:jc w:val="both"/>
        <w:rPr>
          <w:sz w:val="20"/>
          <w:szCs w:val="20"/>
        </w:rPr>
      </w:pPr>
      <w:r w:rsidRPr="0080433E">
        <w:rPr>
          <w:color w:val="000000"/>
          <w:sz w:val="20"/>
          <w:szCs w:val="20"/>
        </w:rPr>
        <w:t>10. </w:t>
      </w:r>
      <w:r w:rsidRPr="0080433E">
        <w:rPr>
          <w:sz w:val="20"/>
          <w:szCs w:val="20"/>
        </w:rPr>
        <w:t>Общероссийская политическая партия «Народная партия «За женщин 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1. </w:t>
      </w:r>
      <w:r w:rsidRPr="0080433E">
        <w:rPr>
          <w:b/>
          <w:sz w:val="20"/>
          <w:szCs w:val="20"/>
        </w:rPr>
        <w:t>ПОЛИТИЧЕСКАЯ ПАРТИЯ «АЛЬЯНС ЗЕЛЁНЫХ»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2. Всероссийская политическая партия «Партия пенсионеров 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3. Политическая партия «Города 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4. Политическая партия «Российская экологическая партия «Зелёные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5. </w:t>
      </w:r>
      <w:r w:rsidRPr="0080433E">
        <w:rPr>
          <w:b/>
          <w:color w:val="000000"/>
          <w:sz w:val="20"/>
          <w:szCs w:val="20"/>
          <w:bdr w:val="none" w:sz="0" w:space="0" w:color="auto" w:frame="1"/>
        </w:rPr>
        <w:t>Политическая партия КОММУНИСТИЧЕСКАЯ ПАРТИЯ КОММУНИСТЫ РОССИИ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6. Всероссийская политическая партия «Народная партия 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7. Всероссийская политическая партия «Аграрная партия 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18. Всероссийская политическая партия </w:t>
      </w:r>
      <w:r w:rsidRPr="0080433E">
        <w:rPr>
          <w:b/>
          <w:sz w:val="20"/>
          <w:szCs w:val="20"/>
        </w:rPr>
        <w:t>ПАРТИЯ ЗА СПРАВЕДЛИВОСТЬ!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19. Политическая партия «РОССИЯ БУДУЩЕГО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20. Политическая партия «ПАРТИЯ ПРОГРЕССА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21. Политическая партия «Союз Горожан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22. Политическая партия </w:t>
      </w:r>
      <w:r w:rsidRPr="0080433E">
        <w:rPr>
          <w:b/>
          <w:sz w:val="20"/>
          <w:szCs w:val="20"/>
        </w:rPr>
        <w:t>КОММУНИСТИЧЕСКАЯ ПАРТИЯ СОЦИАЛЬНОЙ СПРАВЕДЛИВОСТИ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23. Всероссийская политическая партия «Социал-демократическая партия  России»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24. Политическая партия </w:t>
      </w:r>
      <w:r w:rsidRPr="0080433E">
        <w:rPr>
          <w:b/>
          <w:sz w:val="20"/>
          <w:szCs w:val="20"/>
        </w:rPr>
        <w:t>СОЦИАЛЬНОЙ ЗАЩИТЫ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sz w:val="20"/>
          <w:szCs w:val="20"/>
        </w:rPr>
      </w:pPr>
      <w:r w:rsidRPr="0080433E">
        <w:rPr>
          <w:sz w:val="20"/>
          <w:szCs w:val="20"/>
        </w:rPr>
        <w:t>25. Общественная организация Всероссийская политическая партия «Гражданская Сила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0433E">
        <w:rPr>
          <w:color w:val="000000"/>
          <w:sz w:val="20"/>
          <w:szCs w:val="20"/>
        </w:rPr>
        <w:lastRenderedPageBreak/>
        <w:t xml:space="preserve">26. </w:t>
      </w:r>
      <w:r w:rsidRPr="0080433E">
        <w:rPr>
          <w:b/>
          <w:color w:val="000000"/>
          <w:sz w:val="20"/>
          <w:szCs w:val="20"/>
        </w:rPr>
        <w:t>ОБЩЕСТВЕННАЯ ОРГАНИЗАЦИЯ – ПОЛИТИЧЕСКАЯ ПАРТИЯ «РОССИЙСКИЙ ОБЩЕНАРОДНЫЙ СОЮЗ»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0433E">
        <w:rPr>
          <w:color w:val="000000"/>
          <w:sz w:val="20"/>
          <w:szCs w:val="20"/>
        </w:rPr>
        <w:t xml:space="preserve">27. Политическая партия </w:t>
      </w:r>
      <w:r w:rsidRPr="0080433E">
        <w:rPr>
          <w:b/>
          <w:color w:val="000000"/>
          <w:sz w:val="20"/>
          <w:szCs w:val="20"/>
        </w:rPr>
        <w:t>«Российская партия пенсионеров за социальную справедливость»</w:t>
      </w:r>
      <w:r w:rsidRPr="0080433E">
        <w:rPr>
          <w:color w:val="000000"/>
          <w:sz w:val="20"/>
          <w:szCs w:val="20"/>
        </w:rPr>
        <w:t>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0433E">
        <w:rPr>
          <w:color w:val="000000"/>
          <w:sz w:val="20"/>
          <w:szCs w:val="20"/>
        </w:rPr>
        <w:t>28. Политическая партия «Гражданская Платформа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80433E">
        <w:rPr>
          <w:color w:val="000000"/>
          <w:sz w:val="20"/>
          <w:szCs w:val="20"/>
        </w:rPr>
        <w:t>29. Политическая партия «Монархическая партия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  <w:szCs w:val="20"/>
        </w:rPr>
      </w:pPr>
      <w:r w:rsidRPr="0080433E">
        <w:rPr>
          <w:color w:val="000000"/>
          <w:sz w:val="20"/>
          <w:szCs w:val="20"/>
        </w:rPr>
        <w:t>30. </w:t>
      </w:r>
      <w:r w:rsidRPr="0080433E">
        <w:rPr>
          <w:bCs/>
          <w:sz w:val="20"/>
          <w:szCs w:val="20"/>
        </w:rPr>
        <w:t>Всероссийская политическая партия «ЧЕСТНО» /Человек. Справедливость. Ответственность/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bCs/>
          <w:sz w:val="20"/>
          <w:szCs w:val="20"/>
        </w:rPr>
        <w:t xml:space="preserve">31. </w:t>
      </w:r>
      <w:r w:rsidRPr="0080433E">
        <w:rPr>
          <w:sz w:val="20"/>
          <w:szCs w:val="20"/>
        </w:rPr>
        <w:t>Политическая партия «Трудовая партия России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sz w:val="20"/>
          <w:szCs w:val="20"/>
        </w:rPr>
        <w:t xml:space="preserve">32. </w:t>
      </w:r>
      <w:r w:rsidRPr="0080433E">
        <w:rPr>
          <w:b/>
          <w:sz w:val="20"/>
          <w:szCs w:val="20"/>
        </w:rPr>
        <w:t>ВСЕРОССИЙСКАЯ ПОЛИТИЧЕСКАЯ ПАРТИЯ «РОДИНА»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sz w:val="20"/>
          <w:szCs w:val="20"/>
        </w:rPr>
        <w:t>33. Политическая партия «Казачья партия Российской Федерации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sz w:val="20"/>
          <w:szCs w:val="20"/>
        </w:rPr>
        <w:t>34. Всероссийская политическая партия «ПАРТИЯ ДЕЛА»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sz w:val="20"/>
          <w:szCs w:val="20"/>
        </w:rPr>
        <w:t xml:space="preserve">35. Всероссийская политическая партия </w:t>
      </w:r>
      <w:r w:rsidRPr="0080433E">
        <w:rPr>
          <w:b/>
          <w:sz w:val="20"/>
          <w:szCs w:val="20"/>
        </w:rPr>
        <w:t>«НАРОДНЫЙ АЛЬЯНС»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0433E">
        <w:rPr>
          <w:sz w:val="20"/>
          <w:szCs w:val="20"/>
        </w:rPr>
        <w:t xml:space="preserve">36. </w:t>
      </w:r>
      <w:r w:rsidRPr="0080433E">
        <w:rPr>
          <w:b/>
          <w:sz w:val="20"/>
          <w:szCs w:val="20"/>
        </w:rPr>
        <w:t>Политическая партия «ПАРТИЯ ВЕТЕРАНОВ РОССИИ</w:t>
      </w:r>
      <w:r w:rsidRPr="0080433E">
        <w:rPr>
          <w:sz w:val="20"/>
          <w:szCs w:val="20"/>
        </w:rPr>
        <w:t>»;</w:t>
      </w:r>
    </w:p>
    <w:p w:rsidR="0072427F" w:rsidRPr="0080433E" w:rsidRDefault="0072427F" w:rsidP="0072427F">
      <w:pPr>
        <w:pStyle w:val="aff6"/>
        <w:ind w:left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37. Политическая партия «Против всех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sz w:val="20"/>
          <w:szCs w:val="20"/>
        </w:rPr>
        <w:t xml:space="preserve">38. </w:t>
      </w:r>
      <w:r w:rsidRPr="0080433E">
        <w:rPr>
          <w:bCs/>
          <w:sz w:val="20"/>
          <w:szCs w:val="20"/>
        </w:rPr>
        <w:t>Политическая партия «Российская Социалистическая партия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39. Всероссийская политическая партия «Союз Труда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40. </w:t>
      </w:r>
      <w:r w:rsidRPr="0080433E">
        <w:rPr>
          <w:b/>
          <w:bCs/>
          <w:sz w:val="20"/>
          <w:szCs w:val="20"/>
        </w:rPr>
        <w:t>Всероссийская политическая партия «Российская партия садоводов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1. Всероссийская политическая партия «Женский Диалог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2. Всероссийская политическая партия «ЗАЩИТНИКИ ОТЕЧЕСТВА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43. </w:t>
      </w:r>
      <w:r w:rsidRPr="0080433E">
        <w:rPr>
          <w:b/>
          <w:bCs/>
          <w:sz w:val="20"/>
          <w:szCs w:val="20"/>
        </w:rPr>
        <w:t>Политическая партия «Российский Объединённый Трудовой Фронт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4. Всероссийская политическая партия «Гражданская инициатива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5. Всероссийская политическая партия «Партия Возрождения Села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46. </w:t>
      </w:r>
      <w:r w:rsidRPr="0080433E">
        <w:rPr>
          <w:b/>
          <w:bCs/>
          <w:sz w:val="20"/>
          <w:szCs w:val="20"/>
        </w:rPr>
        <w:t>Всероссийская политическая партия «ПАРТИЯ ВЕЛИКОЕ ОТЕЧЕСТВО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7. Общероссийская политическая партия «РАЗВИТИЕ РОССИИ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48. </w:t>
      </w:r>
      <w:r w:rsidRPr="0080433E">
        <w:rPr>
          <w:b/>
          <w:bCs/>
          <w:sz w:val="20"/>
          <w:szCs w:val="20"/>
        </w:rPr>
        <w:t>Политическая партия «Партия Возрождения России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49. Политическая партия «Национальный курс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50. Политическая партия </w:t>
      </w:r>
      <w:r w:rsidRPr="0080433E">
        <w:rPr>
          <w:b/>
          <w:bCs/>
          <w:sz w:val="20"/>
          <w:szCs w:val="20"/>
        </w:rPr>
        <w:t>«РОДНАЯ ПАРТИЯ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51. Политическая партия «Партия Социальных Реформ - Прибыль от природных ресурсов - Народу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52. Всероссийская политическая партия «Интернациональная партия России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53. Политическая партия «Объединённая партия людей ограниченной трудоспособности России»;</w:t>
      </w:r>
    </w:p>
    <w:p w:rsidR="0072427F" w:rsidRPr="0080433E" w:rsidRDefault="0072427F" w:rsidP="0072427F">
      <w:pPr>
        <w:pStyle w:val="aff6"/>
        <w:ind w:left="0"/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54. Политическая партия «Добрых дел, защиты детей, женщин, свободы, природы </w:t>
      </w:r>
      <w:r w:rsidRPr="0080433E">
        <w:rPr>
          <w:bCs/>
          <w:sz w:val="20"/>
          <w:szCs w:val="20"/>
        </w:rPr>
        <w:br/>
        <w:t>и пенсионеров, против насилия над животными»;</w:t>
      </w:r>
    </w:p>
    <w:p w:rsidR="0072427F" w:rsidRPr="0080433E" w:rsidRDefault="0072427F" w:rsidP="0072427F">
      <w:pPr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55. Общественная организация политическая партия «Возрождение аграрной России»;</w:t>
      </w:r>
    </w:p>
    <w:p w:rsidR="0072427F" w:rsidRPr="0080433E" w:rsidRDefault="0072427F" w:rsidP="0072427F">
      <w:pPr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56. Общественная организация – Политическая партия </w:t>
      </w:r>
      <w:r w:rsidRPr="0080433E">
        <w:rPr>
          <w:b/>
          <w:bCs/>
          <w:sz w:val="20"/>
          <w:szCs w:val="20"/>
        </w:rPr>
        <w:t>«ПАРТИЯ РОДИТЕЛЕЙ БУДУЩЕГО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57. </w:t>
      </w:r>
      <w:r w:rsidRPr="0080433E">
        <w:rPr>
          <w:sz w:val="20"/>
          <w:szCs w:val="20"/>
        </w:rPr>
        <w:t>Политическая партия «Альтернатива для России (Партия Социалистического Выбора)»;</w:t>
      </w:r>
    </w:p>
    <w:p w:rsidR="0072427F" w:rsidRPr="0080433E" w:rsidRDefault="0072427F" w:rsidP="0072427F">
      <w:pPr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 xml:space="preserve">58. </w:t>
      </w:r>
      <w:r w:rsidRPr="0080433E">
        <w:rPr>
          <w:sz w:val="20"/>
          <w:szCs w:val="20"/>
        </w:rPr>
        <w:t>Политическая партия «Партия Малого Бизнеса России»</w:t>
      </w:r>
      <w:r w:rsidRPr="0080433E">
        <w:rPr>
          <w:bCs/>
          <w:sz w:val="20"/>
          <w:szCs w:val="20"/>
        </w:rPr>
        <w:t>;</w:t>
      </w:r>
    </w:p>
    <w:p w:rsidR="0072427F" w:rsidRPr="0080433E" w:rsidRDefault="0072427F" w:rsidP="0072427F">
      <w:pPr>
        <w:jc w:val="both"/>
        <w:rPr>
          <w:bCs/>
          <w:sz w:val="20"/>
          <w:szCs w:val="20"/>
        </w:rPr>
      </w:pPr>
      <w:r w:rsidRPr="0080433E">
        <w:rPr>
          <w:bCs/>
          <w:sz w:val="20"/>
          <w:szCs w:val="20"/>
        </w:rPr>
        <w:t>59. Политическая партия «Народно-патриотическая партия России – Власть Народу».</w:t>
      </w: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both"/>
        <w:rPr>
          <w:sz w:val="20"/>
          <w:szCs w:val="20"/>
        </w:rPr>
      </w:pP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>Региональные отделения политических партий</w:t>
      </w: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Чувашское республиканское отделение Политической партии </w:t>
      </w:r>
      <w:r w:rsidRPr="0080433E">
        <w:rPr>
          <w:b/>
          <w:sz w:val="20"/>
          <w:szCs w:val="20"/>
        </w:rPr>
        <w:t>«КОММУНИСТИЧЕСКАЯ ПАРТИЯ РОССИЙСКОЙ ФЕДЕРАЦИИ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Чувашское региональное отделение Всероссийской политической партии </w:t>
      </w:r>
      <w:r w:rsidRPr="0080433E">
        <w:rPr>
          <w:b/>
          <w:sz w:val="20"/>
          <w:szCs w:val="20"/>
        </w:rPr>
        <w:t>«ЕДИНАЯ РОССИЯ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Чувашское региональное отделение Политической партии  </w:t>
      </w:r>
      <w:r w:rsidRPr="0080433E">
        <w:rPr>
          <w:b/>
          <w:sz w:val="20"/>
          <w:szCs w:val="20"/>
        </w:rPr>
        <w:t xml:space="preserve">ЛДПР – </w:t>
      </w:r>
      <w:r w:rsidRPr="0080433E">
        <w:rPr>
          <w:sz w:val="20"/>
          <w:szCs w:val="20"/>
        </w:rPr>
        <w:t>Либерально - демократической партии России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Чувашское региональное отделение политической партии </w:t>
      </w:r>
      <w:r w:rsidRPr="0080433E">
        <w:rPr>
          <w:b/>
          <w:sz w:val="20"/>
          <w:szCs w:val="20"/>
        </w:rPr>
        <w:t>«ПАТРИОТЫ РОССИИ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Чувашское региональное отделение Политической партии «Российская объединенная демократическая партия </w:t>
      </w:r>
      <w:r w:rsidRPr="0080433E">
        <w:rPr>
          <w:b/>
          <w:sz w:val="20"/>
          <w:szCs w:val="20"/>
        </w:rPr>
        <w:t>«ЯБЛОКО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Политической партии </w:t>
      </w:r>
      <w:r w:rsidRPr="0080433E">
        <w:rPr>
          <w:b/>
          <w:sz w:val="20"/>
          <w:szCs w:val="20"/>
        </w:rPr>
        <w:t>СПРАВЕДЛИВАЯ РОССИЯ</w:t>
      </w:r>
      <w:r w:rsidRPr="0080433E">
        <w:rPr>
          <w:sz w:val="20"/>
          <w:szCs w:val="20"/>
        </w:rPr>
        <w:t xml:space="preserve">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сероссийской политической партии "</w:t>
      </w:r>
      <w:r w:rsidRPr="0080433E">
        <w:rPr>
          <w:b/>
          <w:sz w:val="20"/>
          <w:szCs w:val="20"/>
        </w:rPr>
        <w:t>ПАРТИЯ РОСТА</w:t>
      </w:r>
      <w:r w:rsidRPr="0080433E">
        <w:rPr>
          <w:sz w:val="20"/>
          <w:szCs w:val="20"/>
        </w:rPr>
        <w:t>"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в Чувашской Республике Политической партии </w:t>
      </w:r>
      <w:r w:rsidRPr="0080433E">
        <w:rPr>
          <w:b/>
          <w:sz w:val="20"/>
          <w:szCs w:val="20"/>
        </w:rPr>
        <w:t>«Партия  народной свободы»  (ПАРНАС)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ое региональное отделение Общероссийской политической партии "Народная партия "За женщин России"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Всероссийской политической партии "Партия пенсионеров России"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Всероссийской политической партии "Аграрная партия России"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>ЧУВАШСКОЕ РЕСПУБЛИКАНСКОЕ ОТДЕЛЕНИЕ Политической партии</w:t>
      </w:r>
      <w:r w:rsidRPr="0080433E">
        <w:rPr>
          <w:b/>
          <w:sz w:val="20"/>
          <w:szCs w:val="20"/>
        </w:rPr>
        <w:t xml:space="preserve"> КОММУНИСТИЧЕСКАЯ ПАРТИЯ КОММУНИСТЫ РОССИИ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Общественной организации Всероссийская политическая партия «Гражданская Сила»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Политической партии </w:t>
      </w:r>
      <w:r w:rsidRPr="0080433E">
        <w:rPr>
          <w:b/>
          <w:sz w:val="20"/>
          <w:szCs w:val="20"/>
        </w:rPr>
        <w:t>«Российская партия пенсионеров за социальную справедливость»</w:t>
      </w:r>
      <w:r w:rsidRPr="0080433E">
        <w:rPr>
          <w:sz w:val="20"/>
          <w:szCs w:val="20"/>
        </w:rPr>
        <w:t xml:space="preserve">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Региональное отделение Всероссийской политической партии «ЧЕСТНО» /Человек. Справедливость. Ответственность/»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Политической  партии «Монархическая партия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Политической партии «Трудовая   партия России»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сероссийской политической партии "ПАРТИЯ ДЕЛА"  в Чувашской  Республике – Чувашии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 отделение Политической  партии </w:t>
      </w:r>
      <w:r w:rsidRPr="0080433E">
        <w:rPr>
          <w:b/>
          <w:sz w:val="20"/>
          <w:szCs w:val="20"/>
        </w:rPr>
        <w:t>«ПАРТИЯ ВЕТЕРАНОВ РОССИИ»</w:t>
      </w:r>
      <w:r w:rsidRPr="0080433E">
        <w:rPr>
          <w:sz w:val="20"/>
          <w:szCs w:val="20"/>
        </w:rPr>
        <w:t xml:space="preserve">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</w:t>
      </w:r>
      <w:r w:rsidRPr="0080433E">
        <w:rPr>
          <w:b/>
          <w:sz w:val="20"/>
          <w:szCs w:val="20"/>
        </w:rPr>
        <w:t>ВСЕРОССИЙСКОЙ ПОЛИТИЧЕСКОЙ ПАРТИИ «РОДИНА»</w:t>
      </w:r>
      <w:r w:rsidRPr="0080433E">
        <w:rPr>
          <w:sz w:val="20"/>
          <w:szCs w:val="20"/>
        </w:rPr>
        <w:t xml:space="preserve"> в Чувашской Республике – Чувашии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Политической партии "Против всех"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сероссийской политической партии "Союз Труда"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Политической партии «Российская Социалистическая партия» Чувашской Республики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Чувашское республиканское региональное отделение </w:t>
      </w:r>
      <w:r w:rsidRPr="0080433E">
        <w:rPr>
          <w:b/>
          <w:sz w:val="20"/>
          <w:szCs w:val="20"/>
        </w:rPr>
        <w:t>политической партии «Российский Объединённый Трудовой Фронт»</w:t>
      </w:r>
      <w:r w:rsidRPr="0080433E">
        <w:rPr>
          <w:sz w:val="20"/>
          <w:szCs w:val="20"/>
        </w:rPr>
        <w:t>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</w:t>
      </w:r>
      <w:r w:rsidRPr="0080433E">
        <w:rPr>
          <w:b/>
          <w:sz w:val="20"/>
          <w:szCs w:val="20"/>
        </w:rPr>
        <w:t>Всероссийской политической партии «Российская партия садоводов»</w:t>
      </w:r>
      <w:r w:rsidRPr="0080433E">
        <w:rPr>
          <w:sz w:val="20"/>
          <w:szCs w:val="20"/>
        </w:rPr>
        <w:t xml:space="preserve">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>Чувашское региональное отделение Общероссийской политической партии «РАЗВИТИЕ РОССИИ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сероссийской политической партии "Гражданская инициатива"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b/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в Чувашской Республике </w:t>
      </w:r>
      <w:r w:rsidRPr="0080433E">
        <w:rPr>
          <w:b/>
          <w:sz w:val="20"/>
          <w:szCs w:val="20"/>
        </w:rPr>
        <w:t>Всероссийской политической партии "ПАРТИЯ ВЕЛИКОЕ ОТЕЧЕСТВО"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   Политической партии "Партия Возрождения России" в Чувашской Республике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Политической партии «Национальный курс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(территориальное) отделение Всероссийской политической партии «Партия Возрождения Села» в Чувашской Республике - Чувашия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ое региональное отделение Политической партии "Партия Социальных Реформ – Прибыль от природных ресурсов - Народу"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Политической партии «Альтернатива для России (Партия Социалистического Выбора)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в Чувашской Республике – Чувашии Политической партии «Гражданская Платформа»;</w:t>
      </w:r>
    </w:p>
    <w:p w:rsidR="0072427F" w:rsidRPr="0080433E" w:rsidRDefault="0072427F" w:rsidP="0072427F">
      <w:pPr>
        <w:numPr>
          <w:ilvl w:val="0"/>
          <w:numId w:val="50"/>
        </w:numPr>
        <w:tabs>
          <w:tab w:val="left" w:pos="426"/>
        </w:tabs>
        <w:ind w:left="0" w:firstLine="36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ое отделение Политической партии </w:t>
      </w:r>
      <w:r w:rsidRPr="0080433E">
        <w:rPr>
          <w:b/>
          <w:sz w:val="20"/>
          <w:szCs w:val="20"/>
        </w:rPr>
        <w:t>"РОДНАЯ ПАРТИЯ"</w:t>
      </w:r>
      <w:r w:rsidRPr="0080433E">
        <w:rPr>
          <w:sz w:val="20"/>
          <w:szCs w:val="20"/>
        </w:rPr>
        <w:t xml:space="preserve"> Чувашской Республики.</w:t>
      </w:r>
    </w:p>
    <w:p w:rsidR="0072427F" w:rsidRPr="0080433E" w:rsidRDefault="0072427F" w:rsidP="007242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>Иные структурные подразделения политических партий</w:t>
      </w: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both"/>
        <w:rPr>
          <w:sz w:val="20"/>
          <w:szCs w:val="20"/>
        </w:rPr>
      </w:pPr>
    </w:p>
    <w:p w:rsidR="0072427F" w:rsidRPr="0080433E" w:rsidRDefault="0072427F" w:rsidP="0072427F">
      <w:pPr>
        <w:pStyle w:val="aff6"/>
        <w:numPr>
          <w:ilvl w:val="0"/>
          <w:numId w:val="47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Аликовское районное Чувашской Республики местное отделение Всероссийской политической партии «ЕДИНАЯ РОССИЯ»</w:t>
      </w:r>
    </w:p>
    <w:p w:rsidR="0072427F" w:rsidRPr="0080433E" w:rsidRDefault="0072427F" w:rsidP="0072427F">
      <w:pPr>
        <w:pStyle w:val="aff6"/>
        <w:numPr>
          <w:ilvl w:val="0"/>
          <w:numId w:val="47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Аликовское районное отделение Чувашского республиканского отделения Политической партии «КОММУНИСТИЧЕСКАЯ ПАРТИЯ РОССИЙСКОЙ ФЕДЕРАЦИИ»</w:t>
      </w:r>
    </w:p>
    <w:p w:rsidR="0072427F" w:rsidRPr="0080433E" w:rsidRDefault="0072427F" w:rsidP="0072427F">
      <w:pPr>
        <w:pStyle w:val="aff6"/>
        <w:numPr>
          <w:ilvl w:val="0"/>
          <w:numId w:val="47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Аликовское районное местное отделение Чувашского регионального отделения политической партии ЛДПР - Либерально-демократической партии России</w:t>
      </w:r>
    </w:p>
    <w:p w:rsidR="0072427F" w:rsidRPr="0080433E" w:rsidRDefault="0072427F" w:rsidP="0072427F">
      <w:pPr>
        <w:pStyle w:val="aff6"/>
        <w:numPr>
          <w:ilvl w:val="0"/>
          <w:numId w:val="47"/>
        </w:numPr>
        <w:tabs>
          <w:tab w:val="left" w:pos="0"/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Местное отделение Политической партии СПРАВЕДЛИВАЯ РОССИЯ в Аликовском районе Чувашской Республики</w:t>
      </w: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both"/>
        <w:rPr>
          <w:sz w:val="20"/>
          <w:szCs w:val="20"/>
        </w:rPr>
      </w:pPr>
    </w:p>
    <w:p w:rsidR="0072427F" w:rsidRPr="0080433E" w:rsidRDefault="0072427F" w:rsidP="007242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 xml:space="preserve">Общероссийские общественные объединения </w:t>
      </w:r>
    </w:p>
    <w:p w:rsidR="0072427F" w:rsidRPr="0080433E" w:rsidRDefault="0072427F" w:rsidP="0072427F">
      <w:pPr>
        <w:pStyle w:val="aff6"/>
        <w:tabs>
          <w:tab w:val="left" w:pos="0"/>
          <w:tab w:val="left" w:pos="709"/>
        </w:tabs>
        <w:ind w:left="0"/>
        <w:jc w:val="both"/>
        <w:rPr>
          <w:sz w:val="20"/>
          <w:szCs w:val="20"/>
        </w:rPr>
      </w:pP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пенсионер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дзюдо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ство по организации здравоохранения и общественного здоровь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горных гидов, спасателей и промышленных альпинист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общество скорой медицинской помощ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ая ассоциация специалистов по хирургическим инфекциям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НАРОДНОЕ ЭКОЛОГИЧЕСКОЕ ОБЩЕСТВО - ЗЕЛЕНЫЕ 3000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ственный Комитет народного контрол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Интеграц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ство защиты прав потребителей образовательных услуг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Казачество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малого и среднего предпринимательства "ОПОР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ая Христианско-Демократическая перспекти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молодежная общественная благотворительная организация "Молодая Европ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ветеранов Афганистан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, жертв политических репрессий и тоталитарных режим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Всероссийское Ордена Трудового Красного Знамени общество слепых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Общероссийская Федерация кикбоксинга по версии Всемирной ассоциации кикбоксинга (ВПКА)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ое добровольное пожарное общ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Образование для инвалид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Шахматные надежды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Первая общероссийская ассоциация врачей частной практик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творческий Союз работников культур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ревматолог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Молодая Гвардия Едино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ство офтальмолог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благотворительная общественная организация инвалидов "Всероссийское общество гемофил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рукопашного бо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хитиновое общ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судомодельного спорт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портивная Федерация армейского рукопашного боя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ветеранов Железнодорожных войск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Окинава Годзю-рю каратэ-д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ая общественная организация инвалидов военной службы "Содруж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ая организация содействия спецслужбам и правоохранительным органам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Народно-Патриотическое Объединение "РОДИН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ая академия юридических наук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Барменская ассоциация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Деловые женщины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объединенный союз юристов, экономистов и финансист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Молодежный союз экономистов и финансист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Национальный совет защиты эколог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Российское медицинское общ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ддержки и развития малого и среднего бизнеса "Российская конфедерация предпринимател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нейрохирург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Частных Инвестор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лесопромышленников и лесоэкспортер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ветеранов органов внутренних дел и внутренних войск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Клуб юных хоккеистов "Золотая шайба" имени А.В. Тарасо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ая организация инвалидов " Всероссийское общество глухих 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молодежная общественная организация "Азербайджанское молодежное объединение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льный союз адвокат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е ученые социалистической ориент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нефтегазопромышленник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историко-просветительское и правозащитное общество "Мемориал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радиоспорта "Союз радиолюбителе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Общероссийская спортивная Федерация спорта глухих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кинематографистов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геологоразведчиков (пенсионеров) "Ветеран-геологоразведчик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офицеров запас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Общероссийская общественная организация "Объединенная Федерация спорта сверхлегкой авиации России ОФ СЛ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общество историков-архивист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российское объединение корейце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космонавтики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гандбол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Гильдия кинорежиссер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кекусинка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ое общество охраны природ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ветеранов и сотрудников служб безопасност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Всероссийское общество охраны памятников истории и культур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вет родителей военнослужащих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Союз композитор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творческая общественная организация "Союз художник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ое общество спасания на водах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Правообладател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о-государственная организация "Союз женщин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- Всероссийское общество изобретателей и рационализаторов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ая академия естественных наук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Молодеж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нефрологических и трансплантированных больных "ПРАВО НА ЖИЗНЬ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болельщиков спортивных команд "КРАСНО-БЕЛАЯ ГВАРД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ий Совет местного самоуправлен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ветеранов "БОЕВОЕ БРАТ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- физкультурно-спортивное общество профсоюзов "Росс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ЗА НАЦИОНАЛЬНЫЕ ИНТЕРЕСЫ, СУВЕРЕНИТЕТ И ТЕРРИТОРИАЛЬНУЮ ЦЕЛОСТНОСТЬ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ЦЕНТР ЭКОЛОГИЧЕСКОЙ ПОЛИТИКИ И КУЛЬТУР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Союз машиностроителе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научное медицинское общество терапевт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общественное объединение экономистов-аграрник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ветеранов уголовно-исполнительной системы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морских пехотинцев "Тайфун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Народно-патриотическая организация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ветеранов и пенсионеров прокуратуры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молодых ученых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ство Враче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молодежная общественная организация "Российский союз сельской молодеж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Единое молодежное парламентское движение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Центр противодействия коррупции в органах государственной власт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ая Федерация Панкратион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физкультурно-спортивная организация "Всероссийская федерация школьного спорт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искусствовед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спортивная общественная организация инвалидов "Всероссийская Федерация восточных единобо</w:t>
      </w:r>
      <w:proofErr w:type="gramStart"/>
      <w:r w:rsidRPr="0080433E">
        <w:rPr>
          <w:sz w:val="20"/>
          <w:szCs w:val="20"/>
        </w:rPr>
        <w:t>рств гл</w:t>
      </w:r>
      <w:proofErr w:type="gramEnd"/>
      <w:r w:rsidRPr="0080433E">
        <w:rPr>
          <w:sz w:val="20"/>
          <w:szCs w:val="20"/>
        </w:rPr>
        <w:t>ухих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щероссийская физкультурно-спортивная организация "Союз чир спорта и черлидинг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баководов "Российский союз любителей немецкой овчарк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молодежная организация "ВСЕРОССИЙСКИЙ ЛЕНИНСКИЙ КОММУНИСТИЧЕСКИЙ СОЮЗ МОЛОДЕЖ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Гильдия отечественных закупщиков и специалистов по закупкам и продажам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Федерация горнолыжного спорта и сноуборда глухих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Общероссийская детско-молодежная физкультурно-спортивная общественная организация "Союз каратэ-до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увековечению памяти о погибших при защите Отечества "ПОИСК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Молодежная общероссийская общественная организация "Российские Студенческие Отряд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Молодых Предпринимател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ДИНА-Конгресс Русских Общин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Конгресс туркмен России и выходцев из Туркменистан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защите окружающей среды "Общественный экологический контроль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патриотическая организация "Военно-спортивный союз М.Т. Калашникова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Медицинская Лиг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союз инженер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ий клуб финансовых директор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физкультурно-спортивная общественная организация "Федерация нокдаун каратэ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общество симуляционного обучения в медицине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Федерация Боулспорт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ственная организация "Дети войн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Всероссийский комитет по разрешению экономических конфликтов и защите прав граждан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развитию культурных и деловых связей "Союз Украинце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ддержки и охраны здоровья "Национальная Академия Здоровь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Национальная родительская ассоциация социальной поддержки семьи и защиты семейных ценност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физкультурно-спортивная общественная организация "Федерация функционального многоборь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дружбе народов "СОЮЗ НАЦИЙ И НАРОД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ПОДДЕРЖКЕ РАЗВИТИЯ И ИСПОЛЬЗОВАНИЯ ЧИСТОПОРОДНЫХ СОБАК "РОССИЙСКИЙ КИНОЛОГИЧЕСКИЙ СОЮЗ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травматологов-ортопед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общество клинической онколог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о развитию казачества "Союз Казаков Воинов России и Зарубежь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Движение поддержки патриотических инициатив "Служу России!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привлечению инвестиций в Российскую Федерацию "Инвестиционная Росс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воспитанию молодёжи "ВОСПИТАННИКИ КОМСОМОЛА - МОЁ ОТЕЧ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"Общество герниолог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ФИЗКУЛЬТУРНО-СПОРТИВНАЯ ОБЩЕСТВЕННАЯ ОРГАНИЗАЦИЯ "ФЕДЕРАЦИЯ ВОРКАУТ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инвалидов "Федерация гандбола глухих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Объединение мотоциклистов России Мото-Справедливость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профилактике алкоголизма среди населения "Общество трезвеннико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РАЗВИТИЮ И ЗАЩИТЕ ПРАВ ЖЕНЩИН-РУКОВОДИТЕЛЕЙ "АССАМБЛЕЯ ЖЕНЩИН-РУКОВОДИТЕЛ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Экологическая палат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Ассоциация антропологов и этнолог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развитию автомобильных перевозок "Объединение Перевозчик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ое общественное движение добровольцев в сфере здравоохранения "Волонтеры-медик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физкультурно-спортивная общественная организация "Всероссийская федерация Брейк-данс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ая общественная организация содействия развитию профессиональной сферы дошкольного образования "Воспитатели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Российское гидрометеорологическое общ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физкультурно-спортивная общественная организация "Федерация КЮШО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за достойную жизнь и справедливость "ГРАЖДАНСКОЕ ОБЩЕ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в поддержку политики Президента в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Всероссийский Женский Союз - Надежда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содействие построению социального государства "РОСС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Зеленых "Родин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Российское объединение избирателей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развития традиционных духовных ценностей "Благоденствие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сельских женщин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защиты прав человека "За права человек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В поддержку армии, оборонной промышленности и военной наук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Российская коммунистическая рабочая перспекти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Сотворчество народов во имя жизни" (Сенежский форум)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Национальное Артийское Движение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гражданско-патриотическое движение "БЕССМЕРТНЫЙ ПОЛК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В защиту Детст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Выбор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Конструктивно-экологическое движение России "КЕДР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Российское Движение Демократических Реформ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Российский конгресс народов Кавказ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в защиту прав и интересов потребителей "Объединение потребителе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СОЮЗ ПРАВЫХ СИЛ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Путь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За сбережение народ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Социал-демократический союз женщин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ое общественное движение "Матери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Корпус "За чистые выборы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по увековечению памяти погибших при защите Отечества "Поисковое движение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НАРОДНЫЙ ФРОНТ "ЗА РОССИЮ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по возрождению традиций народов России "Всероссийское созидательное движение "Русский Лад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ЗА ПРАВА ЖЕНЩИН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ое общественное движение "СОЮЗ МАТЕРЕЙ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ое общественное движение "СТОПНАРКОТИК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За социально-ответственное государство "НАРОДНОЕ ЕДИНСТВО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"Союз ученических производственных бригад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помощи детям "Ангел – ДетствоХранитель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щественное Движение Развития Кооп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молодежная общественная организация "Ассоциация почетных граждан, наставников и талантливой молодеж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о-государственная организация "Добровольное общество содействия армии, авиации и флоту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о-государственная просветительская организация "Российское общество "Знание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союз спортсменов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Всероссийский профессиональный союз работников Российской академии наук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Общероссийский профсоюз авиационных работников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союз "Федерация Независимых Профсоюз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Российский профессиональный союз трудящихся авиационной промышленност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- Профсоюз работников водного транспорта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независимый профсоюз работников угольной промышлен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ессиональный союз работников радиоэлектронной промышлен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союз работников промышлен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Общероссийский профессиональный союз работников автомобильного транспорта и дорожного хозяйства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союз арбитражных управляющих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работников общего машиностроения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Общероссийский профсоюз работников организаций безопас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союз работников торговли и услуг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работников потребительской кооперации и предпринимательства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ессиональный союз работников атомной энергетики и промышлен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Общероссийский профессиональный союз работников физической культуры, спорта и туризма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Конгресс российских профсоюзов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лётного состава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союз докеров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бщероссийская организация "Российский профессиональный союз работников судостроен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гражданского персонала Вооруженных Сил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ое объединение профсоюзов "Конфедерация труда России" (КТР)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работников здравоохранения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работников природно</w:t>
      </w:r>
      <w:bookmarkStart w:id="1" w:name="_GoBack"/>
      <w:bookmarkEnd w:id="1"/>
      <w:r w:rsidRPr="0080433E">
        <w:rPr>
          <w:sz w:val="20"/>
          <w:szCs w:val="20"/>
        </w:rPr>
        <w:t>ресурсного комплекса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Общероссийский профессиональный союз работников жизнеобеспечения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Профсоюз работников народного образования и науки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союз работников среднего и малого бизнеса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Профсоюз работников связи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ВсероссийскийЭлектропрофсоюз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Профессиональный союз работников лесных отраслей Российской Федерац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ессиональный союз работников культуры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Независимый профессиональный союз работников охранных и детективных служб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оссийский профсоюз работников строительных специальностей и сервисных организаций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Общероссийский Профсоюз работников физической культуры, спорта и туризма 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отечественных сельхозпроизводителей и переработчиков сельскохозяйственного сырья "РОССЕЛЬПРОФ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казначеев Росси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Общероссийский профсоюз работников судостроения, судоремонта и морской техник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ий профессиональный союз работников промышленной безопасности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российская общественная организация "ПРОФЕССИОНАЛЬНЫЙ СОЮЗ МЕДИЦИНСКИХ РАБОТНИКОВ РОССИИ"</w:t>
      </w:r>
    </w:p>
    <w:p w:rsidR="0072427F" w:rsidRPr="0080433E" w:rsidRDefault="0072427F" w:rsidP="0072427F">
      <w:pPr>
        <w:pStyle w:val="aff6"/>
        <w:numPr>
          <w:ilvl w:val="0"/>
          <w:numId w:val="48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Федеральный (Общероссийский) профессиональный союз работников сферы обслуживания и рабочего персонала "СОДРУЖЕСТВО"</w:t>
      </w:r>
    </w:p>
    <w:p w:rsidR="0072427F" w:rsidRPr="0080433E" w:rsidRDefault="0072427F" w:rsidP="0072427F">
      <w:pPr>
        <w:tabs>
          <w:tab w:val="left" w:pos="851"/>
        </w:tabs>
        <w:ind w:firstLine="360"/>
        <w:jc w:val="both"/>
        <w:rPr>
          <w:sz w:val="20"/>
          <w:szCs w:val="20"/>
        </w:rPr>
      </w:pPr>
    </w:p>
    <w:p w:rsidR="0072427F" w:rsidRPr="0080433E" w:rsidRDefault="0072427F" w:rsidP="007242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0433E">
        <w:rPr>
          <w:b/>
          <w:sz w:val="20"/>
          <w:szCs w:val="20"/>
        </w:rPr>
        <w:t xml:space="preserve">Региональные общественные объединения </w:t>
      </w:r>
    </w:p>
    <w:p w:rsidR="0072427F" w:rsidRPr="0080433E" w:rsidRDefault="0072427F" w:rsidP="0072427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Межрегиональная общественная организация «Межрегиональный центр поддержки больных аниридией «Радужк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Ассоциация стоматологов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Независимые профсоюзы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Общественная организация «Община казаков Чувашской Республики» 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Союз Дизайнеров Чувашской Республики» - региональное отделение общероссийской общественной организации «Союз Дизайнеров Росси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ое отделение Общероссийской общественной организации «Всероссийская федерация гиревого спорта в Чувашской Республике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Федерация подводного спорт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Чувашская республиканская федерация плавания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-Объединение ветеранов боевых действий органов внутренних дел и внутренних войск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ый фонд развития культуры Чувашской Республик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ый фонд Чувашской Республики Елены Николаевой</w:t>
      </w:r>
      <w:r w:rsidRPr="0080433E">
        <w:rPr>
          <w:sz w:val="20"/>
          <w:szCs w:val="20"/>
        </w:rPr>
        <w:tab/>
        <w:t xml:space="preserve"> 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Союз журналистов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Федерация профессионального бокс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Федерация регби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Федерация чир спорт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экологическая общественная организация «Зеленый город» Чувашской Республик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физкультурно-спортивная общественная организация «Федерация восточного боевого единоборств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спубликанская общественная организация «Федерация пауэрлифтинг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«Гражданская инициатив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«Федерация закаливания и зимнего плавания «АквАйСпорт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«Федерация кайтинга и виндсерфинга Чуваши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по защите прав потребителей «Легион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молодежная общественная организация «Чувашия молодая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едерация киокусинкай Чувашской Республики».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изкультурно-спортивный клуб «Общая Атлетик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Кинологический Клуб «Элит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Клуб любителей водно-моторной техники «Гладиатор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Клуб юристов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Комитет по защите прав человек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Немецкий культурный центр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Союз обществ охотников и рыболовов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Союз чувашских художников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Студенческий спортивный союз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едерация биатлон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едерация лыжных гонок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онд Правосудие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Центр духовно-нравственного развития «СЕМЬЯ»</w:t>
      </w:r>
      <w:r w:rsidRPr="0080433E">
        <w:rPr>
          <w:sz w:val="20"/>
          <w:szCs w:val="20"/>
        </w:rPr>
        <w:tab/>
        <w:t xml:space="preserve"> 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ветеранов (пенсионеров) органов внутренних дел и внутренних войск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ветеранов боевых действий «Доблесть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Всероссийского общества изобретателей и рационализаторов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 защите прав потребителей «Опор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мощи инвалидам «Опор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развития предпринимательства «Клуб деловых людей «Сур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Союз «В защиту прав потребителей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Чувашская республиканская организация </w:t>
      </w:r>
      <w:proofErr w:type="gramStart"/>
      <w:r w:rsidRPr="0080433E">
        <w:rPr>
          <w:sz w:val="20"/>
          <w:szCs w:val="20"/>
        </w:rPr>
        <w:t>профсоюза работников электросвязи общественной организации Профсоюза работников связи России</w:t>
      </w:r>
      <w:proofErr w:type="gramEnd"/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ий региональный союз - территориальное объединение первичных профсоюзных организаций Объединения профсоюзов России СОЦПРОФ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ий республиканский профсоюз предпринимателей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ое региональное отделение «Волга» Общероссийской общественной организации «Федерация охотничьего собаководств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Федерация мотоциклетного спорт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lastRenderedPageBreak/>
        <w:t>Чувашская региональная общественная организация содействия в решении социальных проблем семьи и человека «Право на жизнь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граничников «Пограничное братство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Правозащитный центр Виктора Ильина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мощи людям, попавшим в трудную жизненную ситуацию "Новая жизнь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утверждения и сохранения Трезвости "Трезвая Чувашия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 оказанию поддержки инвалидам "Жизнь без границ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детей-инвалидов и их родителей "Дети-Ангелы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содействия ветеранам десантных войск "Союз десантников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ЖКХ Контроль" Чувашской Республик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защиты прав потребителей "Комитет Народного Контроля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Региональная спортивная общественная организация "Федерация практической стрельбы Чувашской </w:t>
      </w:r>
      <w:proofErr w:type="gramStart"/>
      <w:r w:rsidRPr="0080433E">
        <w:rPr>
          <w:sz w:val="20"/>
          <w:szCs w:val="20"/>
        </w:rPr>
        <w:t>Республики-Чувашия</w:t>
      </w:r>
      <w:proofErr w:type="gramEnd"/>
      <w:r w:rsidRPr="0080433E">
        <w:rPr>
          <w:sz w:val="20"/>
          <w:szCs w:val="20"/>
        </w:rPr>
        <w:t>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родителей детей и пациентов больных муковисцидозом "Движение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 xml:space="preserve">Чувашская республиканская </w:t>
      </w:r>
      <w:proofErr w:type="gramStart"/>
      <w:r w:rsidRPr="0080433E">
        <w:rPr>
          <w:sz w:val="20"/>
          <w:szCs w:val="20"/>
        </w:rPr>
        <w:t>общественной</w:t>
      </w:r>
      <w:proofErr w:type="gramEnd"/>
      <w:r w:rsidRPr="0080433E">
        <w:rPr>
          <w:sz w:val="20"/>
          <w:szCs w:val="20"/>
        </w:rPr>
        <w:t xml:space="preserve"> организация "Федерация самолетного спорта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Военно-Патриотический Клуб "Ушаковцы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"Федерация конного спорта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Спортивная федерация ушу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"Кинологическая Федерация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Союз юристов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Чувашской Республики "Доброе дело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Православные добровольцы Чуваши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"Федерация Сётокан каратэ-до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"Федерация танцевального искусства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Фелинологический центр "Милый друг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Федерация воднолыжного спорта и вейкборда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мощи бездомным животным "</w:t>
      </w:r>
      <w:proofErr w:type="gramStart"/>
      <w:r w:rsidRPr="0080433E">
        <w:rPr>
          <w:sz w:val="20"/>
          <w:szCs w:val="20"/>
        </w:rPr>
        <w:t>Усатые-Полосатые</w:t>
      </w:r>
      <w:proofErr w:type="gramEnd"/>
      <w:r w:rsidRPr="0080433E">
        <w:rPr>
          <w:sz w:val="20"/>
          <w:szCs w:val="20"/>
        </w:rPr>
        <w:t>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Клуб ветеранов футбольной команды "Динамо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Детско-юношеский спортивный клуб по дзюдо "Квартон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Спортивный центр художественной гимнастики "Олимпикс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"Волжские культурные инициативы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ое региональное отделение Всероссийского общественного движения "ВОЛОНТЕРЫ ПОБЕДЫ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"Федерация оздоровительного Цигун и Тайцзицюань и Ушу по Чувашской Республике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содействия защите прав граждан и безопасности общества "Жемчужный город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 формированию гражданского общества "Союз активной молодеж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"Ассамблея представителей народов, проживающих на территории Чувашской Республики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защиты прав бездомных животных "Дай Лапу"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СПОРТИВНЫЙ КЛУБ АТНАШЕВО» Чувашской Республик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Общественная организация «Федерация бодибилдинга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Федерация современного пятиборья Чувашской Республик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Региональная общественная организация «Спортивный клуб велосипедного спорта «СУВАРЫ» Чувашской Республики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гиональная общественная организация «Центр социальной реабилитации лиц, находящихся в трудной жизненной ситуаци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«Центр социального проектирования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по формированию гражданского общества «Совет отцов Чувашии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sz w:val="20"/>
          <w:szCs w:val="20"/>
        </w:rPr>
        <w:t>Чувашская республиканская общественная организация содействия защите прав, свобод и законных интересов человека и гражданина «Правозащитный бастион»</w:t>
      </w:r>
    </w:p>
    <w:p w:rsidR="0072427F" w:rsidRPr="0080433E" w:rsidRDefault="0072427F" w:rsidP="0072427F">
      <w:pPr>
        <w:pStyle w:val="aff6"/>
        <w:numPr>
          <w:ilvl w:val="0"/>
          <w:numId w:val="49"/>
        </w:numPr>
        <w:tabs>
          <w:tab w:val="left" w:pos="0"/>
          <w:tab w:val="left" w:pos="567"/>
          <w:tab w:val="left" w:pos="1134"/>
        </w:tabs>
        <w:ind w:left="0" w:firstLine="0"/>
        <w:jc w:val="both"/>
        <w:rPr>
          <w:sz w:val="20"/>
          <w:szCs w:val="20"/>
        </w:rPr>
      </w:pPr>
      <w:r w:rsidRPr="0080433E">
        <w:rPr>
          <w:color w:val="000000"/>
          <w:sz w:val="20"/>
          <w:szCs w:val="20"/>
        </w:rPr>
        <w:t>Чувашская республиканская молодежная общественная организация "Республиканский волонтерский центр "Действуй".</w:t>
      </w:r>
    </w:p>
    <w:p w:rsidR="0072427F" w:rsidRPr="0080433E" w:rsidRDefault="0072427F" w:rsidP="0072427F">
      <w:pPr>
        <w:pStyle w:val="aff6"/>
        <w:tabs>
          <w:tab w:val="left" w:pos="0"/>
          <w:tab w:val="left" w:pos="567"/>
          <w:tab w:val="left" w:pos="1134"/>
        </w:tabs>
        <w:ind w:left="0"/>
        <w:jc w:val="both"/>
        <w:rPr>
          <w:sz w:val="20"/>
          <w:szCs w:val="20"/>
        </w:rPr>
      </w:pP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both"/>
        <w:rPr>
          <w:rFonts w:eastAsia="Calibri"/>
          <w:b/>
          <w:sz w:val="20"/>
          <w:szCs w:val="20"/>
          <w:lang w:eastAsia="en-US"/>
        </w:rPr>
      </w:pPr>
      <w:r w:rsidRPr="0080433E">
        <w:rPr>
          <w:rFonts w:eastAsia="Calibri"/>
          <w:b/>
          <w:sz w:val="20"/>
          <w:szCs w:val="20"/>
          <w:lang w:eastAsia="en-US"/>
        </w:rPr>
        <w:t>Список предоставлен Управлением Минюста России по Чувашской Республике</w:t>
      </w:r>
    </w:p>
    <w:p w:rsidR="0072427F" w:rsidRPr="0080433E" w:rsidRDefault="0072427F" w:rsidP="0072427F">
      <w:pPr>
        <w:tabs>
          <w:tab w:val="left" w:pos="0"/>
          <w:tab w:val="left" w:pos="1418"/>
        </w:tabs>
        <w:ind w:firstLine="567"/>
        <w:jc w:val="both"/>
        <w:rPr>
          <w:b/>
          <w:sz w:val="20"/>
          <w:szCs w:val="20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p w:rsidR="002C0F64" w:rsidRDefault="002C0F64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/>
      </w:tblPr>
      <w:tblGrid>
        <w:gridCol w:w="2679"/>
        <w:gridCol w:w="1741"/>
        <w:gridCol w:w="3380"/>
        <w:gridCol w:w="2479"/>
      </w:tblGrid>
      <w:tr w:rsidR="002C0F64" w:rsidTr="006B37AE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.К. Гром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C401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72427F">
              <w:rPr>
                <w:sz w:val="18"/>
                <w:szCs w:val="18"/>
              </w:rPr>
              <w:t>17</w:t>
            </w:r>
            <w:r w:rsidR="00C4017E">
              <w:rPr>
                <w:sz w:val="18"/>
                <w:szCs w:val="18"/>
              </w:rPr>
              <w:t>.06.</w:t>
            </w:r>
            <w:r>
              <w:rPr>
                <w:sz w:val="18"/>
                <w:szCs w:val="18"/>
              </w:rPr>
              <w:t>201</w:t>
            </w:r>
            <w:r w:rsidR="0003032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очта: </w:t>
            </w:r>
            <w:r>
              <w:rPr>
                <w:sz w:val="18"/>
                <w:szCs w:val="18"/>
                <w:lang w:val="en-US"/>
              </w:rPr>
              <w:t>alikov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637515">
      <w:pgSz w:w="11906" w:h="16838"/>
      <w:pgMar w:top="851" w:right="709" w:bottom="709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F13" w:rsidRDefault="00F73F13" w:rsidP="00F23871">
      <w:r>
        <w:separator/>
      </w:r>
    </w:p>
  </w:endnote>
  <w:endnote w:type="continuationSeparator" w:id="0">
    <w:p w:rsidR="00F73F13" w:rsidRDefault="00F73F13" w:rsidP="00F2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9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5423"/>
    </w:sdtPr>
    <w:sdtContent>
      <w:p w:rsidR="002C0F64" w:rsidRDefault="00D162CB">
        <w:pPr>
          <w:pStyle w:val="ac"/>
          <w:jc w:val="center"/>
        </w:pPr>
        <w:fldSimple w:instr=" PAGE   \* MERGEFORMAT ">
          <w:r w:rsidR="0072427F">
            <w:rPr>
              <w:noProof/>
            </w:rPr>
            <w:t>114</w:t>
          </w:r>
        </w:fldSimple>
      </w:p>
    </w:sdtContent>
  </w:sdt>
  <w:p w:rsidR="002C0F64" w:rsidRDefault="002C0F6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2C0F64">
    <w:pPr>
      <w:pStyle w:val="ac"/>
    </w:pPr>
  </w:p>
  <w:p w:rsidR="002C0F64" w:rsidRDefault="002C0F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F13" w:rsidRDefault="00F73F13" w:rsidP="00F23871">
      <w:r>
        <w:separator/>
      </w:r>
    </w:p>
  </w:footnote>
  <w:footnote w:type="continuationSeparator" w:id="0">
    <w:p w:rsidR="00F73F13" w:rsidRDefault="00F73F13" w:rsidP="00F23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64" w:rsidRDefault="00D162C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C0F6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0F64" w:rsidRDefault="002C0F64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A045B92"/>
    <w:multiLevelType w:val="hybridMultilevel"/>
    <w:tmpl w:val="8BD29E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7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635B98"/>
    <w:multiLevelType w:val="hybridMultilevel"/>
    <w:tmpl w:val="6C4E47BE"/>
    <w:lvl w:ilvl="0" w:tplc="018A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924BEA"/>
    <w:multiLevelType w:val="hybridMultilevel"/>
    <w:tmpl w:val="7624B6E8"/>
    <w:lvl w:ilvl="0" w:tplc="B838F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1B595392"/>
    <w:multiLevelType w:val="hybridMultilevel"/>
    <w:tmpl w:val="748ED5A8"/>
    <w:lvl w:ilvl="0" w:tplc="50E6DB74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5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272C0932"/>
    <w:multiLevelType w:val="hybridMultilevel"/>
    <w:tmpl w:val="31640EBC"/>
    <w:lvl w:ilvl="0" w:tplc="E4BE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9">
    <w:nsid w:val="2EEB34CD"/>
    <w:multiLevelType w:val="hybridMultilevel"/>
    <w:tmpl w:val="BEB0104A"/>
    <w:lvl w:ilvl="0" w:tplc="8EEEB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21">
    <w:nsid w:val="32745B8E"/>
    <w:multiLevelType w:val="multilevel"/>
    <w:tmpl w:val="B63A7D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3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4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34A25D5D"/>
    <w:multiLevelType w:val="hybridMultilevel"/>
    <w:tmpl w:val="180AB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93EBF"/>
    <w:multiLevelType w:val="hybridMultilevel"/>
    <w:tmpl w:val="F5E85468"/>
    <w:lvl w:ilvl="0" w:tplc="AE58136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>
    <w:nsid w:val="386A031F"/>
    <w:multiLevelType w:val="hybridMultilevel"/>
    <w:tmpl w:val="CE84130E"/>
    <w:lvl w:ilvl="0" w:tplc="5D1A42B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3C525D33"/>
    <w:multiLevelType w:val="hybridMultilevel"/>
    <w:tmpl w:val="F1AC13F8"/>
    <w:lvl w:ilvl="0" w:tplc="22F6B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33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34">
    <w:nsid w:val="433514FB"/>
    <w:multiLevelType w:val="hybridMultilevel"/>
    <w:tmpl w:val="5BA89B2E"/>
    <w:lvl w:ilvl="0" w:tplc="3E781344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7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9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2170762"/>
    <w:multiLevelType w:val="hybridMultilevel"/>
    <w:tmpl w:val="32D6BC8E"/>
    <w:lvl w:ilvl="0" w:tplc="5380EB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9EC7B9B"/>
    <w:multiLevelType w:val="hybridMultilevel"/>
    <w:tmpl w:val="2ACE6912"/>
    <w:lvl w:ilvl="0" w:tplc="768EA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4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5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6">
    <w:nsid w:val="69EE2B87"/>
    <w:multiLevelType w:val="multilevel"/>
    <w:tmpl w:val="88C8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>
    <w:nsid w:val="6C891D61"/>
    <w:multiLevelType w:val="hybridMultilevel"/>
    <w:tmpl w:val="29949D12"/>
    <w:lvl w:ilvl="0" w:tplc="A9F0E28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6812CF"/>
    <w:multiLevelType w:val="singleLevel"/>
    <w:tmpl w:val="953E05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495"/>
      </w:pPr>
      <w:rPr>
        <w:rFonts w:hint="default"/>
      </w:rPr>
    </w:lvl>
  </w:abstractNum>
  <w:abstractNum w:abstractNumId="49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5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12"/>
  </w:num>
  <w:num w:numId="8">
    <w:abstractNumId w:val="36"/>
  </w:num>
  <w:num w:numId="9">
    <w:abstractNumId w:val="11"/>
  </w:num>
  <w:num w:numId="10">
    <w:abstractNumId w:val="13"/>
  </w:num>
  <w:num w:numId="11">
    <w:abstractNumId w:val="4"/>
  </w:num>
  <w:num w:numId="12">
    <w:abstractNumId w:val="33"/>
  </w:num>
  <w:num w:numId="13">
    <w:abstractNumId w:val="16"/>
  </w:num>
  <w:num w:numId="14">
    <w:abstractNumId w:val="49"/>
  </w:num>
  <w:num w:numId="15">
    <w:abstractNumId w:val="23"/>
  </w:num>
  <w:num w:numId="16">
    <w:abstractNumId w:val="3"/>
  </w:num>
  <w:num w:numId="17">
    <w:abstractNumId w:val="29"/>
  </w:num>
  <w:num w:numId="18">
    <w:abstractNumId w:val="24"/>
  </w:num>
  <w:num w:numId="19">
    <w:abstractNumId w:val="32"/>
  </w:num>
  <w:num w:numId="20">
    <w:abstractNumId w:val="14"/>
  </w:num>
  <w:num w:numId="21">
    <w:abstractNumId w:val="35"/>
  </w:num>
  <w:num w:numId="22">
    <w:abstractNumId w:val="22"/>
  </w:num>
  <w:num w:numId="23">
    <w:abstractNumId w:val="38"/>
  </w:num>
  <w:num w:numId="24">
    <w:abstractNumId w:val="15"/>
  </w:num>
  <w:num w:numId="25">
    <w:abstractNumId w:val="6"/>
  </w:num>
  <w:num w:numId="26">
    <w:abstractNumId w:val="30"/>
  </w:num>
  <w:num w:numId="27">
    <w:abstractNumId w:val="44"/>
  </w:num>
  <w:num w:numId="28">
    <w:abstractNumId w:val="25"/>
  </w:num>
  <w:num w:numId="29">
    <w:abstractNumId w:val="20"/>
  </w:num>
  <w:num w:numId="30">
    <w:abstractNumId w:val="50"/>
  </w:num>
  <w:num w:numId="31">
    <w:abstractNumId w:val="18"/>
  </w:num>
  <w:num w:numId="32">
    <w:abstractNumId w:val="43"/>
  </w:num>
  <w:num w:numId="33">
    <w:abstractNumId w:val="45"/>
  </w:num>
  <w:num w:numId="34">
    <w:abstractNumId w:val="37"/>
  </w:num>
  <w:num w:numId="35">
    <w:abstractNumId w:val="9"/>
  </w:num>
  <w:num w:numId="36">
    <w:abstractNumId w:val="31"/>
  </w:num>
  <w:num w:numId="37">
    <w:abstractNumId w:val="7"/>
  </w:num>
  <w:num w:numId="38">
    <w:abstractNumId w:val="48"/>
  </w:num>
  <w:num w:numId="39">
    <w:abstractNumId w:val="27"/>
  </w:num>
  <w:num w:numId="40">
    <w:abstractNumId w:val="34"/>
  </w:num>
  <w:num w:numId="41">
    <w:abstractNumId w:val="40"/>
  </w:num>
  <w:num w:numId="42">
    <w:abstractNumId w:val="47"/>
  </w:num>
  <w:num w:numId="43">
    <w:abstractNumId w:val="28"/>
  </w:num>
  <w:num w:numId="44">
    <w:abstractNumId w:val="41"/>
  </w:num>
  <w:num w:numId="45">
    <w:abstractNumId w:val="19"/>
  </w:num>
  <w:num w:numId="46">
    <w:abstractNumId w:val="8"/>
  </w:num>
  <w:num w:numId="47">
    <w:abstractNumId w:val="5"/>
  </w:num>
  <w:num w:numId="48">
    <w:abstractNumId w:val="42"/>
  </w:num>
  <w:num w:numId="49">
    <w:abstractNumId w:val="39"/>
  </w:num>
  <w:num w:numId="50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D0E67"/>
    <w:rsid w:val="0003032E"/>
    <w:rsid w:val="00032819"/>
    <w:rsid w:val="00041501"/>
    <w:rsid w:val="0005621E"/>
    <w:rsid w:val="00066A8D"/>
    <w:rsid w:val="00067BE2"/>
    <w:rsid w:val="00096775"/>
    <w:rsid w:val="000A380A"/>
    <w:rsid w:val="00100157"/>
    <w:rsid w:val="00101729"/>
    <w:rsid w:val="00144A3D"/>
    <w:rsid w:val="00145258"/>
    <w:rsid w:val="00146B6C"/>
    <w:rsid w:val="00150C80"/>
    <w:rsid w:val="00157342"/>
    <w:rsid w:val="00187E6F"/>
    <w:rsid w:val="001D268C"/>
    <w:rsid w:val="001E171B"/>
    <w:rsid w:val="001E1E14"/>
    <w:rsid w:val="001F5A7F"/>
    <w:rsid w:val="00201AB4"/>
    <w:rsid w:val="00202678"/>
    <w:rsid w:val="0022516B"/>
    <w:rsid w:val="002268B0"/>
    <w:rsid w:val="00227ADA"/>
    <w:rsid w:val="0026003A"/>
    <w:rsid w:val="00266A53"/>
    <w:rsid w:val="00274CA3"/>
    <w:rsid w:val="002910F6"/>
    <w:rsid w:val="00295E85"/>
    <w:rsid w:val="002A55FC"/>
    <w:rsid w:val="002C0F64"/>
    <w:rsid w:val="002D498D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A375D"/>
    <w:rsid w:val="004E5012"/>
    <w:rsid w:val="00501901"/>
    <w:rsid w:val="00521410"/>
    <w:rsid w:val="00545C50"/>
    <w:rsid w:val="00574CC6"/>
    <w:rsid w:val="0057615B"/>
    <w:rsid w:val="00576C5C"/>
    <w:rsid w:val="005774E3"/>
    <w:rsid w:val="0058457F"/>
    <w:rsid w:val="0058695C"/>
    <w:rsid w:val="005C11DA"/>
    <w:rsid w:val="005D7553"/>
    <w:rsid w:val="00604E95"/>
    <w:rsid w:val="006173C6"/>
    <w:rsid w:val="00637515"/>
    <w:rsid w:val="006B37AE"/>
    <w:rsid w:val="006B6899"/>
    <w:rsid w:val="006D0E67"/>
    <w:rsid w:val="006F0BF4"/>
    <w:rsid w:val="006F4DF1"/>
    <w:rsid w:val="00700805"/>
    <w:rsid w:val="00720FA7"/>
    <w:rsid w:val="0072427F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F269A"/>
    <w:rsid w:val="008F65AE"/>
    <w:rsid w:val="008F7267"/>
    <w:rsid w:val="00906BF8"/>
    <w:rsid w:val="00925471"/>
    <w:rsid w:val="00927F96"/>
    <w:rsid w:val="00932476"/>
    <w:rsid w:val="0093449A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B12EFD"/>
    <w:rsid w:val="00B14261"/>
    <w:rsid w:val="00B1535B"/>
    <w:rsid w:val="00B174B6"/>
    <w:rsid w:val="00B42235"/>
    <w:rsid w:val="00B61F93"/>
    <w:rsid w:val="00B768A3"/>
    <w:rsid w:val="00B81DE4"/>
    <w:rsid w:val="00BC5023"/>
    <w:rsid w:val="00C1309B"/>
    <w:rsid w:val="00C217FB"/>
    <w:rsid w:val="00C351EB"/>
    <w:rsid w:val="00C37415"/>
    <w:rsid w:val="00C4017E"/>
    <w:rsid w:val="00C668F2"/>
    <w:rsid w:val="00CA0236"/>
    <w:rsid w:val="00CA404D"/>
    <w:rsid w:val="00CB516C"/>
    <w:rsid w:val="00CC1652"/>
    <w:rsid w:val="00CC7C6B"/>
    <w:rsid w:val="00CD7D2C"/>
    <w:rsid w:val="00D162CB"/>
    <w:rsid w:val="00D17BEF"/>
    <w:rsid w:val="00D248D1"/>
    <w:rsid w:val="00D77AFE"/>
    <w:rsid w:val="00D83D9E"/>
    <w:rsid w:val="00E37302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73F13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uiPriority w:val="99"/>
    <w:qFormat/>
    <w:rsid w:val="0026003A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uiPriority w:val="99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color w:val="008000"/>
      <w:u w:val="single"/>
    </w:rPr>
  </w:style>
  <w:style w:type="paragraph" w:styleId="af2">
    <w:name w:val="Subtitle"/>
    <w:basedOn w:val="a"/>
    <w:link w:val="af3"/>
    <w:uiPriority w:val="99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uiPriority w:val="99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uiPriority w:val="99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uiPriority w:val="99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uiPriority w:val="99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uiPriority w:val="22"/>
    <w:qFormat/>
    <w:rsid w:val="0026003A"/>
    <w:rPr>
      <w:b/>
      <w:bCs/>
    </w:rPr>
  </w:style>
  <w:style w:type="paragraph" w:customStyle="1" w:styleId="ConsPlusCell">
    <w:name w:val="ConsPlusCell"/>
    <w:uiPriority w:val="99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aff1">
    <w:name w:val="Заголовок"/>
    <w:basedOn w:val="a"/>
    <w:next w:val="a3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26003A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26003A"/>
    <w:pPr>
      <w:jc w:val="center"/>
    </w:pPr>
    <w:rPr>
      <w:b/>
      <w:bCs/>
    </w:rPr>
  </w:style>
  <w:style w:type="paragraph" w:styleId="aff4">
    <w:name w:val="Body Text First Indent"/>
    <w:basedOn w:val="a3"/>
    <w:link w:val="aff5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5">
    <w:name w:val="Красная строка Знак"/>
    <w:basedOn w:val="a4"/>
    <w:link w:val="aff4"/>
    <w:uiPriority w:val="99"/>
    <w:semiHidden/>
    <w:rsid w:val="0026003A"/>
    <w:rPr>
      <w:sz w:val="20"/>
      <w:szCs w:val="20"/>
    </w:rPr>
  </w:style>
  <w:style w:type="paragraph" w:styleId="aff6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7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9">
    <w:name w:val="Table Grid"/>
    <w:basedOn w:val="a1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a">
    <w:name w:val="No Spacing"/>
    <w:uiPriority w:val="99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6003A"/>
  </w:style>
  <w:style w:type="paragraph" w:customStyle="1" w:styleId="110">
    <w:name w:val="Основной текст (11)"/>
    <w:basedOn w:val="a"/>
    <w:uiPriority w:val="99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uiPriority w:val="99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c">
    <w:name w:val="caption"/>
    <w:basedOn w:val="a"/>
    <w:next w:val="a"/>
    <w:uiPriority w:val="99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d">
    <w:name w:val="Опечатки"/>
    <w:uiPriority w:val="99"/>
    <w:rsid w:val="0026003A"/>
    <w:rPr>
      <w:color w:val="FF0000"/>
    </w:rPr>
  </w:style>
  <w:style w:type="paragraph" w:customStyle="1" w:styleId="affe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. Добавленный фрагмент"/>
    <w:rsid w:val="0026003A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1">
    <w:name w:val="Подпись к таблице_"/>
    <w:basedOn w:val="a0"/>
    <w:link w:val="afff2"/>
    <w:rsid w:val="0026003A"/>
    <w:rPr>
      <w:shd w:val="clear" w:color="auto" w:fill="FFFFFF"/>
    </w:rPr>
  </w:style>
  <w:style w:type="paragraph" w:customStyle="1" w:styleId="afff2">
    <w:name w:val="Подпись к таблице"/>
    <w:basedOn w:val="a"/>
    <w:link w:val="afff1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3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f9"/>
    <w:uiPriority w:val="3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1E1E14"/>
    <w:pPr>
      <w:spacing w:before="100" w:beforeAutospacing="1" w:after="100" w:afterAutospacing="1"/>
    </w:pPr>
  </w:style>
  <w:style w:type="paragraph" w:customStyle="1" w:styleId="afff4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5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6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8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9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9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a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b">
    <w:name w:val="Активная гипертекстовая ссылка"/>
    <w:basedOn w:val="af1"/>
    <w:uiPriority w:val="99"/>
    <w:rsid w:val="001E1E14"/>
    <w:rPr>
      <w:rFonts w:cs="Times New Roman"/>
      <w:color w:val="106BBE"/>
    </w:rPr>
  </w:style>
  <w:style w:type="paragraph" w:customStyle="1" w:styleId="afffc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Внимание: криминал!!"/>
    <w:basedOn w:val="afffc"/>
    <w:next w:val="a"/>
    <w:uiPriority w:val="99"/>
    <w:rsid w:val="001E1E14"/>
  </w:style>
  <w:style w:type="paragraph" w:customStyle="1" w:styleId="afffe">
    <w:name w:val="Внимание: недобросовестность!"/>
    <w:basedOn w:val="afffc"/>
    <w:next w:val="a"/>
    <w:uiPriority w:val="99"/>
    <w:rsid w:val="001E1E14"/>
  </w:style>
  <w:style w:type="character" w:customStyle="1" w:styleId="affff">
    <w:name w:val="Выделение для Базового Поиска"/>
    <w:basedOn w:val="ab"/>
    <w:uiPriority w:val="99"/>
    <w:rsid w:val="001E1E14"/>
    <w:rPr>
      <w:rFonts w:cs="Times New Roman"/>
      <w:color w:val="0058A9"/>
    </w:rPr>
  </w:style>
  <w:style w:type="character" w:customStyle="1" w:styleId="affff0">
    <w:name w:val="Выделение для Базового Поиска (курсив)"/>
    <w:basedOn w:val="affff"/>
    <w:uiPriority w:val="99"/>
    <w:rsid w:val="001E1E14"/>
    <w:rPr>
      <w:i/>
      <w:iCs/>
    </w:rPr>
  </w:style>
  <w:style w:type="paragraph" w:customStyle="1" w:styleId="affff1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2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3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5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6">
    <w:name w:val="Заголовок своего сообщения"/>
    <w:basedOn w:val="ab"/>
    <w:uiPriority w:val="99"/>
    <w:rsid w:val="001E1E14"/>
    <w:rPr>
      <w:rFonts w:cs="Times New Roman"/>
      <w:color w:val="26282F"/>
    </w:rPr>
  </w:style>
  <w:style w:type="character" w:customStyle="1" w:styleId="affff7">
    <w:name w:val="Заголовок чужого сообщения"/>
    <w:basedOn w:val="ab"/>
    <w:uiPriority w:val="99"/>
    <w:rsid w:val="001E1E14"/>
    <w:rPr>
      <w:rFonts w:cs="Times New Roman"/>
      <w:color w:val="FF0000"/>
    </w:rPr>
  </w:style>
  <w:style w:type="paragraph" w:customStyle="1" w:styleId="affff8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9">
    <w:name w:val="Заголовок ЭР (правое окно)"/>
    <w:basedOn w:val="affff8"/>
    <w:next w:val="a"/>
    <w:uiPriority w:val="99"/>
    <w:rsid w:val="001E1E14"/>
    <w:pPr>
      <w:spacing w:after="0"/>
      <w:jc w:val="left"/>
    </w:pPr>
  </w:style>
  <w:style w:type="paragraph" w:customStyle="1" w:styleId="affffa">
    <w:name w:val="Интерактивный заголовок"/>
    <w:basedOn w:val="aff1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b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c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d">
    <w:name w:val="Колонтитул (ле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лонтитул (правый)"/>
    <w:basedOn w:val="afff8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f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0">
    <w:name w:val="Куда обратиться?"/>
    <w:basedOn w:val="afffc"/>
    <w:next w:val="a"/>
    <w:uiPriority w:val="99"/>
    <w:rsid w:val="001E1E14"/>
  </w:style>
  <w:style w:type="paragraph" w:customStyle="1" w:styleId="afffff1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2">
    <w:name w:val="Найденные слова"/>
    <w:basedOn w:val="ab"/>
    <w:uiPriority w:val="99"/>
    <w:rsid w:val="001E1E14"/>
    <w:rPr>
      <w:rFonts w:cs="Times New Roman"/>
      <w:bCs w:val="0"/>
      <w:color w:val="26282F"/>
      <w:shd w:val="clear" w:color="auto" w:fill="FFF580"/>
    </w:rPr>
  </w:style>
  <w:style w:type="paragraph" w:customStyle="1" w:styleId="afffff3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4">
    <w:name w:val="Необходимые документы"/>
    <w:basedOn w:val="afffc"/>
    <w:next w:val="a"/>
    <w:uiPriority w:val="99"/>
    <w:rsid w:val="001E1E14"/>
    <w:pPr>
      <w:ind w:firstLine="118"/>
    </w:pPr>
  </w:style>
  <w:style w:type="paragraph" w:customStyle="1" w:styleId="afffff5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6">
    <w:name w:val="Переменная часть"/>
    <w:basedOn w:val="affff2"/>
    <w:next w:val="a"/>
    <w:uiPriority w:val="99"/>
    <w:rsid w:val="001E1E14"/>
    <w:rPr>
      <w:sz w:val="18"/>
      <w:szCs w:val="18"/>
    </w:rPr>
  </w:style>
  <w:style w:type="paragraph" w:customStyle="1" w:styleId="afffff7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8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9">
    <w:name w:val="Постоянная часть"/>
    <w:basedOn w:val="affff2"/>
    <w:next w:val="a"/>
    <w:uiPriority w:val="99"/>
    <w:rsid w:val="001E1E14"/>
    <w:rPr>
      <w:sz w:val="20"/>
      <w:szCs w:val="20"/>
    </w:rPr>
  </w:style>
  <w:style w:type="paragraph" w:customStyle="1" w:styleId="afffffa">
    <w:name w:val="Пример."/>
    <w:basedOn w:val="afffc"/>
    <w:next w:val="a"/>
    <w:uiPriority w:val="99"/>
    <w:rsid w:val="001E1E14"/>
  </w:style>
  <w:style w:type="paragraph" w:customStyle="1" w:styleId="afffffb">
    <w:name w:val="Примечание."/>
    <w:basedOn w:val="afffc"/>
    <w:next w:val="a"/>
    <w:uiPriority w:val="99"/>
    <w:rsid w:val="001E1E14"/>
  </w:style>
  <w:style w:type="character" w:customStyle="1" w:styleId="afffffc">
    <w:name w:val="Продолжение ссылки"/>
    <w:basedOn w:val="af1"/>
    <w:uiPriority w:val="99"/>
    <w:rsid w:val="001E1E14"/>
    <w:rPr>
      <w:rFonts w:cs="Times New Roman"/>
      <w:color w:val="106BBE"/>
    </w:rPr>
  </w:style>
  <w:style w:type="character" w:customStyle="1" w:styleId="afffffd">
    <w:name w:val="Сравнение редакций"/>
    <w:basedOn w:val="ab"/>
    <w:uiPriority w:val="99"/>
    <w:rsid w:val="001E1E14"/>
    <w:rPr>
      <w:rFonts w:cs="Times New Roman"/>
      <w:bCs w:val="0"/>
      <w:color w:val="26282F"/>
    </w:rPr>
  </w:style>
  <w:style w:type="paragraph" w:customStyle="1" w:styleId="afffffe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f">
    <w:name w:val="Ссылка на утративший силу документ"/>
    <w:basedOn w:val="af1"/>
    <w:uiPriority w:val="99"/>
    <w:rsid w:val="001E1E14"/>
    <w:rPr>
      <w:rFonts w:cs="Times New Roman"/>
      <w:color w:val="749232"/>
    </w:rPr>
  </w:style>
  <w:style w:type="paragraph" w:customStyle="1" w:styleId="affffff0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1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2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3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4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aliases w:val="Основной текст1 Знак,Основной текст Знак Знак Знак,bt Знак,Основной текст Знак Знак1"/>
    <w:basedOn w:val="a0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uiPriority w:val="99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5">
    <w:name w:val="раздилитель сноски"/>
    <w:basedOn w:val="a"/>
    <w:next w:val="affffff6"/>
    <w:rsid w:val="00637515"/>
    <w:pPr>
      <w:spacing w:after="120"/>
      <w:jc w:val="both"/>
    </w:pPr>
    <w:rPr>
      <w:szCs w:val="20"/>
      <w:lang w:val="en-US"/>
    </w:rPr>
  </w:style>
  <w:style w:type="paragraph" w:styleId="affffff6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7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7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6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character" w:customStyle="1" w:styleId="WW8Num1z0">
    <w:name w:val="WW8Num1z0"/>
    <w:rsid w:val="00C4017E"/>
    <w:rPr>
      <w:rFonts w:hint="default"/>
    </w:rPr>
  </w:style>
  <w:style w:type="character" w:customStyle="1" w:styleId="WW8Num1z1">
    <w:name w:val="WW8Num1z1"/>
    <w:rsid w:val="00C4017E"/>
  </w:style>
  <w:style w:type="character" w:customStyle="1" w:styleId="WW8Num1z2">
    <w:name w:val="WW8Num1z2"/>
    <w:rsid w:val="00C4017E"/>
  </w:style>
  <w:style w:type="character" w:customStyle="1" w:styleId="WW8Num1z3">
    <w:name w:val="WW8Num1z3"/>
    <w:rsid w:val="00C4017E"/>
  </w:style>
  <w:style w:type="character" w:customStyle="1" w:styleId="WW8Num1z4">
    <w:name w:val="WW8Num1z4"/>
    <w:rsid w:val="00C4017E"/>
  </w:style>
  <w:style w:type="character" w:customStyle="1" w:styleId="WW8Num1z5">
    <w:name w:val="WW8Num1z5"/>
    <w:rsid w:val="00C4017E"/>
  </w:style>
  <w:style w:type="character" w:customStyle="1" w:styleId="WW8Num1z6">
    <w:name w:val="WW8Num1z6"/>
    <w:rsid w:val="00C4017E"/>
  </w:style>
  <w:style w:type="character" w:customStyle="1" w:styleId="WW8Num1z7">
    <w:name w:val="WW8Num1z7"/>
    <w:rsid w:val="00C4017E"/>
  </w:style>
  <w:style w:type="character" w:customStyle="1" w:styleId="WW8Num1z8">
    <w:name w:val="WW8Num1z8"/>
    <w:rsid w:val="00C4017E"/>
  </w:style>
  <w:style w:type="character" w:customStyle="1" w:styleId="WW8Num2z0">
    <w:name w:val="WW8Num2z0"/>
    <w:rsid w:val="00C4017E"/>
    <w:rPr>
      <w:rFonts w:hint="default"/>
    </w:rPr>
  </w:style>
  <w:style w:type="character" w:customStyle="1" w:styleId="29">
    <w:name w:val="Основной шрифт абзаца2"/>
    <w:rsid w:val="00C4017E"/>
  </w:style>
  <w:style w:type="character" w:customStyle="1" w:styleId="1c">
    <w:name w:val="Основной шрифт абзаца1"/>
    <w:rsid w:val="00C4017E"/>
  </w:style>
  <w:style w:type="paragraph" w:styleId="affffff8">
    <w:name w:val="List"/>
    <w:basedOn w:val="a3"/>
    <w:rsid w:val="00C4017E"/>
    <w:pPr>
      <w:suppressAutoHyphens/>
    </w:pPr>
    <w:rPr>
      <w:rFonts w:cs="Arial"/>
      <w:b/>
      <w:bCs/>
      <w:sz w:val="24"/>
      <w:szCs w:val="20"/>
      <w:lang w:eastAsia="ar-SA"/>
    </w:rPr>
  </w:style>
  <w:style w:type="paragraph" w:customStyle="1" w:styleId="2a">
    <w:name w:val="Название2"/>
    <w:basedOn w:val="a"/>
    <w:rsid w:val="00C401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b">
    <w:name w:val="Указатель2"/>
    <w:basedOn w:val="a"/>
    <w:rsid w:val="00C4017E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C4017E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e">
    <w:name w:val="Указатель1"/>
    <w:basedOn w:val="a"/>
    <w:rsid w:val="00C4017E"/>
    <w:pPr>
      <w:suppressLineNumbers/>
      <w:suppressAutoHyphens/>
    </w:pPr>
    <w:rPr>
      <w:rFonts w:cs="Arial"/>
      <w:lang w:eastAsia="ar-SA"/>
    </w:rPr>
  </w:style>
  <w:style w:type="paragraph" w:customStyle="1" w:styleId="211">
    <w:name w:val="Основной текст с отступом 21"/>
    <w:basedOn w:val="a"/>
    <w:rsid w:val="00C4017E"/>
    <w:pPr>
      <w:suppressAutoHyphens/>
      <w:spacing w:after="120" w:line="480" w:lineRule="auto"/>
      <w:ind w:left="283"/>
    </w:pPr>
    <w:rPr>
      <w:spacing w:val="-2"/>
      <w:sz w:val="28"/>
      <w:lang w:eastAsia="ar-SA"/>
    </w:rPr>
  </w:style>
  <w:style w:type="paragraph" w:customStyle="1" w:styleId="affffff9">
    <w:name w:val="Содержимое врезки"/>
    <w:basedOn w:val="a3"/>
    <w:rsid w:val="00C4017E"/>
    <w:pPr>
      <w:suppressAutoHyphens/>
    </w:pPr>
    <w:rPr>
      <w:b/>
      <w:bCs/>
      <w:sz w:val="24"/>
      <w:szCs w:val="20"/>
      <w:lang w:eastAsia="ar-SA"/>
    </w:rPr>
  </w:style>
  <w:style w:type="paragraph" w:customStyle="1" w:styleId="msonormalbullet1gif">
    <w:name w:val="msonormalbullet1.gif"/>
    <w:basedOn w:val="a"/>
    <w:rsid w:val="00C4017E"/>
    <w:pPr>
      <w:spacing w:before="280" w:after="280"/>
    </w:pPr>
    <w:rPr>
      <w:lang w:eastAsia="ar-SA"/>
    </w:rPr>
  </w:style>
  <w:style w:type="paragraph" w:customStyle="1" w:styleId="msonormalbullet3gif">
    <w:name w:val="msonormalbullet3.gif"/>
    <w:basedOn w:val="a"/>
    <w:rsid w:val="00C4017E"/>
    <w:pPr>
      <w:spacing w:before="280" w:after="280"/>
    </w:pPr>
    <w:rPr>
      <w:lang w:eastAsia="ar-SA"/>
    </w:rPr>
  </w:style>
  <w:style w:type="numbering" w:customStyle="1" w:styleId="1f">
    <w:name w:val="Нет списка1"/>
    <w:next w:val="a2"/>
    <w:uiPriority w:val="99"/>
    <w:semiHidden/>
    <w:unhideWhenUsed/>
    <w:rsid w:val="00C4017E"/>
  </w:style>
  <w:style w:type="paragraph" w:customStyle="1" w:styleId="xl202">
    <w:name w:val="xl202"/>
    <w:basedOn w:val="a"/>
    <w:rsid w:val="00C4017E"/>
    <w:pP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C4017E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C401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C401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C40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C40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C40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C4017E"/>
    <w:pPr>
      <w:spacing w:before="100" w:beforeAutospacing="1" w:after="100" w:afterAutospacing="1"/>
    </w:pPr>
  </w:style>
  <w:style w:type="paragraph" w:customStyle="1" w:styleId="xl211">
    <w:name w:val="xl211"/>
    <w:basedOn w:val="a"/>
    <w:rsid w:val="00C4017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2">
    <w:name w:val="xl212"/>
    <w:basedOn w:val="a"/>
    <w:rsid w:val="00C4017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C4017E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"/>
    <w:rsid w:val="00C4017E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C4017E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"/>
    <w:rsid w:val="00C4017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C4017E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C4017E"/>
    <w:pP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C4017E"/>
    <w:pP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C4017E"/>
    <w:pPr>
      <w:spacing w:before="100" w:beforeAutospacing="1" w:after="100" w:afterAutospacing="1"/>
      <w:jc w:val="right"/>
      <w:textAlignment w:val="center"/>
    </w:pPr>
  </w:style>
  <w:style w:type="paragraph" w:customStyle="1" w:styleId="xl221">
    <w:name w:val="xl221"/>
    <w:basedOn w:val="a"/>
    <w:rsid w:val="00C4017E"/>
    <w:pPr>
      <w:spacing w:before="100" w:beforeAutospacing="1" w:after="100" w:afterAutospacing="1"/>
      <w:jc w:val="right"/>
      <w:textAlignment w:val="center"/>
    </w:pPr>
  </w:style>
  <w:style w:type="paragraph" w:customStyle="1" w:styleId="xl222">
    <w:name w:val="xl222"/>
    <w:basedOn w:val="a"/>
    <w:rsid w:val="00C401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C401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C401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C401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C401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6C06-C76C-404A-B15F-F559DD5A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37690</Words>
  <Characters>214833</Characters>
  <Application>Microsoft Office Word</Application>
  <DocSecurity>0</DocSecurity>
  <Lines>1790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21</cp:lastModifiedBy>
  <cp:revision>4</cp:revision>
  <dcterms:created xsi:type="dcterms:W3CDTF">2019-06-14T08:52:00Z</dcterms:created>
  <dcterms:modified xsi:type="dcterms:W3CDTF">2019-06-17T13:31:00Z</dcterms:modified>
</cp:coreProperties>
</file>